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30FA0" w14:textId="11134E3C" w:rsidR="00D822DB" w:rsidRDefault="00D822DB" w:rsidP="008E2570">
      <w:pPr>
        <w:jc w:val="center"/>
        <w:rPr>
          <w:rFonts w:ascii="Khmer OS Muol Light" w:hAnsi="Khmer OS Muol Light" w:cs="NiDA Odor Meanchey"/>
          <w:sz w:val="28"/>
        </w:rPr>
      </w:pPr>
      <w:r w:rsidRPr="00D822D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អុំ</w:t>
      </w:r>
      <w:r>
        <w:rPr>
          <w:rFonts w:ascii="Khmer OS Muol Light" w:hAnsi="Khmer OS Muol Light" w:cs="Khmer OS Muol Light"/>
          <w:sz w:val="28"/>
          <w:szCs w:val="28"/>
          <w:cs/>
          <w:lang w:bidi="km-KH"/>
        </w:rPr>
        <w:t>ស្រី</w:t>
      </w:r>
      <w:r>
        <w:rPr>
          <w:rFonts w:ascii="Khmer OS Muol Light" w:hAnsi="Khmer OS Muol Light" w:cs="NiDA Odor Meanchey"/>
          <w:sz w:val="28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bidi="km-KH"/>
        </w:rPr>
        <w:t>ឆាយ</w:t>
      </w:r>
      <w:r>
        <w:rPr>
          <w:rFonts w:ascii="Khmer OS Muol Light" w:hAnsi="Khmer OS Muol Light" w:cs="NiDA Odor Meanchey"/>
          <w:sz w:val="28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bidi="km-KH"/>
        </w:rPr>
        <w:t>លី</w:t>
      </w:r>
    </w:p>
    <w:p w14:paraId="24DEC409" w14:textId="5FF47266" w:rsidR="00D822DB" w:rsidRPr="00D822DB" w:rsidRDefault="00D822DB" w:rsidP="00D822DB">
      <w:pPr>
        <w:jc w:val="left"/>
        <w:rPr>
          <w:rFonts w:ascii="Khmer OS" w:hAnsi="Khmer OS" w:cs="NiDA Odor Meanchey"/>
          <w:sz w:val="24"/>
        </w:rPr>
      </w:pPr>
      <w:r>
        <w:rPr>
          <w:rFonts w:ascii="Khmer OS" w:hAnsi="Khmer OS" w:cs="Khmer OS"/>
          <w:sz w:val="24"/>
          <w:cs/>
          <w:lang w:bidi="km-KH"/>
        </w:rPr>
        <w:t>ក៖</w:t>
      </w:r>
      <w:r>
        <w:rPr>
          <w:rFonts w:ascii="Khmer OS" w:hAnsi="Khmer OS" w:cs="NiDA Odor Meanchey"/>
          <w:sz w:val="24"/>
        </w:rPr>
        <w:t xml:space="preserve"> </w:t>
      </w:r>
      <w:r>
        <w:rPr>
          <w:rFonts w:ascii="Khmer OS" w:hAnsi="Khmer OS" w:cs="Khmer OS"/>
          <w:sz w:val="24"/>
          <w:cs/>
          <w:lang w:bidi="km-KH"/>
        </w:rPr>
        <w:t>អ្នកសម្ភា</w:t>
      </w:r>
      <w:r w:rsidR="0044016B">
        <w:rPr>
          <w:rFonts w:ascii="Khmer OS" w:hAnsi="Khmer OS" w:cs="Khmer OS"/>
          <w:sz w:val="24"/>
          <w:cs/>
          <w:lang w:bidi="km-KH"/>
        </w:rPr>
        <w:t>ស</w:t>
      </w:r>
      <w:r>
        <w:rPr>
          <w:rFonts w:ascii="Khmer OS" w:hAnsi="Khmer OS" w:cs="Khmer OS"/>
          <w:sz w:val="24"/>
          <w:cs/>
          <w:lang w:bidi="km-KH"/>
        </w:rPr>
        <w:t>ឈ្មោះ</w:t>
      </w:r>
      <w:r>
        <w:rPr>
          <w:rFonts w:ascii="Khmer OS" w:hAnsi="Khmer OS" w:cs="NiDA Odor Meanchey"/>
          <w:sz w:val="24"/>
        </w:rPr>
        <w:t xml:space="preserve"> </w:t>
      </w:r>
      <w:r>
        <w:rPr>
          <w:rFonts w:ascii="Khmer OS" w:hAnsi="Khmer OS" w:cs="Khmer OS"/>
          <w:sz w:val="24"/>
          <w:cs/>
          <w:lang w:bidi="km-KH"/>
        </w:rPr>
        <w:t>ទី</w:t>
      </w:r>
      <w:r>
        <w:rPr>
          <w:rFonts w:ascii="Khmer OS" w:hAnsi="Khmer OS" w:cs="NiDA Odor Meanchey"/>
          <w:sz w:val="24"/>
        </w:rPr>
        <w:t xml:space="preserve"> </w:t>
      </w:r>
      <w:r>
        <w:rPr>
          <w:rFonts w:ascii="Khmer OS" w:hAnsi="Khmer OS" w:cs="Khmer OS"/>
          <w:sz w:val="24"/>
          <w:cs/>
          <w:lang w:bidi="km-KH"/>
        </w:rPr>
        <w:t>សុខស្រីណុច</w:t>
      </w:r>
      <w:r>
        <w:rPr>
          <w:rFonts w:ascii="Khmer OS" w:hAnsi="Khmer OS" w:cs="NiDA Odor Meanchey"/>
          <w:sz w:val="24"/>
        </w:rPr>
        <w:tab/>
      </w:r>
      <w:r>
        <w:rPr>
          <w:rFonts w:ascii="Khmer OS" w:hAnsi="Khmer OS" w:cs="Khmer OS"/>
          <w:sz w:val="24"/>
          <w:cs/>
          <w:lang w:bidi="km-KH"/>
        </w:rPr>
        <w:t>ខ៖</w:t>
      </w:r>
      <w:r>
        <w:rPr>
          <w:rFonts w:ascii="Khmer OS" w:hAnsi="Khmer OS" w:cs="NiDA Odor Meanchey"/>
          <w:sz w:val="24"/>
        </w:rPr>
        <w:t xml:space="preserve"> </w:t>
      </w:r>
      <w:r>
        <w:rPr>
          <w:rFonts w:ascii="Khmer OS" w:hAnsi="Khmer OS" w:cs="Khmer OS"/>
          <w:sz w:val="24"/>
          <w:cs/>
          <w:lang w:bidi="km-KH"/>
        </w:rPr>
        <w:t>អ្នកត្រូវសម្ភាសឈ្មោះ</w:t>
      </w:r>
      <w:r>
        <w:rPr>
          <w:rFonts w:ascii="Khmer OS" w:hAnsi="Khmer OS" w:cs="NiDA Odor Meanchey"/>
          <w:sz w:val="24"/>
        </w:rPr>
        <w:t xml:space="preserve"> </w:t>
      </w:r>
      <w:r w:rsidR="00735D20">
        <w:rPr>
          <w:rFonts w:ascii="Khmer OS" w:hAnsi="Khmer OS" w:cs="Khmer OS"/>
          <w:sz w:val="24"/>
          <w:cs/>
          <w:lang w:bidi="km-KH"/>
        </w:rPr>
        <w:t>ឆាយ</w:t>
      </w:r>
      <w:r w:rsidR="00735D20">
        <w:rPr>
          <w:rFonts w:ascii="Khmer OS" w:hAnsi="Khmer OS" w:cs="NiDA Odor Meanchey"/>
          <w:sz w:val="24"/>
        </w:rPr>
        <w:t xml:space="preserve"> </w:t>
      </w:r>
      <w:r w:rsidR="00735D20">
        <w:rPr>
          <w:rFonts w:ascii="Khmer OS" w:hAnsi="Khmer OS" w:cs="Khmer OS"/>
          <w:sz w:val="24"/>
          <w:cs/>
          <w:lang w:bidi="km-KH"/>
        </w:rPr>
        <w:t>លី</w:t>
      </w:r>
    </w:p>
    <w:p w14:paraId="37A8A84A" w14:textId="77777777" w:rsidR="00D84D4E" w:rsidRPr="003E3ED0" w:rsidRDefault="008E2570" w:rsidP="008E2570">
      <w:pPr>
        <w:jc w:val="center"/>
        <w:rPr>
          <w:rFonts w:ascii="Khmer OS" w:hAnsi="Khmer OS" w:cs="Khmer OS"/>
          <w:b/>
          <w:sz w:val="28"/>
          <w:u w:val="single"/>
        </w:rPr>
      </w:pPr>
      <w:r w:rsidRPr="003E3ED0">
        <w:rPr>
          <w:rFonts w:ascii="Khmer OS" w:hAnsi="Khmer OS" w:cs="Khmer OS"/>
          <w:b/>
          <w:bCs/>
          <w:sz w:val="28"/>
          <w:szCs w:val="28"/>
          <w:u w:val="single"/>
          <w:cs/>
          <w:lang w:bidi="km-KH"/>
        </w:rPr>
        <w:t>ពត៌មានសង្ខេបរបស់អុំស្រី</w:t>
      </w:r>
      <w:r w:rsidRPr="003E3ED0">
        <w:rPr>
          <w:rFonts w:ascii="Khmer OS" w:hAnsi="Khmer OS" w:cs="Khmer OS"/>
          <w:b/>
          <w:sz w:val="28"/>
          <w:u w:val="single"/>
        </w:rPr>
        <w:t xml:space="preserve"> </w:t>
      </w:r>
      <w:r w:rsidRPr="003E3ED0">
        <w:rPr>
          <w:rFonts w:ascii="Khmer OS" w:hAnsi="Khmer OS" w:cs="Khmer OS"/>
          <w:b/>
          <w:bCs/>
          <w:sz w:val="28"/>
          <w:szCs w:val="28"/>
          <w:u w:val="single"/>
          <w:cs/>
          <w:lang w:bidi="km-KH"/>
        </w:rPr>
        <w:t>ឆាយ</w:t>
      </w:r>
      <w:r w:rsidRPr="003E3ED0">
        <w:rPr>
          <w:rFonts w:ascii="Khmer OS" w:hAnsi="Khmer OS" w:cs="Khmer OS"/>
          <w:b/>
          <w:sz w:val="28"/>
          <w:u w:val="single"/>
        </w:rPr>
        <w:t xml:space="preserve"> </w:t>
      </w:r>
      <w:r w:rsidRPr="003E3ED0">
        <w:rPr>
          <w:rFonts w:ascii="Khmer OS" w:hAnsi="Khmer OS" w:cs="Khmer OS"/>
          <w:b/>
          <w:bCs/>
          <w:sz w:val="28"/>
          <w:szCs w:val="28"/>
          <w:u w:val="single"/>
          <w:cs/>
          <w:lang w:bidi="km-KH"/>
        </w:rPr>
        <w:t>លី</w:t>
      </w:r>
    </w:p>
    <w:p w14:paraId="5C4CF580" w14:textId="3FD59390" w:rsidR="008E2570" w:rsidRPr="00A65056" w:rsidRDefault="004F5016" w:rsidP="008E2570">
      <w:pPr>
        <w:jc w:val="left"/>
        <w:rPr>
          <w:rFonts w:ascii="Khmer OS" w:hAnsi="Khmer OS" w:cs="Khmer OS"/>
          <w:i/>
          <w:sz w:val="24"/>
          <w:cs/>
          <w:lang w:val="km-KH" w:bidi="km-KH"/>
        </w:rPr>
      </w:pPr>
      <w:bookmarkStart w:id="0" w:name="_GoBack"/>
      <w:r w:rsidRPr="00A65056">
        <w:rPr>
          <w:rFonts w:ascii="Khmer OS" w:hAnsi="Khmer OS" w:cs="Khmer OS"/>
          <w:i/>
          <w:sz w:val="24"/>
          <w:cs/>
          <w:lang w:bidi="km-KH"/>
        </w:rPr>
        <w:t>អុំស្រី</w:t>
      </w:r>
      <w:r w:rsidRPr="00A65056">
        <w:rPr>
          <w:rFonts w:ascii="Khmer OS" w:hAnsi="Khmer OS" w:cs="Khmer OS"/>
          <w:i/>
          <w:sz w:val="24"/>
        </w:rPr>
        <w:t xml:space="preserve"> </w:t>
      </w:r>
      <w:r w:rsidRPr="00A65056">
        <w:rPr>
          <w:rFonts w:ascii="Khmer OS" w:hAnsi="Khmer OS" w:cs="Khmer OS"/>
          <w:i/>
          <w:sz w:val="24"/>
          <w:cs/>
          <w:lang w:bidi="km-KH"/>
        </w:rPr>
        <w:t>ឆាយ</w:t>
      </w:r>
      <w:r w:rsidRPr="00A65056">
        <w:rPr>
          <w:rFonts w:ascii="Khmer OS" w:hAnsi="Khmer OS" w:cs="Khmer OS"/>
          <w:i/>
          <w:sz w:val="24"/>
        </w:rPr>
        <w:t xml:space="preserve"> </w:t>
      </w:r>
      <w:r w:rsidRPr="00A65056">
        <w:rPr>
          <w:rFonts w:ascii="Khmer OS" w:hAnsi="Khmer OS" w:cs="Khmer OS"/>
          <w:i/>
          <w:sz w:val="24"/>
          <w:cs/>
          <w:lang w:bidi="km-KH"/>
        </w:rPr>
        <w:t>លី</w:t>
      </w:r>
      <w:r w:rsidRPr="00A65056">
        <w:rPr>
          <w:rFonts w:ascii="Khmer OS" w:hAnsi="Khmer OS" w:cs="Khmer OS"/>
          <w:i/>
          <w:sz w:val="24"/>
        </w:rPr>
        <w:t xml:space="preserve"> </w:t>
      </w:r>
      <w:r w:rsidRPr="00A65056">
        <w:rPr>
          <w:rFonts w:ascii="Khmer OS" w:hAnsi="Khmer OS" w:cs="Khmer OS"/>
          <w:i/>
          <w:sz w:val="24"/>
          <w:cs/>
          <w:lang w:bidi="km-KH"/>
        </w:rPr>
        <w:t>មានទីលំនៅបច្ចុប្បន្នស្ថិតក្នុង</w:t>
      </w:r>
      <w:r w:rsidR="0044016B" w:rsidRPr="00A65056">
        <w:rPr>
          <w:rFonts w:ascii="Khmer OS" w:hAnsi="Khmer OS" w:cs="Khmer OS"/>
          <w:i/>
          <w:sz w:val="24"/>
          <w:cs/>
          <w:lang w:bidi="km-KH"/>
        </w:rPr>
        <w:t>ខេត្ត</w:t>
      </w:r>
      <w:r w:rsidRPr="00A65056">
        <w:rPr>
          <w:rFonts w:ascii="Khmer OS" w:hAnsi="Khmer OS" w:cs="Khmer OS"/>
          <w:i/>
          <w:sz w:val="24"/>
          <w:cs/>
          <w:lang w:bidi="km-KH"/>
        </w:rPr>
        <w:t>តាកែវ។</w:t>
      </w:r>
      <w:r w:rsidRPr="00A65056">
        <w:rPr>
          <w:rFonts w:ascii="Khmer OS" w:hAnsi="Khmer OS" w:cs="Khmer OS"/>
          <w:i/>
          <w:sz w:val="24"/>
        </w:rPr>
        <w:t xml:space="preserve"> </w:t>
      </w:r>
      <w:r w:rsidRPr="00A65056">
        <w:rPr>
          <w:rFonts w:ascii="Khmer OS" w:hAnsi="Khmer OS" w:cs="Khmer OS"/>
          <w:i/>
          <w:sz w:val="24"/>
          <w:cs/>
          <w:lang w:bidi="km-KH"/>
        </w:rPr>
        <w:t>គាត់មាន</w:t>
      </w:r>
      <w:r w:rsidR="00425A04" w:rsidRPr="00A65056">
        <w:rPr>
          <w:rFonts w:ascii="Khmer OS" w:hAnsi="Khmer OS" w:cs="Khmer OS"/>
          <w:i/>
          <w:sz w:val="24"/>
          <w:cs/>
          <w:lang w:bidi="km-KH"/>
        </w:rPr>
        <w:t>បងប្អូន</w:t>
      </w:r>
      <w:r w:rsidRPr="00A65056">
        <w:rPr>
          <w:rFonts w:ascii="Khmer OS" w:hAnsi="Khmer OS" w:cs="Khmer OS"/>
          <w:i/>
          <w:sz w:val="24"/>
        </w:rPr>
        <w:t xml:space="preserve"> </w:t>
      </w:r>
      <w:r w:rsidRPr="00A65056">
        <w:rPr>
          <w:rFonts w:ascii="Khmer OS" w:hAnsi="Khmer OS" w:cs="Khmer OS"/>
          <w:i/>
          <w:sz w:val="24"/>
          <w:cs/>
          <w:lang w:bidi="km-KH"/>
        </w:rPr>
        <w:t>៧នាក់</w:t>
      </w:r>
      <w:r w:rsidRPr="00A65056">
        <w:rPr>
          <w:rFonts w:ascii="Khmer OS" w:hAnsi="Khmer OS" w:cs="Khmer OS"/>
          <w:i/>
          <w:sz w:val="24"/>
        </w:rPr>
        <w:t xml:space="preserve"> </w:t>
      </w:r>
      <w:r w:rsidR="0044510C" w:rsidRPr="00A65056">
        <w:rPr>
          <w:rFonts w:ascii="Khmer OS" w:hAnsi="Khmer OS" w:cs="Khmer OS"/>
          <w:i/>
          <w:sz w:val="24"/>
          <w:cs/>
          <w:lang w:bidi="km-KH"/>
        </w:rPr>
        <w:t>ស្រី៥</w:t>
      </w:r>
      <w:r w:rsidR="0044510C" w:rsidRPr="00A65056">
        <w:rPr>
          <w:rFonts w:ascii="Khmer OS" w:hAnsi="Khmer OS" w:cs="Khmer OS"/>
          <w:i/>
          <w:sz w:val="24"/>
        </w:rPr>
        <w:t xml:space="preserve"> </w:t>
      </w:r>
      <w:r w:rsidR="0044510C" w:rsidRPr="00A65056">
        <w:rPr>
          <w:rFonts w:ascii="Khmer OS" w:hAnsi="Khmer OS" w:cs="Khmer OS"/>
          <w:i/>
          <w:sz w:val="24"/>
          <w:cs/>
          <w:lang w:bidi="km-KH"/>
        </w:rPr>
        <w:t>ប្រុស២</w:t>
      </w:r>
      <w:r w:rsidR="0044510C" w:rsidRPr="00A65056">
        <w:rPr>
          <w:rFonts w:ascii="Khmer OS" w:hAnsi="Khmer OS" w:cs="Khmer OS"/>
          <w:i/>
          <w:sz w:val="24"/>
        </w:rPr>
        <w:t>(</w:t>
      </w:r>
      <w:r w:rsidR="0044510C" w:rsidRPr="00A65056">
        <w:rPr>
          <w:rFonts w:ascii="Khmer OS" w:hAnsi="Khmer OS" w:cs="Khmer OS"/>
          <w:i/>
          <w:sz w:val="24"/>
          <w:cs/>
          <w:lang w:bidi="km-KH"/>
        </w:rPr>
        <w:t>ស្លាប់ម្នាក់</w:t>
      </w:r>
      <w:r w:rsidR="0044510C" w:rsidRPr="00A65056">
        <w:rPr>
          <w:rFonts w:ascii="Khmer OS" w:hAnsi="Khmer OS" w:cs="Khmer OS"/>
          <w:i/>
          <w:sz w:val="24"/>
        </w:rPr>
        <w:t xml:space="preserve">) </w:t>
      </w:r>
      <w:r w:rsidR="0044510C" w:rsidRPr="00A65056">
        <w:rPr>
          <w:rFonts w:ascii="Khmer OS" w:hAnsi="Khmer OS" w:cs="Khmer OS"/>
          <w:i/>
          <w:sz w:val="24"/>
          <w:cs/>
          <w:lang w:bidi="km-KH"/>
        </w:rPr>
        <w:t>ហើយគាត់ជាកូនទី៣ក្នុងគ្រួសារ។</w:t>
      </w:r>
      <w:r w:rsidR="0044510C" w:rsidRPr="00A65056">
        <w:rPr>
          <w:rFonts w:ascii="Khmer OS" w:hAnsi="Khmer OS" w:cs="Khmer OS"/>
          <w:i/>
          <w:sz w:val="24"/>
        </w:rPr>
        <w:t xml:space="preserve"> </w:t>
      </w:r>
      <w:r w:rsidR="0044510C" w:rsidRPr="00A65056">
        <w:rPr>
          <w:rFonts w:ascii="Khmer OS" w:hAnsi="Khmer OS" w:cs="Khmer OS"/>
          <w:i/>
          <w:sz w:val="24"/>
          <w:cs/>
          <w:lang w:bidi="km-KH"/>
        </w:rPr>
        <w:t>គាត់មានស្រុកកំណើតនៅក្នុងខេត្តតាកែវនេះផ្ទាល់តែម្តង។</w:t>
      </w:r>
      <w:r w:rsidR="0044510C" w:rsidRPr="00A65056">
        <w:rPr>
          <w:rFonts w:ascii="Khmer OS" w:hAnsi="Khmer OS" w:cs="Khmer OS"/>
          <w:i/>
          <w:sz w:val="24"/>
        </w:rPr>
        <w:t xml:space="preserve"> </w:t>
      </w:r>
      <w:r w:rsidR="00086054" w:rsidRPr="00A65056">
        <w:rPr>
          <w:rFonts w:ascii="Khmer OS" w:hAnsi="Khmer OS" w:cs="Khmer OS"/>
          <w:i/>
          <w:sz w:val="24"/>
          <w:cs/>
          <w:lang w:bidi="km-KH"/>
        </w:rPr>
        <w:t>គាត់រៀបការ</w:t>
      </w:r>
      <w:r w:rsidR="00086054" w:rsidRPr="00A65056">
        <w:rPr>
          <w:rFonts w:ascii="Khmer OS" w:hAnsi="Khmer OS" w:cs="Khmer OS"/>
          <w:i/>
          <w:sz w:val="24"/>
        </w:rPr>
        <w:t xml:space="preserve"> </w:t>
      </w:r>
      <w:r w:rsidR="00086054" w:rsidRPr="00A65056">
        <w:rPr>
          <w:rFonts w:ascii="Khmer OS" w:hAnsi="Khmer OS" w:cs="Khmer OS"/>
          <w:i/>
          <w:sz w:val="24"/>
          <w:cs/>
          <w:lang w:bidi="km-KH"/>
        </w:rPr>
        <w:t>នៅក្រោយពេលចេញពីប៉ុលពតបានមួយឆ្នាំជាង។</w:t>
      </w:r>
      <w:r w:rsidR="00086054" w:rsidRPr="00A65056">
        <w:rPr>
          <w:rFonts w:ascii="Khmer OS" w:hAnsi="Khmer OS" w:cs="Khmer OS"/>
          <w:i/>
          <w:sz w:val="24"/>
        </w:rPr>
        <w:t xml:space="preserve"> </w:t>
      </w:r>
      <w:r w:rsidR="00086054" w:rsidRPr="00A65056">
        <w:rPr>
          <w:rFonts w:ascii="Khmer OS" w:hAnsi="Khmer OS" w:cs="Khmer OS"/>
          <w:i/>
          <w:sz w:val="24"/>
          <w:cs/>
          <w:lang w:bidi="km-KH"/>
        </w:rPr>
        <w:t>អុំស្រីមានកូនចំនួន៥នាក់</w:t>
      </w:r>
      <w:r w:rsidR="00086054" w:rsidRPr="00A65056">
        <w:rPr>
          <w:rFonts w:ascii="Khmer OS" w:hAnsi="Khmer OS" w:cs="Khmer OS"/>
          <w:i/>
          <w:sz w:val="24"/>
        </w:rPr>
        <w:t xml:space="preserve"> </w:t>
      </w:r>
      <w:r w:rsidR="00086054" w:rsidRPr="00A65056">
        <w:rPr>
          <w:rFonts w:ascii="Khmer OS" w:hAnsi="Khmer OS" w:cs="Khmer OS"/>
          <w:i/>
          <w:sz w:val="24"/>
          <w:cs/>
          <w:lang w:bidi="km-KH"/>
        </w:rPr>
        <w:t>ស្រី៣</w:t>
      </w:r>
      <w:r w:rsidR="00086054" w:rsidRPr="00A65056">
        <w:rPr>
          <w:rFonts w:ascii="Khmer OS" w:hAnsi="Khmer OS" w:cs="Khmer OS"/>
          <w:i/>
          <w:sz w:val="24"/>
        </w:rPr>
        <w:t xml:space="preserve"> </w:t>
      </w:r>
      <w:r w:rsidR="00086054" w:rsidRPr="00A65056">
        <w:rPr>
          <w:rFonts w:ascii="Khmer OS" w:hAnsi="Khmer OS" w:cs="Khmer OS"/>
          <w:i/>
          <w:sz w:val="24"/>
          <w:cs/>
          <w:lang w:bidi="km-KH"/>
        </w:rPr>
        <w:t>ប្រុស២</w:t>
      </w:r>
      <w:r w:rsidR="00086054" w:rsidRPr="00A65056">
        <w:rPr>
          <w:rFonts w:ascii="Khmer OS" w:hAnsi="Khmer OS" w:cs="Khmer OS"/>
          <w:i/>
          <w:sz w:val="24"/>
        </w:rPr>
        <w:t>(</w:t>
      </w:r>
      <w:r w:rsidR="00086054" w:rsidRPr="00A65056">
        <w:rPr>
          <w:rFonts w:ascii="Khmer OS" w:hAnsi="Khmer OS" w:cs="Khmer OS"/>
          <w:i/>
          <w:sz w:val="24"/>
          <w:cs/>
          <w:lang w:bidi="km-KH"/>
        </w:rPr>
        <w:t>ស្លាប់ម្នាក់</w:t>
      </w:r>
      <w:r w:rsidR="00086054" w:rsidRPr="00A65056">
        <w:rPr>
          <w:rFonts w:ascii="Khmer OS" w:hAnsi="Khmer OS" w:cs="Khmer OS"/>
          <w:i/>
          <w:sz w:val="24"/>
        </w:rPr>
        <w:t>)</w:t>
      </w:r>
      <w:r w:rsidR="00086054" w:rsidRPr="00A65056">
        <w:rPr>
          <w:rFonts w:ascii="Khmer OS" w:hAnsi="Khmer OS" w:cs="Khmer OS"/>
          <w:i/>
          <w:sz w:val="24"/>
          <w:cs/>
          <w:lang w:bidi="km-KH"/>
        </w:rPr>
        <w:t>។</w:t>
      </w:r>
    </w:p>
    <w:bookmarkEnd w:id="0"/>
    <w:p w14:paraId="0F730871" w14:textId="77777777" w:rsidR="004F5016" w:rsidRPr="003E3ED0" w:rsidRDefault="004F5016" w:rsidP="008E2570">
      <w:pPr>
        <w:jc w:val="left"/>
        <w:rPr>
          <w:rFonts w:ascii="Khmer OS" w:hAnsi="Khmer OS" w:cs="Khmer OS"/>
          <w:sz w:val="24"/>
        </w:rPr>
      </w:pPr>
    </w:p>
    <w:p w14:paraId="4B17A1D4" w14:textId="77777777" w:rsidR="004F5016" w:rsidRPr="003E3ED0" w:rsidRDefault="004F5016" w:rsidP="008E2570">
      <w:pPr>
        <w:jc w:val="left"/>
        <w:rPr>
          <w:rFonts w:ascii="Khmer OS" w:hAnsi="Khmer OS" w:cs="Khmer OS"/>
          <w:sz w:val="24"/>
        </w:rPr>
      </w:pPr>
    </w:p>
    <w:p w14:paraId="64A8267E" w14:textId="7F8AD35A" w:rsidR="009B61F0" w:rsidRPr="003E3ED0" w:rsidRDefault="00CA538E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="0067219A" w:rsidRPr="003E3ED0">
        <w:rPr>
          <w:rFonts w:ascii="Khmer OS" w:hAnsi="Khmer OS" w:cs="Khmer OS"/>
          <w:sz w:val="24"/>
          <w:cs/>
          <w:lang w:bidi="km-KH"/>
        </w:rPr>
        <w:t>ចា៎</w:t>
      </w:r>
      <w:r w:rsidR="0067219A" w:rsidRPr="003E3ED0">
        <w:rPr>
          <w:rFonts w:ascii="Khmer OS" w:hAnsi="Khmer OS" w:cs="Khmer OS"/>
          <w:sz w:val="24"/>
        </w:rPr>
        <w:t xml:space="preserve"> </w:t>
      </w:r>
      <w:r w:rsidR="0067219A" w:rsidRPr="003E3ED0">
        <w:rPr>
          <w:rFonts w:ascii="Khmer OS" w:hAnsi="Khmer OS" w:cs="Khmer OS"/>
          <w:sz w:val="24"/>
          <w:cs/>
          <w:lang w:bidi="km-KH"/>
        </w:rPr>
        <w:t>ឥឡូវសូមជម្រា</w:t>
      </w:r>
      <w:r w:rsidR="009B61F0" w:rsidRPr="003E3ED0">
        <w:rPr>
          <w:rFonts w:ascii="Khmer OS" w:hAnsi="Khmer OS" w:cs="Khmer OS"/>
          <w:sz w:val="24"/>
          <w:cs/>
          <w:lang w:bidi="km-KH"/>
        </w:rPr>
        <w:t>បសួរអុំ</w:t>
      </w:r>
      <w:r w:rsidR="009B61F0" w:rsidRPr="003E3ED0">
        <w:rPr>
          <w:rFonts w:ascii="Khmer OS" w:hAnsi="Khmer OS" w:cs="Khmer OS"/>
          <w:sz w:val="24"/>
        </w:rPr>
        <w:t xml:space="preserve"> </w:t>
      </w:r>
      <w:r w:rsidR="009B61F0" w:rsidRPr="003E3ED0">
        <w:rPr>
          <w:rFonts w:ascii="Khmer OS" w:hAnsi="Khmer OS" w:cs="Khmer OS"/>
          <w:sz w:val="24"/>
          <w:cs/>
          <w:lang w:bidi="km-KH"/>
        </w:rPr>
        <w:t>ខ្ញុំចង់ណែនាំអុំអោយស្គាល់ពីគំរោងមួយនឹង</w:t>
      </w:r>
      <w:r w:rsidR="00FE62C5" w:rsidRPr="003E3ED0">
        <w:rPr>
          <w:rFonts w:ascii="Khmer OS" w:hAnsi="Khmer OS" w:cs="Khmer OS"/>
          <w:sz w:val="24"/>
          <w:cs/>
          <w:lang w:bidi="km-KH"/>
        </w:rPr>
        <w:t>គឺជាគំរោ</w:t>
      </w:r>
      <w:r w:rsidR="009B61F0" w:rsidRPr="003E3ED0">
        <w:rPr>
          <w:rFonts w:ascii="Khmer OS" w:hAnsi="Khmer OS" w:cs="Khmer OS"/>
          <w:sz w:val="24"/>
          <w:cs/>
          <w:lang w:bidi="km-KH"/>
        </w:rPr>
        <w:t>ងប្រវត្តិសាស្ត្រផ្ទាល់មាត់</w:t>
      </w:r>
      <w:r w:rsidR="00FE62C5" w:rsidRPr="003E3ED0">
        <w:rPr>
          <w:rFonts w:ascii="Khmer OS" w:hAnsi="Khmer OS" w:cs="Khmer OS"/>
          <w:sz w:val="24"/>
        </w:rPr>
        <w:t xml:space="preserve"> </w:t>
      </w:r>
      <w:r w:rsidR="009B61F0" w:rsidRPr="003E3ED0">
        <w:rPr>
          <w:rFonts w:ascii="Khmer OS" w:hAnsi="Khmer OS" w:cs="Khmer OS"/>
          <w:sz w:val="24"/>
          <w:cs/>
          <w:lang w:bidi="km-KH"/>
        </w:rPr>
        <w:t>របស់សកលវិទ្យាល័យព្រីហាមយ៉ុងនៅសហរដ្ឋអាមេរិក</w:t>
      </w:r>
      <w:r w:rsidR="00FE62C5" w:rsidRPr="003E3ED0">
        <w:rPr>
          <w:rFonts w:ascii="Khmer OS" w:hAnsi="Khmer OS" w:cs="Khmer OS"/>
          <w:sz w:val="24"/>
        </w:rPr>
        <w:t xml:space="preserve">​ </w:t>
      </w:r>
      <w:r w:rsidR="00FE62C5" w:rsidRPr="003E3ED0">
        <w:rPr>
          <w:rFonts w:ascii="Khmer OS" w:hAnsi="Khmer OS" w:cs="Khmer OS"/>
          <w:sz w:val="24"/>
          <w:cs/>
          <w:lang w:bidi="km-KH"/>
        </w:rPr>
        <w:t>គំរោងនឹងគឺគេធ្វើឡើងដើម្បីកត់ត្រាអ្វីដែលអុំនិយាយ</w:t>
      </w:r>
      <w:r w:rsidR="00FE62C5" w:rsidRPr="003E3ED0">
        <w:rPr>
          <w:rFonts w:ascii="Khmer OS" w:hAnsi="Khmer OS" w:cs="Khmer OS"/>
          <w:sz w:val="24"/>
        </w:rPr>
        <w:t xml:space="preserve"> </w:t>
      </w:r>
      <w:r w:rsidR="00FE62C5" w:rsidRPr="003E3ED0">
        <w:rPr>
          <w:rFonts w:ascii="Khmer OS" w:hAnsi="Khmer OS" w:cs="Khmer OS"/>
          <w:sz w:val="24"/>
          <w:cs/>
          <w:lang w:bidi="km-KH"/>
        </w:rPr>
        <w:t>ផ្ទាល់មាត់ដើម្បីទុកជាប្រវត្តិដល់កូនចៅអុំបានដឹង</w:t>
      </w:r>
      <w:r w:rsidR="00CD1798" w:rsidRPr="003E3ED0">
        <w:rPr>
          <w:rFonts w:ascii="Khmer OS" w:hAnsi="Khmer OS" w:cs="Khmer OS"/>
          <w:sz w:val="24"/>
        </w:rPr>
        <w:t xml:space="preserve"> </w:t>
      </w:r>
      <w:r w:rsidR="00FE62C5" w:rsidRPr="003E3ED0">
        <w:rPr>
          <w:rFonts w:ascii="Khmer OS" w:hAnsi="Khmer OS" w:cs="Khmer OS"/>
          <w:sz w:val="24"/>
          <w:cs/>
          <w:lang w:bidi="km-KH"/>
        </w:rPr>
        <w:t>និងស្គាល់</w:t>
      </w:r>
      <w:r w:rsidR="00CD1798" w:rsidRPr="003E3ED0">
        <w:rPr>
          <w:rFonts w:ascii="Khmer OS" w:hAnsi="Khmer OS" w:cs="Khmer OS"/>
          <w:sz w:val="24"/>
          <w:cs/>
          <w:lang w:bidi="km-KH"/>
        </w:rPr>
        <w:t>។</w:t>
      </w:r>
      <w:r w:rsidR="00CD1798" w:rsidRPr="003E3ED0">
        <w:rPr>
          <w:rFonts w:ascii="Khmer OS" w:hAnsi="Khmer OS" w:cs="Khmer OS"/>
          <w:sz w:val="24"/>
        </w:rPr>
        <w:t xml:space="preserve"> </w:t>
      </w:r>
      <w:r w:rsidR="00CD1798" w:rsidRPr="003E3ED0">
        <w:rPr>
          <w:rFonts w:ascii="Khmer OS" w:hAnsi="Khmer OS" w:cs="Khmer OS"/>
          <w:sz w:val="24"/>
          <w:cs/>
          <w:lang w:bidi="km-KH"/>
        </w:rPr>
        <w:t>ច៎ា</w:t>
      </w:r>
      <w:r w:rsidR="00CD1798" w:rsidRPr="003E3ED0">
        <w:rPr>
          <w:rFonts w:ascii="Khmer OS" w:hAnsi="Khmer OS" w:cs="Khmer OS"/>
          <w:sz w:val="24"/>
        </w:rPr>
        <w:t xml:space="preserve"> </w:t>
      </w:r>
      <w:r w:rsidR="00CD1798" w:rsidRPr="003E3ED0">
        <w:rPr>
          <w:rFonts w:ascii="Khmer OS" w:hAnsi="Khmer OS" w:cs="Khmer OS"/>
          <w:sz w:val="24"/>
          <w:cs/>
          <w:lang w:bidi="km-KH"/>
        </w:rPr>
        <w:t>អុំខ្ញុំចង់សួរអុំថា</w:t>
      </w:r>
      <w:r w:rsidR="00CD1798" w:rsidRPr="003E3ED0">
        <w:rPr>
          <w:rFonts w:ascii="Khmer OS" w:hAnsi="Khmer OS" w:cs="Khmer OS"/>
          <w:sz w:val="24"/>
        </w:rPr>
        <w:t xml:space="preserve"> </w:t>
      </w:r>
      <w:r w:rsidR="00CD1798" w:rsidRPr="003E3ED0">
        <w:rPr>
          <w:rFonts w:ascii="Khmer OS" w:hAnsi="Khmer OS" w:cs="Khmer OS"/>
          <w:sz w:val="24"/>
          <w:cs/>
          <w:lang w:bidi="km-KH"/>
        </w:rPr>
        <w:t>តើអុំមានត្រកូលហើយនឹង</w:t>
      </w:r>
      <w:r w:rsidR="00CD1798" w:rsidRPr="003E3ED0">
        <w:rPr>
          <w:rFonts w:ascii="Khmer OS" w:hAnsi="Khmer OS" w:cs="Khmer OS"/>
          <w:sz w:val="24"/>
        </w:rPr>
        <w:t xml:space="preserve"> </w:t>
      </w:r>
      <w:r w:rsidR="00CD1798" w:rsidRPr="003E3ED0">
        <w:rPr>
          <w:rFonts w:ascii="Khmer OS" w:hAnsi="Khmer OS" w:cs="Khmer OS"/>
          <w:sz w:val="24"/>
          <w:cs/>
          <w:lang w:bidi="km-KH"/>
        </w:rPr>
        <w:t>ឈ្មោះអីគេដែរអុំ</w:t>
      </w:r>
      <w:r w:rsidR="00CD1798" w:rsidRPr="003E3ED0">
        <w:rPr>
          <w:rFonts w:ascii="Khmer OS" w:hAnsi="Khmer OS" w:cs="Khmer OS"/>
          <w:sz w:val="24"/>
        </w:rPr>
        <w:t>?</w:t>
      </w:r>
    </w:p>
    <w:p w14:paraId="21D99FDE" w14:textId="77777777" w:rsidR="00CD1798" w:rsidRPr="003E3ED0" w:rsidRDefault="007A1FE2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ខ្ញុំត្រកូល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ឆាយលី</w:t>
      </w:r>
      <w:r w:rsidRPr="003E3ED0">
        <w:rPr>
          <w:rFonts w:ascii="Khmer OS" w:hAnsi="Khmer OS" w:cs="Khmer OS"/>
          <w:sz w:val="24"/>
        </w:rPr>
        <w:t>…</w:t>
      </w:r>
      <w:r w:rsidRPr="003E3ED0">
        <w:rPr>
          <w:rFonts w:ascii="Khmer OS" w:hAnsi="Khmer OS" w:cs="Khmer OS"/>
          <w:sz w:val="24"/>
          <w:cs/>
          <w:lang w:bidi="km-KH"/>
        </w:rPr>
        <w:t>ត្រកូលខ្ញុំ</w:t>
      </w:r>
      <w:r w:rsidRPr="003E3ED0">
        <w:rPr>
          <w:rFonts w:ascii="Khmer OS" w:hAnsi="Khmer OS" w:cs="Khmer OS"/>
          <w:sz w:val="24"/>
        </w:rPr>
        <w:t xml:space="preserve">? </w:t>
      </w:r>
      <w:r w:rsidRPr="003E3ED0">
        <w:rPr>
          <w:rFonts w:ascii="Khmer OS" w:hAnsi="Khmer OS" w:cs="Khmer OS"/>
          <w:sz w:val="24"/>
          <w:cs/>
          <w:lang w:bidi="km-KH"/>
        </w:rPr>
        <w:t>សួរពីឪពុក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រឺសួរពីអាម៉េចចុះ</w:t>
      </w:r>
      <w:r w:rsidRPr="003E3ED0">
        <w:rPr>
          <w:rFonts w:ascii="Khmer OS" w:hAnsi="Khmer OS" w:cs="Khmer OS"/>
          <w:sz w:val="24"/>
        </w:rPr>
        <w:t>?</w:t>
      </w:r>
      <w:r w:rsidR="00FF3E0D" w:rsidRPr="003E3ED0">
        <w:rPr>
          <w:rFonts w:ascii="Khmer OS" w:hAnsi="Khmer OS" w:cs="Khmer OS"/>
          <w:sz w:val="24"/>
        </w:rPr>
        <w:t xml:space="preserve"> </w:t>
      </w:r>
      <w:r w:rsidR="00FF3E0D" w:rsidRPr="003E3ED0">
        <w:rPr>
          <w:rFonts w:ascii="Khmer OS" w:hAnsi="Khmer OS" w:cs="Khmer OS"/>
          <w:sz w:val="24"/>
          <w:cs/>
          <w:lang w:bidi="km-KH"/>
        </w:rPr>
        <w:t>ឆាយអុំ</w:t>
      </w:r>
      <w:r w:rsidR="00FF3E0D" w:rsidRPr="003E3ED0">
        <w:rPr>
          <w:rFonts w:ascii="Khmer OS" w:hAnsi="Khmer OS" w:cs="Khmer OS"/>
          <w:sz w:val="24"/>
        </w:rPr>
        <w:t xml:space="preserve"> </w:t>
      </w:r>
      <w:r w:rsidR="00FF3E0D" w:rsidRPr="003E3ED0">
        <w:rPr>
          <w:rFonts w:ascii="Khmer OS" w:hAnsi="Khmer OS" w:cs="Khmer OS"/>
          <w:sz w:val="24"/>
          <w:cs/>
          <w:lang w:bidi="km-KH"/>
        </w:rPr>
        <w:t>លី</w:t>
      </w:r>
    </w:p>
    <w:p w14:paraId="34D6D74C" w14:textId="77777777" w:rsidR="00FF3E0D" w:rsidRPr="003E3ED0" w:rsidRDefault="00FF3E0D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នេះត្រកូល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នេះឈ្មោះ</w:t>
      </w:r>
      <w:r w:rsidRPr="003E3ED0">
        <w:rPr>
          <w:rFonts w:ascii="Khmer OS" w:hAnsi="Khmer OS" w:cs="Khmer OS"/>
          <w:sz w:val="24"/>
        </w:rPr>
        <w:t xml:space="preserve"> (</w:t>
      </w:r>
      <w:r w:rsidRPr="003E3ED0">
        <w:rPr>
          <w:rFonts w:ascii="Khmer OS" w:hAnsi="Khmer OS" w:cs="Khmer OS"/>
          <w:sz w:val="24"/>
          <w:cs/>
          <w:lang w:bidi="km-KH"/>
        </w:rPr>
        <w:t>នៅពេលគាត់បង្ហាញអត្តសញ្ញាណបណ្ណ័របស់គាត់អោយខ្ញុំមើលខ្ញុំក៏បានចង្អុល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ប្រាប់គាត់</w:t>
      </w:r>
      <w:r w:rsidR="00952FFF" w:rsidRPr="003E3ED0">
        <w:rPr>
          <w:rFonts w:ascii="Khmer OS" w:hAnsi="Khmer OS" w:cs="Khmer OS"/>
          <w:sz w:val="24"/>
          <w:cs/>
          <w:lang w:bidi="km-KH"/>
        </w:rPr>
        <w:t>អំពីត្រកូលគាត់</w:t>
      </w:r>
      <w:r w:rsidR="00952FFF" w:rsidRPr="003E3ED0">
        <w:rPr>
          <w:rFonts w:ascii="Khmer OS" w:hAnsi="Khmer OS" w:cs="Khmer OS"/>
          <w:sz w:val="24"/>
        </w:rPr>
        <w:t xml:space="preserve"> </w:t>
      </w:r>
      <w:r w:rsidR="00952FFF" w:rsidRPr="003E3ED0">
        <w:rPr>
          <w:rFonts w:ascii="Khmer OS" w:hAnsi="Khmer OS" w:cs="Khmer OS"/>
          <w:sz w:val="24"/>
          <w:cs/>
          <w:lang w:bidi="km-KH"/>
        </w:rPr>
        <w:t>និងឈ្មោះគាត់</w:t>
      </w:r>
      <w:r w:rsidRPr="003E3ED0">
        <w:rPr>
          <w:rFonts w:ascii="Khmer OS" w:hAnsi="Khmer OS" w:cs="Khmer OS"/>
          <w:sz w:val="24"/>
        </w:rPr>
        <w:t>)</w:t>
      </w:r>
    </w:p>
    <w:p w14:paraId="310E5BAC" w14:textId="77777777" w:rsidR="00952FFF" w:rsidRPr="003E3ED0" w:rsidRDefault="00952FFF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ឹងខ្ញុំឈ្មោះឆាយ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លី។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ហើយម៉េចទៀត</w:t>
      </w:r>
      <w:r w:rsidRPr="003E3ED0">
        <w:rPr>
          <w:rFonts w:ascii="Khmer OS" w:hAnsi="Khmer OS" w:cs="Khmer OS"/>
          <w:sz w:val="24"/>
        </w:rPr>
        <w:t>?</w:t>
      </w:r>
    </w:p>
    <w:p w14:paraId="0EDF9FE4" w14:textId="77777777" w:rsidR="00720AFC" w:rsidRPr="003E3ED0" w:rsidRDefault="00720AFC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ឹង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ត្រកូលអុំគឺឆាយ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ហើយឈ្មោះអុំគឺលី</w:t>
      </w:r>
    </w:p>
    <w:p w14:paraId="3405AF77" w14:textId="77777777" w:rsidR="00720AFC" w:rsidRPr="003E3ED0" w:rsidRDefault="00720AFC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ខ្ញុំឈ្មោះលី</w:t>
      </w:r>
    </w:p>
    <w:p w14:paraId="59294690" w14:textId="77777777" w:rsidR="00720AFC" w:rsidRPr="003E3ED0" w:rsidRDefault="00720AFC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ឹង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អុំ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តាំងពីដើមមកតើអុំមានឈ្មោះហៅក្រៅអីហ្អេអុំ</w:t>
      </w:r>
      <w:r w:rsidRPr="003E3ED0">
        <w:rPr>
          <w:rFonts w:ascii="Khmer OS" w:hAnsi="Khmer OS" w:cs="Khmer OS"/>
          <w:sz w:val="24"/>
        </w:rPr>
        <w:t>?</w:t>
      </w:r>
    </w:p>
    <w:p w14:paraId="1F84F674" w14:textId="77777777" w:rsidR="00720AFC" w:rsidRPr="003E3ED0" w:rsidRDefault="00720AFC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អត់ហ្អេស</w:t>
      </w:r>
      <w:r w:rsidRPr="003E3ED0">
        <w:rPr>
          <w:rFonts w:ascii="Khmer OS" w:hAnsi="Khmer OS" w:cs="Khmer OS"/>
          <w:sz w:val="24"/>
        </w:rPr>
        <w:t xml:space="preserve"> </w:t>
      </w:r>
      <w:r w:rsidR="00A96F63" w:rsidRPr="003E3ED0">
        <w:rPr>
          <w:rFonts w:ascii="Khmer OS" w:hAnsi="Khmer OS" w:cs="Khmer OS"/>
          <w:sz w:val="24"/>
          <w:cs/>
          <w:lang w:bidi="km-KH"/>
        </w:rPr>
        <w:t>ឈ្មោះញ៉ុមតែអញ្ចឹ</w:t>
      </w:r>
      <w:r w:rsidRPr="003E3ED0">
        <w:rPr>
          <w:rFonts w:ascii="Khmer OS" w:hAnsi="Khmer OS" w:cs="Khmer OS"/>
          <w:sz w:val="24"/>
          <w:cs/>
          <w:lang w:bidi="km-KH"/>
        </w:rPr>
        <w:t>ង</w:t>
      </w:r>
    </w:p>
    <w:p w14:paraId="4AEF8872" w14:textId="77777777" w:rsidR="00A96F63" w:rsidRPr="003E3ED0" w:rsidRDefault="00A96F63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</w:p>
    <w:p w14:paraId="6252621E" w14:textId="77777777" w:rsidR="00A96F63" w:rsidRPr="003E3ED0" w:rsidRDefault="00A96F63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ឈ្មោះលីតែអញ្ចឹង</w:t>
      </w:r>
    </w:p>
    <w:p w14:paraId="0D8AF789" w14:textId="77777777" w:rsidR="00A96F63" w:rsidRPr="003E3ED0" w:rsidRDefault="00A96F63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ុះនៅក្មេងមានណាគេហៅឈ្មោះអុំអីផ្សេងអត់</w:t>
      </w:r>
      <w:r w:rsidRPr="003E3ED0">
        <w:rPr>
          <w:rFonts w:ascii="Khmer OS" w:hAnsi="Khmer OS" w:cs="Khmer OS"/>
          <w:sz w:val="24"/>
        </w:rPr>
        <w:t xml:space="preserve">? </w:t>
      </w:r>
      <w:r w:rsidRPr="003E3ED0">
        <w:rPr>
          <w:rFonts w:ascii="Khmer OS" w:hAnsi="Khmer OS" w:cs="Khmer OS"/>
          <w:sz w:val="24"/>
          <w:cs/>
          <w:lang w:bidi="km-KH"/>
        </w:rPr>
        <w:t>ដាក់ឈ្មោះអីផ្សេងអត់</w:t>
      </w:r>
      <w:r w:rsidRPr="003E3ED0">
        <w:rPr>
          <w:rFonts w:ascii="Khmer OS" w:hAnsi="Khmer OS" w:cs="Khmer OS"/>
          <w:sz w:val="24"/>
        </w:rPr>
        <w:t>?</w:t>
      </w:r>
    </w:p>
    <w:p w14:paraId="2747060F" w14:textId="6DB2C644" w:rsidR="006648FC" w:rsidRPr="003E3ED0" w:rsidRDefault="006648FC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អត់</w:t>
      </w:r>
      <w:r w:rsidRPr="003E3ED0">
        <w:rPr>
          <w:rFonts w:ascii="Khmer OS" w:hAnsi="Khmer OS" w:cs="Khmer OS"/>
          <w:sz w:val="24"/>
        </w:rPr>
        <w:t>…</w:t>
      </w:r>
      <w:r w:rsidRPr="003E3ED0">
        <w:rPr>
          <w:rFonts w:ascii="Khmer OS" w:hAnsi="Khmer OS" w:cs="Khmer OS"/>
          <w:sz w:val="24"/>
          <w:cs/>
          <w:lang w:bidi="km-KH"/>
        </w:rPr>
        <w:t>អត់មានគេហៅផង</w:t>
      </w:r>
      <w:r w:rsidRPr="003E3ED0">
        <w:rPr>
          <w:rFonts w:ascii="Khmer OS" w:hAnsi="Khmer OS" w:cs="Khmer OS"/>
          <w:sz w:val="24"/>
        </w:rPr>
        <w:t>…</w:t>
      </w:r>
      <w:r w:rsidRPr="003E3ED0">
        <w:rPr>
          <w:rFonts w:ascii="Khmer OS" w:hAnsi="Khmer OS" w:cs="Khmer OS"/>
          <w:sz w:val="24"/>
          <w:cs/>
          <w:lang w:bidi="km-KH"/>
        </w:rPr>
        <w:t>អឺ</w:t>
      </w:r>
      <w:r w:rsidRPr="003E3ED0">
        <w:rPr>
          <w:rFonts w:ascii="Khmer OS" w:hAnsi="Khmer OS" w:cs="Khmer OS"/>
          <w:sz w:val="24"/>
        </w:rPr>
        <w:t xml:space="preserve"> </w:t>
      </w:r>
      <w:r w:rsidR="0044016B" w:rsidRPr="003E3ED0">
        <w:rPr>
          <w:rFonts w:ascii="Khmer OS" w:hAnsi="Khmer OS" w:cs="Khmer OS"/>
          <w:sz w:val="24"/>
          <w:cs/>
          <w:lang w:bidi="km-KH"/>
        </w:rPr>
        <w:t>អត់មាន</w:t>
      </w:r>
      <w:r w:rsidRPr="003E3ED0">
        <w:rPr>
          <w:rFonts w:ascii="Khmer OS" w:hAnsi="Khmer OS" w:cs="Khmer OS"/>
          <w:sz w:val="24"/>
          <w:cs/>
          <w:lang w:bidi="km-KH"/>
        </w:rPr>
        <w:t>ផង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ឈ្មោះតែលី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លី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អញ្ចឹង</w:t>
      </w:r>
    </w:p>
    <w:p w14:paraId="6AC02545" w14:textId="77777777" w:rsidR="006648FC" w:rsidRPr="003E3ED0" w:rsidRDefault="006648FC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ហ</w:t>
      </w:r>
      <w:r w:rsidR="00EF798E" w:rsidRPr="003E3ED0">
        <w:rPr>
          <w:rFonts w:ascii="Khmer OS" w:hAnsi="Khmer OS" w:cs="Khmer OS"/>
          <w:sz w:val="24"/>
          <w:cs/>
          <w:lang w:bidi="km-KH"/>
        </w:rPr>
        <w:t>ើយឆ្នាំនេះអុំអាយុប៉ុន្មានហើយអុំ</w:t>
      </w:r>
      <w:r w:rsidR="00EF798E" w:rsidRPr="003E3ED0">
        <w:rPr>
          <w:rFonts w:ascii="Khmer OS" w:hAnsi="Khmer OS" w:cs="Khmer OS"/>
          <w:sz w:val="24"/>
        </w:rPr>
        <w:t>?</w:t>
      </w:r>
    </w:p>
    <w:p w14:paraId="6862AE44" w14:textId="77777777" w:rsidR="006648FC" w:rsidRPr="003E3ED0" w:rsidRDefault="006648FC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ូលឆ្នាំថ្មីនេះ</w:t>
      </w:r>
      <w:r w:rsidRPr="003E3ED0">
        <w:rPr>
          <w:rFonts w:ascii="Khmer OS" w:hAnsi="Khmer OS" w:cs="Khmer OS"/>
          <w:sz w:val="24"/>
        </w:rPr>
        <w:t xml:space="preserve"> </w:t>
      </w:r>
      <w:r w:rsidR="00EF798E" w:rsidRPr="003E3ED0">
        <w:rPr>
          <w:rFonts w:ascii="Khmer OS" w:hAnsi="Khmer OS" w:cs="Khmer OS"/>
          <w:sz w:val="24"/>
          <w:cs/>
          <w:lang w:bidi="km-KH"/>
        </w:rPr>
        <w:t>ហុកសិប</w:t>
      </w:r>
      <w:r w:rsidR="00EF798E" w:rsidRPr="003E3ED0">
        <w:rPr>
          <w:rFonts w:ascii="Khmer OS" w:hAnsi="Khmer OS" w:cs="Khmer OS"/>
          <w:sz w:val="24"/>
        </w:rPr>
        <w:t>…</w:t>
      </w:r>
      <w:r w:rsidR="00EF798E" w:rsidRPr="003E3ED0">
        <w:rPr>
          <w:rFonts w:ascii="Khmer OS" w:hAnsi="Khmer OS" w:cs="Khmer OS"/>
          <w:sz w:val="24"/>
          <w:cs/>
          <w:lang w:bidi="km-KH"/>
        </w:rPr>
        <w:t>បួន</w:t>
      </w:r>
      <w:r w:rsidR="00EF798E" w:rsidRPr="003E3ED0">
        <w:rPr>
          <w:rFonts w:ascii="Khmer OS" w:hAnsi="Khmer OS" w:cs="Khmer OS"/>
          <w:sz w:val="24"/>
        </w:rPr>
        <w:t xml:space="preserve"> </w:t>
      </w:r>
      <w:r w:rsidR="00EF798E" w:rsidRPr="003E3ED0">
        <w:rPr>
          <w:rFonts w:ascii="Khmer OS" w:hAnsi="Khmer OS" w:cs="Khmer OS"/>
          <w:sz w:val="24"/>
          <w:cs/>
          <w:lang w:bidi="km-KH"/>
        </w:rPr>
        <w:t>ហ្អេ</w:t>
      </w:r>
      <w:r w:rsidR="00EF798E" w:rsidRPr="003E3ED0">
        <w:rPr>
          <w:rFonts w:ascii="Khmer OS" w:hAnsi="Khmer OS" w:cs="Khmer OS"/>
          <w:sz w:val="24"/>
        </w:rPr>
        <w:t xml:space="preserve"> </w:t>
      </w:r>
      <w:r w:rsidR="00EF798E" w:rsidRPr="003E3ED0">
        <w:rPr>
          <w:rFonts w:ascii="Khmer OS" w:hAnsi="Khmer OS" w:cs="Khmer OS"/>
          <w:sz w:val="24"/>
          <w:cs/>
          <w:lang w:bidi="km-KH"/>
        </w:rPr>
        <w:t>ហុកបួន</w:t>
      </w:r>
      <w:r w:rsidR="00EF798E" w:rsidRPr="003E3ED0">
        <w:rPr>
          <w:rFonts w:ascii="Khmer OS" w:hAnsi="Khmer OS" w:cs="Khmer OS"/>
          <w:sz w:val="24"/>
        </w:rPr>
        <w:t xml:space="preserve"> </w:t>
      </w:r>
      <w:r w:rsidR="00EF798E" w:rsidRPr="003E3ED0">
        <w:rPr>
          <w:rFonts w:ascii="Khmer OS" w:hAnsi="Khmer OS" w:cs="Khmer OS"/>
          <w:sz w:val="24"/>
          <w:cs/>
          <w:lang w:bidi="km-KH"/>
        </w:rPr>
        <w:t>រឺហុកម៉ាន</w:t>
      </w:r>
      <w:r w:rsidR="00EF798E" w:rsidRPr="003E3ED0">
        <w:rPr>
          <w:rFonts w:ascii="Khmer OS" w:hAnsi="Khmer OS" w:cs="Khmer OS"/>
          <w:sz w:val="24"/>
        </w:rPr>
        <w:t>?...</w:t>
      </w:r>
      <w:r w:rsidR="00EF798E" w:rsidRPr="003E3ED0">
        <w:rPr>
          <w:rFonts w:ascii="Khmer OS" w:hAnsi="Khmer OS" w:cs="Khmer OS"/>
          <w:sz w:val="24"/>
          <w:cs/>
          <w:lang w:bidi="km-KH"/>
        </w:rPr>
        <w:t>៦៤</w:t>
      </w:r>
      <w:r w:rsidR="00EF798E" w:rsidRPr="003E3ED0">
        <w:rPr>
          <w:rFonts w:ascii="Khmer OS" w:hAnsi="Khmer OS" w:cs="Khmer OS"/>
          <w:sz w:val="24"/>
        </w:rPr>
        <w:t xml:space="preserve"> </w:t>
      </w:r>
      <w:r w:rsidR="00EF798E" w:rsidRPr="003E3ED0">
        <w:rPr>
          <w:rFonts w:ascii="Khmer OS" w:hAnsi="Khmer OS" w:cs="Khmer OS"/>
          <w:sz w:val="24"/>
          <w:cs/>
          <w:lang w:bidi="km-KH"/>
        </w:rPr>
        <w:t>ហ្អាយ</w:t>
      </w:r>
    </w:p>
    <w:p w14:paraId="2CC45D9E" w14:textId="7E6D183C" w:rsidR="00EF798E" w:rsidRPr="003E3ED0" w:rsidRDefault="00EF798E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៦៤</w:t>
      </w:r>
      <w:r w:rsidR="0044016B" w:rsidRPr="003E3ED0">
        <w:rPr>
          <w:rFonts w:ascii="Khmer OS" w:hAnsi="Khmer OS" w:cs="Khmer OS"/>
          <w:sz w:val="24"/>
        </w:rPr>
        <w:t>?</w:t>
      </w:r>
    </w:p>
    <w:p w14:paraId="044833FE" w14:textId="77777777" w:rsidR="00EF798E" w:rsidRPr="003E3ED0" w:rsidRDefault="00EF798E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lastRenderedPageBreak/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៦៤</w:t>
      </w:r>
    </w:p>
    <w:p w14:paraId="60FF5696" w14:textId="77777777" w:rsidR="00896716" w:rsidRPr="003E3ED0" w:rsidRDefault="00896716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ុះអុំមានចាំថាអុំកើតឆ្នាំណាអីអត់អុំ</w:t>
      </w:r>
      <w:r w:rsidRPr="003E3ED0">
        <w:rPr>
          <w:rFonts w:ascii="Khmer OS" w:hAnsi="Khmer OS" w:cs="Khmer OS"/>
          <w:sz w:val="24"/>
        </w:rPr>
        <w:t>?</w:t>
      </w:r>
    </w:p>
    <w:p w14:paraId="3EA9A4FD" w14:textId="77777777" w:rsidR="00896716" w:rsidRPr="003E3ED0" w:rsidRDefault="00896716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កើតនៅឆ្នាំ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១៩០២</w:t>
      </w:r>
    </w:p>
    <w:p w14:paraId="0D2B585A" w14:textId="77777777" w:rsidR="00896716" w:rsidRPr="003E3ED0" w:rsidRDefault="00896716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១៩៥៨</w:t>
      </w:r>
      <w:r w:rsidRPr="003E3ED0">
        <w:rPr>
          <w:rFonts w:ascii="Khmer OS" w:hAnsi="Khmer OS" w:cs="Khmer OS"/>
          <w:sz w:val="24"/>
        </w:rPr>
        <w:t xml:space="preserve"> (</w:t>
      </w:r>
      <w:r w:rsidRPr="003E3ED0">
        <w:rPr>
          <w:rFonts w:ascii="Khmer OS" w:hAnsi="Khmer OS" w:cs="Khmer OS"/>
          <w:sz w:val="24"/>
          <w:cs/>
          <w:lang w:bidi="km-KH"/>
        </w:rPr>
        <w:t>ពីព្រោះ</w:t>
      </w:r>
      <w:r w:rsidR="006502FD" w:rsidRPr="003E3ED0">
        <w:rPr>
          <w:rFonts w:ascii="Khmer OS" w:hAnsi="Khmer OS" w:cs="Khmer OS"/>
          <w:sz w:val="24"/>
          <w:cs/>
          <w:lang w:bidi="km-KH"/>
        </w:rPr>
        <w:t>គាត់បង្ហាញអត្តសញ្ញាណបណ្ណ័គាត់ហើយក្នុងនោះគេសរសេរឆ្នាំ១៩៥៨</w:t>
      </w:r>
      <w:r w:rsidR="006502FD" w:rsidRPr="003E3ED0">
        <w:rPr>
          <w:rFonts w:ascii="Khmer OS" w:hAnsi="Khmer OS" w:cs="Khmer OS"/>
          <w:sz w:val="24"/>
        </w:rPr>
        <w:t xml:space="preserve"> </w:t>
      </w:r>
      <w:r w:rsidR="006502FD" w:rsidRPr="003E3ED0">
        <w:rPr>
          <w:rFonts w:ascii="Khmer OS" w:hAnsi="Khmer OS" w:cs="Khmer OS"/>
          <w:sz w:val="24"/>
          <w:cs/>
          <w:lang w:bidi="km-KH"/>
        </w:rPr>
        <w:t>តែគាត់ប្រាប់ឆ្នាំដល់ខ្ញុំច្រលំហេតុនេះទើបខ្ញុំចង្អុលប្រាប់គាត់នៅឆ្នាំដែលគាត់កើត</w:t>
      </w:r>
      <w:r w:rsidRPr="003E3ED0">
        <w:rPr>
          <w:rFonts w:ascii="Khmer OS" w:hAnsi="Khmer OS" w:cs="Khmer OS"/>
          <w:sz w:val="24"/>
        </w:rPr>
        <w:t>)</w:t>
      </w:r>
    </w:p>
    <w:p w14:paraId="52E93163" w14:textId="77777777" w:rsidR="006502FD" w:rsidRPr="003E3ED0" w:rsidRDefault="006502FD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ណា</w:t>
      </w:r>
      <w:r w:rsidRPr="003E3ED0">
        <w:rPr>
          <w:rFonts w:ascii="Khmer OS" w:hAnsi="Khmer OS" w:cs="Khmer OS"/>
          <w:sz w:val="24"/>
        </w:rPr>
        <w:t>?</w:t>
      </w:r>
    </w:p>
    <w:p w14:paraId="571881C0" w14:textId="77777777" w:rsidR="006502FD" w:rsidRPr="003E3ED0" w:rsidRDefault="006502FD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="003C00D8" w:rsidRPr="003E3ED0">
        <w:rPr>
          <w:rFonts w:ascii="Khmer OS" w:hAnsi="Khmer OS" w:cs="Khmer OS"/>
          <w:sz w:val="24"/>
          <w:cs/>
          <w:lang w:bidi="km-KH"/>
        </w:rPr>
        <w:t>នេះអុំនេះ</w:t>
      </w:r>
      <w:r w:rsidR="003C00D8" w:rsidRPr="003E3ED0">
        <w:rPr>
          <w:rFonts w:ascii="Khmer OS" w:hAnsi="Khmer OS" w:cs="Khmer OS"/>
          <w:sz w:val="24"/>
        </w:rPr>
        <w:t xml:space="preserve">  </w:t>
      </w:r>
      <w:r w:rsidRPr="003E3ED0">
        <w:rPr>
          <w:rFonts w:ascii="Khmer OS" w:hAnsi="Khmer OS" w:cs="Khmer OS"/>
          <w:sz w:val="24"/>
          <w:cs/>
          <w:lang w:bidi="km-KH"/>
        </w:rPr>
        <w:t>នេះហ្អី</w:t>
      </w:r>
      <w:r w:rsidRPr="003E3ED0">
        <w:rPr>
          <w:rFonts w:ascii="Khmer OS" w:hAnsi="Khmer OS" w:cs="Khmer OS"/>
          <w:sz w:val="24"/>
        </w:rPr>
        <w:t xml:space="preserve"> (</w:t>
      </w:r>
      <w:r w:rsidRPr="003E3ED0">
        <w:rPr>
          <w:rFonts w:ascii="Khmer OS" w:hAnsi="Khmer OS" w:cs="Khmer OS"/>
          <w:sz w:val="24"/>
          <w:cs/>
          <w:lang w:bidi="km-KH"/>
        </w:rPr>
        <w:t>ចង្អុលឆ្នាំក្នុងអត្តសញ្ញាណបណ្ណ័អោយគាត់មើល</w:t>
      </w:r>
      <w:r w:rsidRPr="003E3ED0">
        <w:rPr>
          <w:rFonts w:ascii="Khmer OS" w:hAnsi="Khmer OS" w:cs="Khmer OS"/>
          <w:sz w:val="24"/>
        </w:rPr>
        <w:t>)</w:t>
      </w:r>
      <w:r w:rsidR="003C00D8" w:rsidRPr="003E3ED0">
        <w:rPr>
          <w:rFonts w:ascii="Khmer OS" w:hAnsi="Khmer OS" w:cs="Khmer OS"/>
          <w:sz w:val="24"/>
          <w:cs/>
          <w:lang w:bidi="km-KH"/>
        </w:rPr>
        <w:t>តាមអត្តសញ្ញាណបណ្ណ័ហ្អី</w:t>
      </w:r>
    </w:p>
    <w:p w14:paraId="623673F8" w14:textId="77777777" w:rsidR="003C00D8" w:rsidRPr="003E3ED0" w:rsidRDefault="003C00D8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ុះអានេះស្អីគេចុះអូន</w:t>
      </w:r>
      <w:r w:rsidRPr="003E3ED0">
        <w:rPr>
          <w:rFonts w:ascii="Khmer OS" w:hAnsi="Khmer OS" w:cs="Khmer OS"/>
          <w:sz w:val="24"/>
        </w:rPr>
        <w:t>? (</w:t>
      </w:r>
      <w:r w:rsidRPr="003E3ED0">
        <w:rPr>
          <w:rFonts w:ascii="Khmer OS" w:hAnsi="Khmer OS" w:cs="Khmer OS"/>
          <w:sz w:val="24"/>
          <w:cs/>
          <w:lang w:bidi="km-KH"/>
        </w:rPr>
        <w:t>គាត់ចង្អុលថ្ងៃខែឆ្នាំកំណើតក្នុងអត្តសញ្ញាណបណ្ណ័ហើយសួរ</w:t>
      </w:r>
      <w:r w:rsidRPr="003E3ED0">
        <w:rPr>
          <w:rFonts w:ascii="Khmer OS" w:hAnsi="Khmer OS" w:cs="Khmer OS"/>
          <w:sz w:val="24"/>
        </w:rPr>
        <w:t>)</w:t>
      </w:r>
    </w:p>
    <w:p w14:paraId="5E0BED66" w14:textId="77777777" w:rsidR="003C00D8" w:rsidRPr="003E3ED0" w:rsidRDefault="003C00D8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អានេះថ្ងៃទី១៩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ខែ២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ឆ្នាំ១៩</w:t>
      </w:r>
      <w:r w:rsidR="00D06C01" w:rsidRPr="003E3ED0">
        <w:rPr>
          <w:rFonts w:ascii="Khmer OS" w:hAnsi="Khmer OS" w:cs="Khmer OS"/>
          <w:sz w:val="24"/>
          <w:cs/>
          <w:lang w:bidi="km-KH"/>
        </w:rPr>
        <w:t>៥៨</w:t>
      </w:r>
      <w:r w:rsidR="00D06C01" w:rsidRPr="003E3ED0">
        <w:rPr>
          <w:rFonts w:ascii="Khmer OS" w:hAnsi="Khmer OS" w:cs="Khmer OS"/>
          <w:sz w:val="24"/>
        </w:rPr>
        <w:t xml:space="preserve"> (</w:t>
      </w:r>
      <w:r w:rsidR="00D06C01" w:rsidRPr="003E3ED0">
        <w:rPr>
          <w:rFonts w:ascii="Khmer OS" w:hAnsi="Khmer OS" w:cs="Khmer OS"/>
          <w:sz w:val="24"/>
          <w:cs/>
          <w:lang w:bidi="km-KH"/>
        </w:rPr>
        <w:t>ខ្ញុំអានថ្ងៃខែកំណើតក្នុងអត្តសញ្ញាណបណ្ណ័អោយគាត់ស្តាប់</w:t>
      </w:r>
      <w:r w:rsidR="00D06C01" w:rsidRPr="003E3ED0">
        <w:rPr>
          <w:rFonts w:ascii="Khmer OS" w:hAnsi="Khmer OS" w:cs="Khmer OS"/>
          <w:sz w:val="24"/>
        </w:rPr>
        <w:t>)</w:t>
      </w:r>
    </w:p>
    <w:p w14:paraId="0A9F4902" w14:textId="77777777" w:rsidR="00D06C01" w:rsidRPr="003E3ED0" w:rsidRDefault="00D06C01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អញ្ចឹងហ្អេស</w:t>
      </w:r>
      <w:r w:rsidRPr="003E3ED0">
        <w:rPr>
          <w:rFonts w:ascii="Khmer OS" w:hAnsi="Khmer OS" w:cs="Khmer OS"/>
          <w:sz w:val="24"/>
        </w:rPr>
        <w:t>?</w:t>
      </w:r>
    </w:p>
    <w:p w14:paraId="1BC09B3C" w14:textId="77777777" w:rsidR="00D06C01" w:rsidRPr="003E3ED0" w:rsidRDefault="00D06C01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</w:p>
    <w:p w14:paraId="4710078A" w14:textId="77777777" w:rsidR="00D06C01" w:rsidRPr="003E3ED0" w:rsidRDefault="00D06C01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អានឹងឆ្នាំ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ខែហ្អេស</w:t>
      </w:r>
      <w:r w:rsidRPr="003E3ED0">
        <w:rPr>
          <w:rFonts w:ascii="Khmer OS" w:hAnsi="Khmer OS" w:cs="Khmer OS"/>
          <w:sz w:val="24"/>
        </w:rPr>
        <w:t>?</w:t>
      </w:r>
    </w:p>
    <w:p w14:paraId="4CFE228E" w14:textId="77777777" w:rsidR="00364605" w:rsidRPr="003E3ED0" w:rsidRDefault="00364605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នឹងហើយ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ឹងអុំកើតនៅឆ្នាំ១៩</w:t>
      </w:r>
      <w:r w:rsidRPr="003E3ED0">
        <w:rPr>
          <w:rFonts w:ascii="Khmer OS" w:hAnsi="Khmer OS" w:cs="Khmer OS"/>
          <w:sz w:val="24"/>
        </w:rPr>
        <w:t>…?</w:t>
      </w:r>
    </w:p>
    <w:p w14:paraId="4C80913B" w14:textId="77777777" w:rsidR="00364605" w:rsidRPr="003E3ED0" w:rsidRDefault="00364605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១៩៨០</w:t>
      </w:r>
      <w:r w:rsidRPr="003E3ED0">
        <w:rPr>
          <w:rFonts w:ascii="Khmer OS" w:hAnsi="Khmer OS" w:cs="Khmer OS"/>
          <w:sz w:val="24"/>
        </w:rPr>
        <w:t>…. (</w:t>
      </w:r>
      <w:r w:rsidRPr="003E3ED0">
        <w:rPr>
          <w:rFonts w:ascii="Khmer OS" w:hAnsi="Khmer OS" w:cs="Khmer OS"/>
          <w:sz w:val="24"/>
          <w:cs/>
          <w:lang w:bidi="km-KH"/>
        </w:rPr>
        <w:t>គាត់មើលច្រលំ</w:t>
      </w:r>
      <w:r w:rsidRPr="003E3ED0">
        <w:rPr>
          <w:rFonts w:ascii="Khmer OS" w:hAnsi="Khmer OS" w:cs="Khmer OS"/>
          <w:sz w:val="24"/>
        </w:rPr>
        <w:t>)</w:t>
      </w:r>
    </w:p>
    <w:p w14:paraId="7B5050A2" w14:textId="77777777" w:rsidR="00364605" w:rsidRPr="003E3ED0" w:rsidRDefault="00364605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១៩៥៨</w:t>
      </w:r>
    </w:p>
    <w:p w14:paraId="53324CA3" w14:textId="77777777" w:rsidR="00364605" w:rsidRPr="003E3ED0" w:rsidRDefault="00364605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១៩៥៨</w:t>
      </w:r>
    </w:p>
    <w:p w14:paraId="4BB2F7BC" w14:textId="77777777" w:rsidR="003E16E0" w:rsidRPr="003E3ED0" w:rsidRDefault="003E16E0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តាមអត្តសញ្ញាណបណ្ណ័អុំ</w:t>
      </w:r>
    </w:p>
    <w:p w14:paraId="2BD6BE11" w14:textId="77777777" w:rsidR="003E16E0" w:rsidRPr="003E3ED0" w:rsidRDefault="003E16E0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</w:p>
    <w:p w14:paraId="684652B0" w14:textId="77777777" w:rsidR="003E16E0" w:rsidRPr="003E3ED0" w:rsidRDefault="003E16E0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ុះបើគិតតាមរបៀបខែខ្មែរយើង</w:t>
      </w:r>
      <w:r w:rsidR="00F67CF0" w:rsidRPr="003E3ED0">
        <w:rPr>
          <w:rFonts w:ascii="Khmer OS" w:hAnsi="Khmer OS" w:cs="Khmer OS"/>
          <w:sz w:val="24"/>
          <w:cs/>
          <w:lang w:bidi="km-KH"/>
        </w:rPr>
        <w:t>ហ្អ</w:t>
      </w:r>
      <w:r w:rsidRPr="003E3ED0">
        <w:rPr>
          <w:rFonts w:ascii="Khmer OS" w:hAnsi="Khmer OS" w:cs="Khmer OS"/>
          <w:sz w:val="24"/>
          <w:cs/>
          <w:lang w:bidi="km-KH"/>
        </w:rPr>
        <w:t>អុំ</w:t>
      </w:r>
      <w:r w:rsidRPr="003E3ED0">
        <w:rPr>
          <w:rFonts w:ascii="Khmer OS" w:hAnsi="Khmer OS" w:cs="Khmer OS"/>
          <w:sz w:val="24"/>
        </w:rPr>
        <w:t xml:space="preserve">? </w:t>
      </w:r>
      <w:r w:rsidRPr="003E3ED0">
        <w:rPr>
          <w:rFonts w:ascii="Khmer OS" w:hAnsi="Khmer OS" w:cs="Khmer OS"/>
          <w:sz w:val="24"/>
          <w:cs/>
          <w:lang w:bidi="km-KH"/>
        </w:rPr>
        <w:t>ដូច</w:t>
      </w:r>
      <w:r w:rsidRPr="003E3ED0">
        <w:rPr>
          <w:rFonts w:ascii="Khmer OS" w:hAnsi="Khmer OS" w:cs="Khmer OS"/>
          <w:sz w:val="24"/>
        </w:rPr>
        <w:t>…</w:t>
      </w:r>
      <w:r w:rsidRPr="003E3ED0">
        <w:rPr>
          <w:rFonts w:ascii="Khmer OS" w:hAnsi="Khmer OS" w:cs="Khmer OS"/>
          <w:sz w:val="24"/>
          <w:cs/>
          <w:lang w:bidi="km-KH"/>
        </w:rPr>
        <w:t>ឧទាហរណ៍</w:t>
      </w:r>
      <w:r w:rsidR="00F67CF0" w:rsidRPr="003E3ED0">
        <w:rPr>
          <w:rFonts w:ascii="Khmer OS" w:hAnsi="Khmer OS" w:cs="Khmer OS"/>
          <w:sz w:val="24"/>
          <w:cs/>
          <w:lang w:bidi="km-KH"/>
        </w:rPr>
        <w:t>ថាយើងកើតខែអាសាឍ</w:t>
      </w:r>
      <w:r w:rsidR="00F67CF0" w:rsidRPr="003E3ED0">
        <w:rPr>
          <w:rFonts w:ascii="Khmer OS" w:hAnsi="Khmer OS" w:cs="Khmer OS"/>
          <w:sz w:val="24"/>
        </w:rPr>
        <w:t xml:space="preserve"> </w:t>
      </w:r>
      <w:r w:rsidR="00F67CF0" w:rsidRPr="003E3ED0">
        <w:rPr>
          <w:rFonts w:ascii="Khmer OS" w:hAnsi="Khmer OS" w:cs="Khmer OS"/>
          <w:sz w:val="24"/>
          <w:cs/>
          <w:lang w:bidi="km-KH"/>
        </w:rPr>
        <w:t>រឺខែចេត្រអីចឹង</w:t>
      </w:r>
      <w:r w:rsidR="00F67CF0" w:rsidRPr="003E3ED0">
        <w:rPr>
          <w:rFonts w:ascii="Khmer OS" w:hAnsi="Khmer OS" w:cs="Khmer OS"/>
          <w:sz w:val="24"/>
        </w:rPr>
        <w:t xml:space="preserve"> </w:t>
      </w:r>
      <w:r w:rsidR="00F67CF0" w:rsidRPr="003E3ED0">
        <w:rPr>
          <w:rFonts w:ascii="Khmer OS" w:hAnsi="Khmer OS" w:cs="Khmer OS"/>
          <w:sz w:val="24"/>
          <w:cs/>
          <w:lang w:bidi="km-KH"/>
        </w:rPr>
        <w:t>អុំកើតខែណាវិញ</w:t>
      </w:r>
      <w:r w:rsidR="00F67CF0" w:rsidRPr="003E3ED0">
        <w:rPr>
          <w:rFonts w:ascii="Khmer OS" w:hAnsi="Khmer OS" w:cs="Khmer OS"/>
          <w:sz w:val="24"/>
        </w:rPr>
        <w:t>?</w:t>
      </w:r>
    </w:p>
    <w:p w14:paraId="6CDF12D6" w14:textId="77777777" w:rsidR="00F67CF0" w:rsidRPr="003E3ED0" w:rsidRDefault="00F67CF0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បើរាប់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បើនិយាយពីខែខ្មែរយើងអានិងខែអាសាឍ</w:t>
      </w:r>
      <w:r w:rsidR="0088485B" w:rsidRPr="003E3ED0">
        <w:rPr>
          <w:rFonts w:ascii="Khmer OS" w:hAnsi="Khmer OS" w:cs="Khmer OS"/>
          <w:sz w:val="24"/>
        </w:rPr>
        <w:t xml:space="preserve"> </w:t>
      </w:r>
      <w:r w:rsidR="0088485B" w:rsidRPr="003E3ED0">
        <w:rPr>
          <w:rFonts w:ascii="Khmer OS" w:hAnsi="Khmer OS" w:cs="Khmer OS"/>
          <w:sz w:val="24"/>
          <w:cs/>
          <w:lang w:bidi="km-KH"/>
        </w:rPr>
        <w:t>ប៉ិនមិនដឹងខ្នើត</w:t>
      </w:r>
      <w:r w:rsidR="0088485B" w:rsidRPr="003E3ED0">
        <w:rPr>
          <w:rFonts w:ascii="Khmer OS" w:hAnsi="Khmer OS" w:cs="Khmer OS"/>
          <w:sz w:val="24"/>
        </w:rPr>
        <w:t xml:space="preserve"> </w:t>
      </w:r>
      <w:r w:rsidR="0088485B" w:rsidRPr="003E3ED0">
        <w:rPr>
          <w:rFonts w:ascii="Khmer OS" w:hAnsi="Khmer OS" w:cs="Khmer OS"/>
          <w:sz w:val="24"/>
          <w:cs/>
          <w:lang w:bidi="km-KH"/>
        </w:rPr>
        <w:t>រឺរនោចទេ</w:t>
      </w:r>
      <w:r w:rsidR="0088485B" w:rsidRPr="003E3ED0">
        <w:rPr>
          <w:rFonts w:ascii="Khmer OS" w:hAnsi="Khmer OS" w:cs="Khmer OS"/>
          <w:sz w:val="24"/>
        </w:rPr>
        <w:t xml:space="preserve"> </w:t>
      </w:r>
      <w:r w:rsidR="0088485B" w:rsidRPr="003E3ED0">
        <w:rPr>
          <w:rFonts w:ascii="Khmer OS" w:hAnsi="Khmer OS" w:cs="Khmer OS"/>
          <w:sz w:val="24"/>
          <w:cs/>
          <w:lang w:bidi="km-KH"/>
        </w:rPr>
        <w:t>អឺអត់ចាំ</w:t>
      </w:r>
    </w:p>
    <w:p w14:paraId="44E280F8" w14:textId="77777777" w:rsidR="0088485B" w:rsidRPr="003E3ED0" w:rsidRDefault="0088485B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</w:p>
    <w:p w14:paraId="407A9338" w14:textId="77777777" w:rsidR="0088485B" w:rsidRPr="003E3ED0" w:rsidRDefault="0088485B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និងហើយខែអាសាឍ</w:t>
      </w:r>
      <w:r w:rsidRPr="003E3ED0">
        <w:rPr>
          <w:rFonts w:ascii="Khmer OS" w:hAnsi="Khmer OS" w:cs="Khmer OS"/>
          <w:sz w:val="24"/>
        </w:rPr>
        <w:t xml:space="preserve">   </w:t>
      </w:r>
      <w:r w:rsidRPr="003E3ED0">
        <w:rPr>
          <w:rFonts w:ascii="Khmer OS" w:hAnsi="Khmer OS" w:cs="Khmer OS"/>
          <w:sz w:val="24"/>
          <w:cs/>
          <w:lang w:bidi="km-KH"/>
        </w:rPr>
        <w:t>ខ្មោចម៉ែខ្ញុំស្លាប់យូរហើយ</w:t>
      </w:r>
    </w:p>
    <w:p w14:paraId="396E9F1D" w14:textId="77777777" w:rsidR="0088485B" w:rsidRPr="003E3ED0" w:rsidRDefault="0088485B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ុះអុំកើតនៅណាដែរអុំ</w:t>
      </w:r>
      <w:r w:rsidRPr="003E3ED0">
        <w:rPr>
          <w:rFonts w:ascii="Khmer OS" w:hAnsi="Khmer OS" w:cs="Khmer OS"/>
          <w:sz w:val="24"/>
        </w:rPr>
        <w:t xml:space="preserve">? </w:t>
      </w:r>
      <w:r w:rsidRPr="003E3ED0">
        <w:rPr>
          <w:rFonts w:ascii="Khmer OS" w:hAnsi="Khmer OS" w:cs="Khmer OS"/>
          <w:sz w:val="24"/>
          <w:cs/>
          <w:lang w:bidi="km-KH"/>
        </w:rPr>
        <w:t>នៅក្នុងខេត្តតាកែវនេះផ្ទាល់មែន</w:t>
      </w:r>
      <w:r w:rsidRPr="003E3ED0">
        <w:rPr>
          <w:rFonts w:ascii="Khmer OS" w:hAnsi="Khmer OS" w:cs="Khmer OS"/>
          <w:sz w:val="24"/>
        </w:rPr>
        <w:t>?</w:t>
      </w:r>
    </w:p>
    <w:p w14:paraId="63DAF838" w14:textId="77777777" w:rsidR="00662E4E" w:rsidRPr="003E3ED0" w:rsidRDefault="00662E4E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ខ្ញុំកើតនៅ</w:t>
      </w:r>
      <w:r w:rsidRPr="003E3ED0">
        <w:rPr>
          <w:rFonts w:ascii="Khmer OS" w:hAnsi="Khmer OS" w:cs="Khmer OS"/>
          <w:sz w:val="24"/>
        </w:rPr>
        <w:t>…</w:t>
      </w:r>
      <w:r w:rsidRPr="003E3ED0">
        <w:rPr>
          <w:rFonts w:ascii="Khmer OS" w:hAnsi="Khmer OS" w:cs="Khmer OS"/>
          <w:sz w:val="24"/>
          <w:cs/>
          <w:lang w:bidi="km-KH"/>
        </w:rPr>
        <w:t>នៅនឹង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ភូមិនិងផ្ទាល់ហ្មង</w:t>
      </w:r>
      <w:r w:rsidRPr="003E3ED0">
        <w:rPr>
          <w:rFonts w:ascii="Khmer OS" w:hAnsi="Khmer OS" w:cs="Khmer OS"/>
          <w:sz w:val="24"/>
        </w:rPr>
        <w:t xml:space="preserve"> …</w:t>
      </w:r>
      <w:r w:rsidRPr="003E3ED0">
        <w:rPr>
          <w:rFonts w:ascii="Khmer OS" w:hAnsi="Khmer OS" w:cs="Khmer OS"/>
          <w:sz w:val="24"/>
          <w:cs/>
          <w:lang w:bidi="km-KH"/>
        </w:rPr>
        <w:t>ភូមិនមោនឹង</w:t>
      </w:r>
    </w:p>
    <w:p w14:paraId="627170A1" w14:textId="77777777" w:rsidR="00662E4E" w:rsidRPr="003E3ED0" w:rsidRDefault="00662E4E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ភូមិនមោ</w:t>
      </w:r>
      <w:r w:rsidRPr="003E3ED0">
        <w:rPr>
          <w:rFonts w:ascii="Khmer OS" w:hAnsi="Khmer OS" w:cs="Khmer OS"/>
          <w:sz w:val="24"/>
        </w:rPr>
        <w:t>?</w:t>
      </w:r>
    </w:p>
    <w:p w14:paraId="34FACD18" w14:textId="77777777" w:rsidR="00662E4E" w:rsidRPr="003E3ED0" w:rsidRDefault="00662E4E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និងហើយ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ភូមិនមោ</w:t>
      </w:r>
      <w:r w:rsidR="00094BCB" w:rsidRPr="003E3ED0">
        <w:rPr>
          <w:rFonts w:ascii="Khmer OS" w:hAnsi="Khmer OS" w:cs="Khmer OS"/>
          <w:sz w:val="24"/>
        </w:rPr>
        <w:t xml:space="preserve"> </w:t>
      </w:r>
      <w:r w:rsidR="00094BCB" w:rsidRPr="003E3ED0">
        <w:rPr>
          <w:rFonts w:ascii="Khmer OS" w:hAnsi="Khmer OS" w:cs="Khmer OS"/>
          <w:sz w:val="24"/>
          <w:cs/>
          <w:lang w:bidi="km-KH"/>
        </w:rPr>
        <w:t>អត់មានកើតនៅណា</w:t>
      </w:r>
      <w:r w:rsidR="00094BCB" w:rsidRPr="003E3ED0">
        <w:rPr>
          <w:rFonts w:ascii="Khmer OS" w:hAnsi="Khmer OS" w:cs="Khmer OS"/>
          <w:sz w:val="24"/>
        </w:rPr>
        <w:t xml:space="preserve"> </w:t>
      </w:r>
      <w:r w:rsidR="00094BCB" w:rsidRPr="003E3ED0">
        <w:rPr>
          <w:rFonts w:ascii="Khmer OS" w:hAnsi="Khmer OS" w:cs="Khmer OS"/>
          <w:sz w:val="24"/>
          <w:cs/>
          <w:lang w:bidi="km-KH"/>
        </w:rPr>
        <w:t>នៅភូមិកំណើតនៅនឹងហ្មង</w:t>
      </w:r>
    </w:p>
    <w:p w14:paraId="149AEE2F" w14:textId="77777777" w:rsidR="005419A2" w:rsidRPr="003E3ED0" w:rsidRDefault="005419A2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ខេត្ត</w:t>
      </w:r>
      <w:r w:rsidRPr="003E3ED0">
        <w:rPr>
          <w:rFonts w:ascii="Khmer OS" w:hAnsi="Khmer OS" w:cs="Khmer OS"/>
          <w:sz w:val="24"/>
        </w:rPr>
        <w:t xml:space="preserve">? </w:t>
      </w:r>
      <w:r w:rsidRPr="003E3ED0">
        <w:rPr>
          <w:rFonts w:ascii="Khmer OS" w:hAnsi="Khmer OS" w:cs="Khmer OS"/>
          <w:sz w:val="24"/>
          <w:cs/>
          <w:lang w:bidi="km-KH"/>
        </w:rPr>
        <w:t>តាកែវ</w:t>
      </w:r>
      <w:r w:rsidRPr="003E3ED0">
        <w:rPr>
          <w:rFonts w:ascii="Khmer OS" w:hAnsi="Khmer OS" w:cs="Khmer OS"/>
          <w:sz w:val="24"/>
        </w:rPr>
        <w:t>?</w:t>
      </w:r>
    </w:p>
    <w:p w14:paraId="16B03A19" w14:textId="77777777" w:rsidR="00AB3E95" w:rsidRPr="003E3ED0" w:rsidRDefault="00AB3E95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ខេត្តតាកែវ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ស្រុកត្រាំកក់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ខេត្តតាកែវ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នៅភូមិនមោ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ឃុំជាងទង</w:t>
      </w:r>
    </w:p>
    <w:p w14:paraId="01B18D54" w14:textId="77777777" w:rsidR="00FF59B6" w:rsidRPr="003E3ED0" w:rsidRDefault="00FF59B6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ភូមិនមោ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ឃុំជាងទង</w:t>
      </w:r>
      <w:r w:rsidRPr="003E3ED0">
        <w:rPr>
          <w:rFonts w:ascii="Khmer OS" w:hAnsi="Khmer OS" w:cs="Khmer OS"/>
          <w:sz w:val="24"/>
        </w:rPr>
        <w:t>…</w:t>
      </w:r>
    </w:p>
    <w:p w14:paraId="1387847E" w14:textId="77777777" w:rsidR="00FF59B6" w:rsidRPr="003E3ED0" w:rsidRDefault="00FF59B6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ស្រុកត្រាំកក់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ខេត្តតាកែវ</w:t>
      </w:r>
    </w:p>
    <w:p w14:paraId="50F2995C" w14:textId="77777777" w:rsidR="00FF59B6" w:rsidRPr="003E3ED0" w:rsidRDefault="00FF59B6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ុះអុំមានបងប្អូនទាំងអស់់ម៉ាននាក់ដែរអុំ</w:t>
      </w:r>
      <w:r w:rsidRPr="003E3ED0">
        <w:rPr>
          <w:rFonts w:ascii="Khmer OS" w:hAnsi="Khmer OS" w:cs="Khmer OS"/>
          <w:sz w:val="24"/>
        </w:rPr>
        <w:t>?</w:t>
      </w:r>
    </w:p>
    <w:p w14:paraId="05F24920" w14:textId="77777777" w:rsidR="00FF59B6" w:rsidRPr="003E3ED0" w:rsidRDefault="00FF59B6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lastRenderedPageBreak/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អ្នកស្លាប់រាប់អត់</w:t>
      </w:r>
      <w:r w:rsidRPr="003E3ED0">
        <w:rPr>
          <w:rFonts w:ascii="Khmer OS" w:hAnsi="Khmer OS" w:cs="Khmer OS"/>
          <w:sz w:val="24"/>
        </w:rPr>
        <w:t xml:space="preserve">? </w:t>
      </w:r>
    </w:p>
    <w:p w14:paraId="3AEBF6EA" w14:textId="77777777" w:rsidR="00FF59B6" w:rsidRPr="003E3ED0" w:rsidRDefault="00FF59B6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រ</w:t>
      </w:r>
      <w:r w:rsidR="00694A5B" w:rsidRPr="003E3ED0">
        <w:rPr>
          <w:rFonts w:ascii="Khmer OS" w:hAnsi="Khmer OS" w:cs="Khmer OS"/>
          <w:sz w:val="24"/>
          <w:cs/>
          <w:lang w:bidi="km-KH"/>
        </w:rPr>
        <w:t>ាប់</w:t>
      </w:r>
    </w:p>
    <w:p w14:paraId="096C41E2" w14:textId="76CE0C8E" w:rsidR="00694A5B" w:rsidRPr="003E3ED0" w:rsidRDefault="00694A5B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ខ្ញុំមានបងប្អូន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៧នាក់។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ប្រុស២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ស្រី៥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។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ស្រី</w:t>
      </w:r>
      <w:r w:rsidRPr="003E3ED0">
        <w:rPr>
          <w:rFonts w:ascii="Khmer OS" w:hAnsi="Khmer OS" w:cs="Khmer OS"/>
          <w:sz w:val="24"/>
        </w:rPr>
        <w:t>..</w:t>
      </w:r>
      <w:r w:rsidRPr="003E3ED0">
        <w:rPr>
          <w:rFonts w:ascii="Khmer OS" w:hAnsi="Khmer OS" w:cs="Khmer OS"/>
          <w:sz w:val="24"/>
          <w:cs/>
          <w:lang w:bidi="km-KH"/>
        </w:rPr>
        <w:t>អឺ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បងគេបង្អស់នឹងស្រី</w:t>
      </w:r>
      <w:r w:rsidR="004769F5" w:rsidRPr="003E3ED0">
        <w:rPr>
          <w:rFonts w:ascii="Khmer OS" w:hAnsi="Khmer OS" w:cs="Khmer OS"/>
          <w:sz w:val="24"/>
        </w:rPr>
        <w:t>,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បន្ទាប់មកស្រី</w:t>
      </w:r>
      <w:r w:rsidR="004769F5" w:rsidRPr="003E3ED0">
        <w:rPr>
          <w:rFonts w:ascii="Khmer OS" w:hAnsi="Khmer OS" w:cs="Khmer OS"/>
          <w:sz w:val="24"/>
        </w:rPr>
        <w:t>,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ខ្ញុំកូនទី៣</w:t>
      </w:r>
    </w:p>
    <w:p w14:paraId="19282A89" w14:textId="77777777" w:rsidR="00694A5B" w:rsidRPr="003E3ED0" w:rsidRDefault="00694A5B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អូ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អុំជាកូនទី៣</w:t>
      </w:r>
      <w:r w:rsidR="00371A1E" w:rsidRPr="003E3ED0">
        <w:rPr>
          <w:rFonts w:ascii="Khmer OS" w:hAnsi="Khmer OS" w:cs="Khmer OS"/>
          <w:sz w:val="24"/>
        </w:rPr>
        <w:t xml:space="preserve"> </w:t>
      </w:r>
      <w:r w:rsidR="00371A1E" w:rsidRPr="003E3ED0">
        <w:rPr>
          <w:rFonts w:ascii="Khmer OS" w:hAnsi="Khmer OS" w:cs="Khmer OS"/>
          <w:sz w:val="24"/>
          <w:cs/>
          <w:lang w:bidi="km-KH"/>
        </w:rPr>
        <w:t>។</w:t>
      </w:r>
      <w:r w:rsidR="00371A1E" w:rsidRPr="003E3ED0">
        <w:rPr>
          <w:rFonts w:ascii="Khmer OS" w:hAnsi="Khmer OS" w:cs="Khmer OS"/>
          <w:sz w:val="24"/>
        </w:rPr>
        <w:t xml:space="preserve"> </w:t>
      </w:r>
      <w:r w:rsidR="00371A1E" w:rsidRPr="003E3ED0">
        <w:rPr>
          <w:rFonts w:ascii="Khmer OS" w:hAnsi="Khmer OS" w:cs="Khmer OS"/>
          <w:sz w:val="24"/>
          <w:cs/>
          <w:lang w:bidi="km-KH"/>
        </w:rPr>
        <w:t>ហើយចុះបងប្អូនអុំមានឈ្មោះអីគេខ្លះអុំ</w:t>
      </w:r>
      <w:r w:rsidR="00371A1E" w:rsidRPr="003E3ED0">
        <w:rPr>
          <w:rFonts w:ascii="Khmer OS" w:hAnsi="Khmer OS" w:cs="Khmer OS"/>
          <w:sz w:val="24"/>
        </w:rPr>
        <w:t>​?</w:t>
      </w:r>
    </w:p>
    <w:p w14:paraId="34F47C6C" w14:textId="77777777" w:rsidR="00694A5B" w:rsidRPr="003E3ED0" w:rsidRDefault="00694A5B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="00371A1E" w:rsidRPr="003E3ED0">
        <w:rPr>
          <w:rFonts w:ascii="Khmer OS" w:hAnsi="Khmer OS" w:cs="Khmer OS"/>
          <w:sz w:val="24"/>
          <w:cs/>
          <w:lang w:bidi="km-KH"/>
        </w:rPr>
        <w:t>១</w:t>
      </w:r>
      <w:r w:rsidR="00371A1E" w:rsidRPr="003E3ED0">
        <w:rPr>
          <w:rFonts w:ascii="Khmer OS" w:hAnsi="Khmer OS" w:cs="Khmer OS"/>
          <w:sz w:val="24"/>
        </w:rPr>
        <w:t>.</w:t>
      </w:r>
      <w:r w:rsidR="00371A1E" w:rsidRPr="003E3ED0">
        <w:rPr>
          <w:rFonts w:ascii="Khmer OS" w:hAnsi="Khmer OS" w:cs="Khmer OS"/>
          <w:sz w:val="24"/>
          <w:cs/>
          <w:lang w:bidi="km-KH"/>
        </w:rPr>
        <w:t>ឈ្មោះ</w:t>
      </w:r>
      <w:r w:rsidR="00371A1E" w:rsidRPr="003E3ED0">
        <w:rPr>
          <w:rFonts w:ascii="Khmer OS" w:hAnsi="Khmer OS" w:cs="Khmer OS"/>
          <w:sz w:val="24"/>
        </w:rPr>
        <w:t xml:space="preserve"> </w:t>
      </w:r>
      <w:r w:rsidR="00371A1E" w:rsidRPr="003E3ED0">
        <w:rPr>
          <w:rFonts w:ascii="Khmer OS" w:hAnsi="Khmer OS" w:cs="Khmer OS"/>
          <w:sz w:val="24"/>
          <w:cs/>
          <w:lang w:bidi="km-KH"/>
        </w:rPr>
        <w:t>ឆាយ</w:t>
      </w:r>
      <w:r w:rsidR="00371A1E" w:rsidRPr="003E3ED0">
        <w:rPr>
          <w:rFonts w:ascii="Khmer OS" w:hAnsi="Khmer OS" w:cs="Khmer OS"/>
          <w:sz w:val="24"/>
        </w:rPr>
        <w:t xml:space="preserve"> </w:t>
      </w:r>
      <w:r w:rsidR="00371A1E" w:rsidRPr="003E3ED0">
        <w:rPr>
          <w:rFonts w:ascii="Khmer OS" w:hAnsi="Khmer OS" w:cs="Khmer OS"/>
          <w:sz w:val="24"/>
          <w:cs/>
          <w:lang w:bidi="km-KH"/>
        </w:rPr>
        <w:t>ហឹង</w:t>
      </w:r>
      <w:r w:rsidR="008F42DD" w:rsidRPr="003E3ED0">
        <w:rPr>
          <w:rFonts w:ascii="Khmer OS" w:hAnsi="Khmer OS" w:cs="Khmer OS"/>
          <w:sz w:val="24"/>
        </w:rPr>
        <w:t>,</w:t>
      </w:r>
      <w:r w:rsidR="00371A1E" w:rsidRPr="003E3ED0">
        <w:rPr>
          <w:rFonts w:ascii="Khmer OS" w:hAnsi="Khmer OS" w:cs="Khmer OS"/>
          <w:sz w:val="24"/>
        </w:rPr>
        <w:t xml:space="preserve"> </w:t>
      </w:r>
      <w:r w:rsidR="00371A1E" w:rsidRPr="003E3ED0">
        <w:rPr>
          <w:rFonts w:ascii="Khmer OS" w:hAnsi="Khmer OS" w:cs="Khmer OS"/>
          <w:sz w:val="24"/>
          <w:cs/>
          <w:lang w:bidi="km-KH"/>
        </w:rPr>
        <w:t>បន្ទាប់មក</w:t>
      </w:r>
      <w:r w:rsidR="00371A1E" w:rsidRPr="003E3ED0">
        <w:rPr>
          <w:rFonts w:ascii="Khmer OS" w:hAnsi="Khmer OS" w:cs="Khmer OS"/>
          <w:sz w:val="24"/>
        </w:rPr>
        <w:t xml:space="preserve"> </w:t>
      </w:r>
      <w:r w:rsidR="00371A1E" w:rsidRPr="003E3ED0">
        <w:rPr>
          <w:rFonts w:ascii="Khmer OS" w:hAnsi="Khmer OS" w:cs="Khmer OS"/>
          <w:sz w:val="24"/>
          <w:cs/>
          <w:lang w:bidi="km-KH"/>
        </w:rPr>
        <w:t>ឆាយ</w:t>
      </w:r>
      <w:r w:rsidR="00371A1E" w:rsidRPr="003E3ED0">
        <w:rPr>
          <w:rFonts w:ascii="Khmer OS" w:hAnsi="Khmer OS" w:cs="Khmer OS"/>
          <w:sz w:val="24"/>
        </w:rPr>
        <w:t>…</w:t>
      </w:r>
      <w:r w:rsidR="00371A1E" w:rsidRPr="003E3ED0">
        <w:rPr>
          <w:rFonts w:ascii="Khmer OS" w:hAnsi="Khmer OS" w:cs="Khmer OS"/>
          <w:sz w:val="24"/>
          <w:cs/>
          <w:lang w:bidi="km-KH"/>
        </w:rPr>
        <w:t>មិនបាច់ដាក់គឹមហ្អេស</w:t>
      </w:r>
      <w:r w:rsidR="00371A1E" w:rsidRPr="003E3ED0">
        <w:rPr>
          <w:rFonts w:ascii="Khmer OS" w:hAnsi="Khmer OS" w:cs="Khmer OS"/>
          <w:sz w:val="24"/>
        </w:rPr>
        <w:t xml:space="preserve"> </w:t>
      </w:r>
      <w:r w:rsidR="00371A1E" w:rsidRPr="003E3ED0">
        <w:rPr>
          <w:rFonts w:ascii="Khmer OS" w:hAnsi="Khmer OS" w:cs="Khmer OS"/>
          <w:sz w:val="24"/>
          <w:cs/>
          <w:lang w:bidi="km-KH"/>
        </w:rPr>
        <w:t>ឆាយ</w:t>
      </w:r>
      <w:r w:rsidR="00371A1E" w:rsidRPr="003E3ED0">
        <w:rPr>
          <w:rFonts w:ascii="Khmer OS" w:hAnsi="Khmer OS" w:cs="Khmer OS"/>
          <w:sz w:val="24"/>
        </w:rPr>
        <w:t>​</w:t>
      </w:r>
      <w:r w:rsidR="008F42DD" w:rsidRPr="003E3ED0">
        <w:rPr>
          <w:rFonts w:ascii="Khmer OS" w:hAnsi="Khmer OS" w:cs="Khmer OS"/>
          <w:sz w:val="24"/>
        </w:rPr>
        <w:t xml:space="preserve"> </w:t>
      </w:r>
      <w:r w:rsidR="00371A1E" w:rsidRPr="003E3ED0">
        <w:rPr>
          <w:rFonts w:ascii="Khmer OS" w:hAnsi="Khmer OS" w:cs="Khmer OS"/>
          <w:sz w:val="24"/>
          <w:cs/>
          <w:lang w:bidi="km-KH"/>
        </w:rPr>
        <w:t>ឡេង</w:t>
      </w:r>
      <w:r w:rsidR="008F42DD" w:rsidRPr="003E3ED0">
        <w:rPr>
          <w:rFonts w:ascii="Khmer OS" w:hAnsi="Khmer OS" w:cs="Khmer OS"/>
          <w:sz w:val="24"/>
        </w:rPr>
        <w:t xml:space="preserve">, </w:t>
      </w:r>
      <w:r w:rsidR="008F42DD" w:rsidRPr="003E3ED0">
        <w:rPr>
          <w:rFonts w:ascii="Khmer OS" w:hAnsi="Khmer OS" w:cs="Khmer OS"/>
          <w:sz w:val="24"/>
          <w:cs/>
          <w:lang w:bidi="km-KH"/>
        </w:rPr>
        <w:t>បន្ទាប់មកខ្ញុំនេះ</w:t>
      </w:r>
      <w:r w:rsidR="008F42DD" w:rsidRPr="003E3ED0">
        <w:rPr>
          <w:rFonts w:ascii="Khmer OS" w:hAnsi="Khmer OS" w:cs="Khmer OS"/>
          <w:sz w:val="24"/>
        </w:rPr>
        <w:t xml:space="preserve"> </w:t>
      </w:r>
      <w:r w:rsidR="008F42DD" w:rsidRPr="003E3ED0">
        <w:rPr>
          <w:rFonts w:ascii="Khmer OS" w:hAnsi="Khmer OS" w:cs="Khmer OS"/>
          <w:sz w:val="24"/>
          <w:cs/>
          <w:lang w:bidi="km-KH"/>
        </w:rPr>
        <w:t>ឆាយ</w:t>
      </w:r>
      <w:r w:rsidR="008F42DD" w:rsidRPr="003E3ED0">
        <w:rPr>
          <w:rFonts w:ascii="Khmer OS" w:hAnsi="Khmer OS" w:cs="Khmer OS"/>
          <w:sz w:val="24"/>
        </w:rPr>
        <w:t xml:space="preserve"> </w:t>
      </w:r>
      <w:r w:rsidR="008F42DD" w:rsidRPr="003E3ED0">
        <w:rPr>
          <w:rFonts w:ascii="Khmer OS" w:hAnsi="Khmer OS" w:cs="Khmer OS"/>
          <w:sz w:val="24"/>
          <w:cs/>
          <w:lang w:bidi="km-KH"/>
        </w:rPr>
        <w:t>លី</w:t>
      </w:r>
      <w:r w:rsidR="008F42DD" w:rsidRPr="003E3ED0">
        <w:rPr>
          <w:rFonts w:ascii="Khmer OS" w:hAnsi="Khmer OS" w:cs="Khmer OS"/>
          <w:sz w:val="24"/>
        </w:rPr>
        <w:t xml:space="preserve">, </w:t>
      </w:r>
      <w:r w:rsidR="008F42DD" w:rsidRPr="003E3ED0">
        <w:rPr>
          <w:rFonts w:ascii="Khmer OS" w:hAnsi="Khmer OS" w:cs="Khmer OS"/>
          <w:sz w:val="24"/>
          <w:cs/>
          <w:lang w:bidi="km-KH"/>
        </w:rPr>
        <w:t>បន្ទាប់មកឆាយ</w:t>
      </w:r>
      <w:r w:rsidR="008F42DD" w:rsidRPr="003E3ED0">
        <w:rPr>
          <w:rFonts w:ascii="Khmer OS" w:hAnsi="Khmer OS" w:cs="Khmer OS"/>
          <w:sz w:val="24"/>
        </w:rPr>
        <w:t>…</w:t>
      </w:r>
      <w:r w:rsidR="008F42DD" w:rsidRPr="003E3ED0">
        <w:rPr>
          <w:rFonts w:ascii="Khmer OS" w:hAnsi="Khmer OS" w:cs="Khmer OS"/>
          <w:sz w:val="24"/>
          <w:cs/>
          <w:lang w:bidi="km-KH"/>
        </w:rPr>
        <w:t>ឆាយ</w:t>
      </w:r>
      <w:r w:rsidR="008F42DD" w:rsidRPr="003E3ED0">
        <w:rPr>
          <w:rFonts w:ascii="Khmer OS" w:hAnsi="Khmer OS" w:cs="Khmer OS"/>
          <w:sz w:val="24"/>
        </w:rPr>
        <w:t xml:space="preserve"> </w:t>
      </w:r>
      <w:r w:rsidR="008F42DD" w:rsidRPr="003E3ED0">
        <w:rPr>
          <w:rFonts w:ascii="Khmer OS" w:hAnsi="Khmer OS" w:cs="Khmer OS"/>
          <w:sz w:val="24"/>
          <w:cs/>
          <w:lang w:bidi="km-KH"/>
        </w:rPr>
        <w:t>ម៉ុន</w:t>
      </w:r>
      <w:r w:rsidR="008F42DD" w:rsidRPr="003E3ED0">
        <w:rPr>
          <w:rFonts w:ascii="Khmer OS" w:hAnsi="Khmer OS" w:cs="Khmer OS"/>
          <w:sz w:val="24"/>
        </w:rPr>
        <w:t xml:space="preserve"> </w:t>
      </w:r>
      <w:r w:rsidR="008F42DD" w:rsidRPr="003E3ED0">
        <w:rPr>
          <w:rFonts w:ascii="Khmer OS" w:hAnsi="Khmer OS" w:cs="Khmer OS"/>
          <w:sz w:val="24"/>
          <w:cs/>
          <w:lang w:bidi="km-KH"/>
        </w:rPr>
        <w:t>ស្លាប់ហើយធ្វើទាហានប៉ុលពត</w:t>
      </w:r>
    </w:p>
    <w:p w14:paraId="22560CFC" w14:textId="46902AAE" w:rsidR="008F42DD" w:rsidRPr="003E3ED0" w:rsidRDefault="008F42DD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="003E3ED0">
        <w:rPr>
          <w:rFonts w:ascii="Khmer OS" w:hAnsi="Khmer OS" w:cs="Khmer OS"/>
          <w:sz w:val="24"/>
          <w:lang w:bidi="km-KH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</w:p>
    <w:p w14:paraId="5A3CD98A" w14:textId="77777777" w:rsidR="008F42DD" w:rsidRPr="003E3ED0" w:rsidRDefault="008F42DD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ហើយបន្ទាប់មក</w:t>
      </w:r>
      <w:r w:rsidR="0037068D" w:rsidRPr="003E3ED0">
        <w:rPr>
          <w:rFonts w:ascii="Khmer OS" w:hAnsi="Khmer OS" w:cs="Khmer OS"/>
          <w:sz w:val="24"/>
        </w:rPr>
        <w:t xml:space="preserve"> </w:t>
      </w:r>
      <w:r w:rsidR="0037068D" w:rsidRPr="003E3ED0">
        <w:rPr>
          <w:rFonts w:ascii="Khmer OS" w:hAnsi="Khmer OS" w:cs="Khmer OS"/>
          <w:sz w:val="24"/>
          <w:cs/>
          <w:lang w:bidi="km-KH"/>
        </w:rPr>
        <w:t>ឆាយ</w:t>
      </w:r>
      <w:r w:rsidR="0037068D" w:rsidRPr="003E3ED0">
        <w:rPr>
          <w:rFonts w:ascii="Khmer OS" w:hAnsi="Khmer OS" w:cs="Khmer OS"/>
          <w:sz w:val="24"/>
        </w:rPr>
        <w:t xml:space="preserve"> </w:t>
      </w:r>
      <w:r w:rsidR="0037068D" w:rsidRPr="003E3ED0">
        <w:rPr>
          <w:rFonts w:ascii="Khmer OS" w:hAnsi="Khmer OS" w:cs="Khmer OS"/>
          <w:sz w:val="24"/>
          <w:cs/>
          <w:lang w:bidi="km-KH"/>
        </w:rPr>
        <w:t>ជ្រេង</w:t>
      </w:r>
      <w:r w:rsidR="0037068D" w:rsidRPr="003E3ED0">
        <w:rPr>
          <w:rFonts w:ascii="Khmer OS" w:hAnsi="Khmer OS" w:cs="Khmer OS"/>
          <w:sz w:val="24"/>
        </w:rPr>
        <w:t xml:space="preserve">, </w:t>
      </w:r>
      <w:r w:rsidR="0037068D" w:rsidRPr="003E3ED0">
        <w:rPr>
          <w:rFonts w:ascii="Khmer OS" w:hAnsi="Khmer OS" w:cs="Khmer OS"/>
          <w:sz w:val="24"/>
          <w:cs/>
          <w:lang w:bidi="km-KH"/>
        </w:rPr>
        <w:t>ឆាយ</w:t>
      </w:r>
      <w:r w:rsidR="0037068D" w:rsidRPr="003E3ED0">
        <w:rPr>
          <w:rFonts w:ascii="Khmer OS" w:hAnsi="Khmer OS" w:cs="Khmer OS"/>
          <w:sz w:val="24"/>
        </w:rPr>
        <w:t xml:space="preserve"> </w:t>
      </w:r>
      <w:r w:rsidR="0037068D" w:rsidRPr="003E3ED0">
        <w:rPr>
          <w:rFonts w:ascii="Khmer OS" w:hAnsi="Khmer OS" w:cs="Khmer OS"/>
          <w:sz w:val="24"/>
          <w:cs/>
          <w:lang w:bidi="km-KH"/>
        </w:rPr>
        <w:t>ជ្រិន</w:t>
      </w:r>
      <w:r w:rsidR="0037068D" w:rsidRPr="003E3ED0">
        <w:rPr>
          <w:rFonts w:ascii="Khmer OS" w:hAnsi="Khmer OS" w:cs="Khmer OS"/>
          <w:sz w:val="24"/>
        </w:rPr>
        <w:t xml:space="preserve">, </w:t>
      </w:r>
      <w:r w:rsidR="0037068D" w:rsidRPr="003E3ED0">
        <w:rPr>
          <w:rFonts w:ascii="Khmer OS" w:hAnsi="Khmer OS" w:cs="Khmer OS"/>
          <w:sz w:val="24"/>
          <w:cs/>
          <w:lang w:bidi="km-KH"/>
        </w:rPr>
        <w:t>បន្ទាប់មក</w:t>
      </w:r>
      <w:r w:rsidR="0037068D" w:rsidRPr="003E3ED0">
        <w:rPr>
          <w:rFonts w:ascii="Khmer OS" w:hAnsi="Khmer OS" w:cs="Khmer OS"/>
          <w:sz w:val="24"/>
        </w:rPr>
        <w:t xml:space="preserve"> </w:t>
      </w:r>
      <w:r w:rsidR="0037068D" w:rsidRPr="003E3ED0">
        <w:rPr>
          <w:rFonts w:ascii="Khmer OS" w:hAnsi="Khmer OS" w:cs="Khmer OS"/>
          <w:sz w:val="24"/>
          <w:cs/>
          <w:lang w:bidi="km-KH"/>
        </w:rPr>
        <w:t>ឆាយ</w:t>
      </w:r>
      <w:r w:rsidR="0037068D" w:rsidRPr="003E3ED0">
        <w:rPr>
          <w:rFonts w:ascii="Khmer OS" w:hAnsi="Khmer OS" w:cs="Khmer OS"/>
          <w:sz w:val="24"/>
        </w:rPr>
        <w:t xml:space="preserve"> </w:t>
      </w:r>
      <w:r w:rsidR="0037068D" w:rsidRPr="003E3ED0">
        <w:rPr>
          <w:rFonts w:ascii="Khmer OS" w:hAnsi="Khmer OS" w:cs="Khmer OS"/>
          <w:sz w:val="24"/>
          <w:cs/>
          <w:lang w:bidi="km-KH"/>
        </w:rPr>
        <w:t>សាមុត</w:t>
      </w:r>
      <w:r w:rsidR="00FB0153" w:rsidRPr="003E3ED0">
        <w:rPr>
          <w:rFonts w:ascii="Khmer OS" w:hAnsi="Khmer OS" w:cs="Khmer OS"/>
          <w:sz w:val="24"/>
        </w:rPr>
        <w:t xml:space="preserve"> </w:t>
      </w:r>
      <w:r w:rsidR="00FB0153" w:rsidRPr="003E3ED0">
        <w:rPr>
          <w:rFonts w:ascii="Khmer OS" w:hAnsi="Khmer OS" w:cs="Khmer OS"/>
          <w:sz w:val="24"/>
          <w:cs/>
          <w:lang w:bidi="km-KH"/>
        </w:rPr>
        <w:t>កូនពៅគាត់</w:t>
      </w:r>
    </w:p>
    <w:p w14:paraId="6B727399" w14:textId="77777777" w:rsidR="00FB0153" w:rsidRPr="003E3ED0" w:rsidRDefault="0037068D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</w:t>
      </w:r>
      <w:r w:rsidR="00FB0153" w:rsidRPr="003E3ED0">
        <w:rPr>
          <w:rFonts w:ascii="Khmer OS" w:hAnsi="Khmer OS" w:cs="Khmer OS"/>
          <w:sz w:val="24"/>
          <w:cs/>
          <w:lang w:bidi="km-KH"/>
        </w:rPr>
        <w:t>៖</w:t>
      </w:r>
      <w:r w:rsidR="00FB0153" w:rsidRPr="003E3ED0">
        <w:rPr>
          <w:rFonts w:ascii="Khmer OS" w:hAnsi="Khmer OS" w:cs="Khmer OS"/>
          <w:sz w:val="24"/>
        </w:rPr>
        <w:t xml:space="preserve"> </w:t>
      </w:r>
      <w:r w:rsidR="00FB0153" w:rsidRPr="003E3ED0">
        <w:rPr>
          <w:rFonts w:ascii="Khmer OS" w:hAnsi="Khmer OS" w:cs="Khmer OS"/>
          <w:sz w:val="24"/>
          <w:cs/>
          <w:lang w:bidi="km-KH"/>
        </w:rPr>
        <w:t>ច៎ា</w:t>
      </w:r>
      <w:r w:rsidR="00FB0153" w:rsidRPr="003E3ED0">
        <w:rPr>
          <w:rFonts w:ascii="Khmer OS" w:hAnsi="Khmer OS" w:cs="Khmer OS"/>
          <w:sz w:val="24"/>
        </w:rPr>
        <w:t xml:space="preserve"> </w:t>
      </w:r>
      <w:r w:rsidR="00FB0153" w:rsidRPr="003E3ED0">
        <w:rPr>
          <w:rFonts w:ascii="Khmer OS" w:hAnsi="Khmer OS" w:cs="Khmer OS"/>
          <w:sz w:val="24"/>
          <w:cs/>
          <w:lang w:bidi="km-KH"/>
        </w:rPr>
        <w:t>ចឹងអុំនៅមានចាំអនុស្សាវរីយ៍ល្អៗ</w:t>
      </w:r>
      <w:r w:rsidR="00707314" w:rsidRPr="003E3ED0">
        <w:rPr>
          <w:rFonts w:ascii="Khmer OS" w:hAnsi="Khmer OS" w:cs="Khmer OS"/>
          <w:sz w:val="24"/>
          <w:cs/>
          <w:lang w:bidi="km-KH"/>
        </w:rPr>
        <w:t>អីជាមួយបងប្អូនអុំមានអីខ្លះអត់អុំ</w:t>
      </w:r>
      <w:r w:rsidR="00707314" w:rsidRPr="003E3ED0">
        <w:rPr>
          <w:rFonts w:ascii="Khmer OS" w:hAnsi="Khmer OS" w:cs="Khmer OS"/>
          <w:sz w:val="24"/>
        </w:rPr>
        <w:t>?</w:t>
      </w:r>
    </w:p>
    <w:p w14:paraId="20C9A713" w14:textId="77777777" w:rsidR="00FB0153" w:rsidRPr="003E3ED0" w:rsidRDefault="00FB0153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="00707314" w:rsidRPr="003E3ED0">
        <w:rPr>
          <w:rFonts w:ascii="Khmer OS" w:hAnsi="Khmer OS" w:cs="Khmer OS"/>
          <w:sz w:val="24"/>
        </w:rPr>
        <w:t xml:space="preserve"> </w:t>
      </w:r>
      <w:r w:rsidR="00707314" w:rsidRPr="003E3ED0">
        <w:rPr>
          <w:rFonts w:ascii="Khmer OS" w:hAnsi="Khmer OS" w:cs="Khmer OS"/>
          <w:sz w:val="24"/>
          <w:cs/>
          <w:lang w:bidi="km-KH"/>
        </w:rPr>
        <w:t>ចាំដែរតាស</w:t>
      </w:r>
      <w:r w:rsidR="00707314" w:rsidRPr="003E3ED0">
        <w:rPr>
          <w:rFonts w:ascii="Khmer OS" w:hAnsi="Khmer OS" w:cs="Khmer OS"/>
          <w:sz w:val="24"/>
        </w:rPr>
        <w:t xml:space="preserve"> </w:t>
      </w:r>
      <w:r w:rsidR="00707314" w:rsidRPr="003E3ED0">
        <w:rPr>
          <w:rFonts w:ascii="Khmer OS" w:hAnsi="Khmer OS" w:cs="Khmer OS"/>
          <w:sz w:val="24"/>
          <w:cs/>
          <w:lang w:bidi="km-KH"/>
        </w:rPr>
        <w:t>កាលនៅតូចៗចាំរឿង</w:t>
      </w:r>
      <w:r w:rsidR="00707314" w:rsidRPr="003E3ED0">
        <w:rPr>
          <w:rFonts w:ascii="Khmer OS" w:hAnsi="Khmer OS" w:cs="Khmer OS"/>
          <w:sz w:val="24"/>
        </w:rPr>
        <w:t>…</w:t>
      </w:r>
      <w:r w:rsidR="00707314" w:rsidRPr="003E3ED0">
        <w:rPr>
          <w:rFonts w:ascii="Khmer OS" w:hAnsi="Khmer OS" w:cs="Khmer OS"/>
          <w:sz w:val="24"/>
          <w:cs/>
          <w:lang w:bidi="km-KH"/>
        </w:rPr>
        <w:t>កាលពីតូចខ្ញុំឃ្វាលតែគោនឹង</w:t>
      </w:r>
      <w:r w:rsidR="00707314" w:rsidRPr="003E3ED0">
        <w:rPr>
          <w:rFonts w:ascii="Khmer OS" w:hAnsi="Khmer OS" w:cs="Khmer OS"/>
          <w:sz w:val="24"/>
        </w:rPr>
        <w:t xml:space="preserve"> </w:t>
      </w:r>
      <w:r w:rsidR="00707314" w:rsidRPr="003E3ED0">
        <w:rPr>
          <w:rFonts w:ascii="Khmer OS" w:hAnsi="Khmer OS" w:cs="Khmer OS"/>
          <w:sz w:val="24"/>
          <w:cs/>
          <w:lang w:bidi="km-KH"/>
        </w:rPr>
        <w:t>ចាំរឿងឃ្វាលគោជាមួយអាប្អូនប្រុស</w:t>
      </w:r>
      <w:r w:rsidR="00707314" w:rsidRPr="003E3ED0">
        <w:rPr>
          <w:rFonts w:ascii="Khmer OS" w:hAnsi="Khmer OS" w:cs="Khmer OS"/>
          <w:sz w:val="24"/>
        </w:rPr>
        <w:t xml:space="preserve"> </w:t>
      </w:r>
      <w:r w:rsidR="00707314" w:rsidRPr="003E3ED0">
        <w:rPr>
          <w:rFonts w:ascii="Khmer OS" w:hAnsi="Khmer OS" w:cs="Khmer OS"/>
          <w:sz w:val="24"/>
          <w:cs/>
          <w:lang w:bidi="km-KH"/>
        </w:rPr>
        <w:t>មួយស្លាប់នៅ</w:t>
      </w:r>
      <w:r w:rsidR="00707314" w:rsidRPr="003E3ED0">
        <w:rPr>
          <w:rFonts w:ascii="Khmer OS" w:hAnsi="Khmer OS" w:cs="Khmer OS"/>
          <w:sz w:val="24"/>
        </w:rPr>
        <w:t xml:space="preserve"> </w:t>
      </w:r>
      <w:r w:rsidR="00707314" w:rsidRPr="003E3ED0">
        <w:rPr>
          <w:rFonts w:ascii="Khmer OS" w:hAnsi="Khmer OS" w:cs="Khmer OS"/>
          <w:sz w:val="24"/>
          <w:cs/>
          <w:lang w:bidi="km-KH"/>
        </w:rPr>
        <w:t>នែ</w:t>
      </w:r>
      <w:r w:rsidR="00707314" w:rsidRPr="003E3ED0">
        <w:rPr>
          <w:rFonts w:ascii="Khmer OS" w:hAnsi="Khmer OS" w:cs="Khmer OS"/>
          <w:sz w:val="24"/>
        </w:rPr>
        <w:t>….</w:t>
      </w:r>
      <w:r w:rsidR="00707314" w:rsidRPr="003E3ED0">
        <w:rPr>
          <w:rFonts w:ascii="Khmer OS" w:hAnsi="Khmer OS" w:cs="Khmer OS"/>
          <w:sz w:val="24"/>
          <w:cs/>
          <w:lang w:bidi="km-KH"/>
        </w:rPr>
        <w:t>ជំនាន់ប៉ុលពតហ្អាស</w:t>
      </w:r>
      <w:r w:rsidR="00F31479" w:rsidRPr="003E3ED0">
        <w:rPr>
          <w:rFonts w:ascii="Khmer OS" w:hAnsi="Khmer OS" w:cs="Khmer OS"/>
          <w:sz w:val="24"/>
        </w:rPr>
        <w:t xml:space="preserve"> </w:t>
      </w:r>
      <w:r w:rsidR="00F31479" w:rsidRPr="003E3ED0">
        <w:rPr>
          <w:rFonts w:ascii="Khmer OS" w:hAnsi="Khmer OS" w:cs="Khmer OS"/>
          <w:sz w:val="24"/>
          <w:cs/>
          <w:lang w:bidi="km-KH"/>
        </w:rPr>
        <w:t>អោយតែខែដើមឆ្នាំហើយអោយខ្ញុំទៅដឹកគោ</w:t>
      </w:r>
      <w:r w:rsidR="00F31479" w:rsidRPr="003E3ED0">
        <w:rPr>
          <w:rFonts w:ascii="Khmer OS" w:hAnsi="Khmer OS" w:cs="Khmer OS"/>
          <w:sz w:val="24"/>
        </w:rPr>
        <w:t xml:space="preserve"> </w:t>
      </w:r>
      <w:r w:rsidR="00F31479" w:rsidRPr="003E3ED0">
        <w:rPr>
          <w:rFonts w:ascii="Khmer OS" w:hAnsi="Khmer OS" w:cs="Khmer OS"/>
          <w:sz w:val="24"/>
          <w:cs/>
          <w:lang w:bidi="km-KH"/>
        </w:rPr>
        <w:t>ខ្មោចឪខ្ញុំហ្អាស</w:t>
      </w:r>
    </w:p>
    <w:p w14:paraId="731B4C5B" w14:textId="77777777" w:rsidR="00F31479" w:rsidRPr="003E3ED0" w:rsidRDefault="00F31479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</w:p>
    <w:p w14:paraId="794D31B2" w14:textId="77777777" w:rsidR="00F31479" w:rsidRPr="003E3ED0" w:rsidRDefault="00F31479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អឺម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ដឹកគោយកទៅមើល</w:t>
      </w:r>
      <w:r w:rsidRPr="003E3ED0">
        <w:rPr>
          <w:rFonts w:ascii="Khmer OS" w:hAnsi="Khmer OS" w:cs="Khmer OS"/>
          <w:sz w:val="24"/>
        </w:rPr>
        <w:t xml:space="preserve">   </w:t>
      </w:r>
      <w:r w:rsidRPr="003E3ED0">
        <w:rPr>
          <w:rFonts w:ascii="Khmer OS" w:hAnsi="Khmer OS" w:cs="Khmer OS"/>
          <w:sz w:val="24"/>
          <w:cs/>
          <w:lang w:bidi="km-KH"/>
        </w:rPr>
        <w:t>នឹកឃើញដែរតាស</w:t>
      </w:r>
    </w:p>
    <w:p w14:paraId="21787692" w14:textId="77777777" w:rsidR="00F31479" w:rsidRPr="003E3ED0" w:rsidRDefault="00F31479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  <w:r w:rsidR="00446DD5" w:rsidRPr="003E3ED0">
        <w:rPr>
          <w:rFonts w:ascii="Khmer OS" w:hAnsi="Khmer OS" w:cs="Khmer OS"/>
          <w:sz w:val="24"/>
        </w:rPr>
        <w:t xml:space="preserve"> </w:t>
      </w:r>
      <w:r w:rsidR="00446DD5" w:rsidRPr="003E3ED0">
        <w:rPr>
          <w:rFonts w:ascii="Khmer OS" w:hAnsi="Khmer OS" w:cs="Khmer OS"/>
          <w:sz w:val="24"/>
          <w:cs/>
          <w:lang w:bidi="km-KH"/>
        </w:rPr>
        <w:t>ចុះឥឡូវពួកគាត់ទាំង</w:t>
      </w:r>
      <w:r w:rsidR="00446DD5" w:rsidRPr="003E3ED0">
        <w:rPr>
          <w:rFonts w:ascii="Khmer OS" w:hAnsi="Khmer OS" w:cs="Khmer OS"/>
          <w:sz w:val="24"/>
        </w:rPr>
        <w:t>….</w:t>
      </w:r>
      <w:r w:rsidR="00446DD5" w:rsidRPr="003E3ED0">
        <w:rPr>
          <w:rFonts w:ascii="Khmer OS" w:hAnsi="Khmer OS" w:cs="Khmer OS"/>
          <w:sz w:val="24"/>
          <w:cs/>
          <w:lang w:bidi="km-KH"/>
        </w:rPr>
        <w:t>គឺថាបងប្អូនអុំស្លាប់អស់២នាក់មែនហ្អេស</w:t>
      </w:r>
      <w:r w:rsidR="00446DD5" w:rsidRPr="003E3ED0">
        <w:rPr>
          <w:rFonts w:ascii="Khmer OS" w:hAnsi="Khmer OS" w:cs="Khmer OS"/>
          <w:sz w:val="24"/>
        </w:rPr>
        <w:t>?</w:t>
      </w:r>
    </w:p>
    <w:p w14:paraId="25699116" w14:textId="77777777" w:rsidR="00446DD5" w:rsidRPr="003E3ED0" w:rsidRDefault="00446DD5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ស្លាប់ម្នាក់</w:t>
      </w:r>
      <w:r w:rsidRPr="003E3ED0">
        <w:rPr>
          <w:rFonts w:ascii="Khmer OS" w:hAnsi="Khmer OS" w:cs="Khmer OS"/>
          <w:sz w:val="24"/>
        </w:rPr>
        <w:t xml:space="preserve"> </w:t>
      </w:r>
    </w:p>
    <w:p w14:paraId="5DEFCEDC" w14:textId="77777777" w:rsidR="00446DD5" w:rsidRPr="003E3ED0" w:rsidRDefault="00446DD5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ស្លាប់ម្នាក់</w:t>
      </w:r>
      <w:r w:rsidRPr="003E3ED0">
        <w:rPr>
          <w:rFonts w:ascii="Khmer OS" w:hAnsi="Khmer OS" w:cs="Khmer OS"/>
          <w:sz w:val="24"/>
        </w:rPr>
        <w:t>?</w:t>
      </w:r>
    </w:p>
    <w:p w14:paraId="53DFADE7" w14:textId="77777777" w:rsidR="00446DD5" w:rsidRPr="003E3ED0" w:rsidRDefault="00446DD5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ា៎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ស្លាប់ម្នាក់ឈ្មោះ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ឆាយ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ម៉ុន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នឹង</w:t>
      </w:r>
    </w:p>
    <w:p w14:paraId="471F6AE8" w14:textId="67C9AB42" w:rsidR="00DA25D6" w:rsidRPr="003E3ED0" w:rsidRDefault="00DA25D6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ឥឡូវពួកគាត់នៅណាខ្លះអុំ</w:t>
      </w:r>
      <w:r w:rsidRPr="003E3ED0">
        <w:rPr>
          <w:rFonts w:ascii="Khmer OS" w:hAnsi="Khmer OS" w:cs="Khmer OS"/>
          <w:sz w:val="24"/>
        </w:rPr>
        <w:t xml:space="preserve">? </w:t>
      </w:r>
      <w:r w:rsidR="003E3ED0">
        <w:rPr>
          <w:rFonts w:ascii="Khmer OS" w:hAnsi="Khmer OS" w:cs="Khmer OS"/>
          <w:sz w:val="24"/>
          <w:cs/>
          <w:lang w:bidi="km-KH"/>
        </w:rPr>
        <w:t>អ្នកដែលនៅរស់ទាំងអស់ន</w:t>
      </w:r>
      <w:r w:rsidR="003E3ED0">
        <w:rPr>
          <w:rFonts w:ascii="Khmer OS" w:hAnsi="Khmer OS" w:cs="Khmer OS" w:hint="cs"/>
          <w:sz w:val="24"/>
          <w:cs/>
          <w:lang w:bidi="km-KH"/>
        </w:rPr>
        <w:t>ឺ</w:t>
      </w:r>
      <w:r w:rsidRPr="003E3ED0">
        <w:rPr>
          <w:rFonts w:ascii="Khmer OS" w:hAnsi="Khmer OS" w:cs="Khmer OS"/>
          <w:sz w:val="24"/>
          <w:cs/>
          <w:lang w:bidi="km-KH"/>
        </w:rPr>
        <w:t>ង</w:t>
      </w:r>
      <w:r w:rsidRPr="003E3ED0">
        <w:rPr>
          <w:rFonts w:ascii="Khmer OS" w:hAnsi="Khmer OS" w:cs="Khmer OS"/>
          <w:sz w:val="24"/>
        </w:rPr>
        <w:t>?</w:t>
      </w:r>
    </w:p>
    <w:p w14:paraId="1B552704" w14:textId="3CB5BD32" w:rsidR="00DA25D6" w:rsidRPr="003E3ED0" w:rsidRDefault="00DA25D6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នៅរស់នៅនេះ</w:t>
      </w:r>
      <w:r w:rsidRPr="003E3ED0">
        <w:rPr>
          <w:rFonts w:ascii="Khmer OS" w:hAnsi="Khmer OS" w:cs="Khmer OS"/>
          <w:sz w:val="24"/>
        </w:rPr>
        <w:t xml:space="preserve">​ </w:t>
      </w:r>
      <w:r w:rsidRPr="003E3ED0">
        <w:rPr>
          <w:rFonts w:ascii="Khmer OS" w:hAnsi="Khmer OS" w:cs="Khmer OS"/>
          <w:sz w:val="24"/>
          <w:cs/>
          <w:lang w:bidi="km-KH"/>
        </w:rPr>
        <w:t>អឺ</w:t>
      </w:r>
      <w:r w:rsidRPr="003E3ED0">
        <w:rPr>
          <w:rFonts w:ascii="Khmer OS" w:hAnsi="Khmer OS" w:cs="Khmer OS"/>
          <w:sz w:val="24"/>
        </w:rPr>
        <w:t>…</w:t>
      </w:r>
      <w:r w:rsidRPr="003E3ED0">
        <w:rPr>
          <w:rFonts w:ascii="Khmer OS" w:hAnsi="Khmer OS" w:cs="Khmer OS"/>
          <w:sz w:val="24"/>
          <w:cs/>
          <w:lang w:bidi="km-KH"/>
        </w:rPr>
        <w:t>៤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អឺ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៥នាក់នៅនេះ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នៅបៀតៗគ្នានិង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ខ្ញុំនៅនឹង។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នៅនេះនៅខ្ញុំ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បងខ្ញុំឈ្មោះឡេង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ហើយបន្ទាប់មក</w:t>
      </w:r>
      <w:r w:rsidR="0073553B" w:rsidRPr="003E3ED0">
        <w:rPr>
          <w:rFonts w:ascii="Khmer OS" w:hAnsi="Khmer OS" w:cs="Khmer OS"/>
          <w:sz w:val="24"/>
          <w:cs/>
          <w:lang w:bidi="km-KH"/>
        </w:rPr>
        <w:t>ប្អូន</w:t>
      </w:r>
      <w:r w:rsidR="0073553B" w:rsidRPr="003E3ED0">
        <w:rPr>
          <w:rFonts w:ascii="Khmer OS" w:hAnsi="Khmer OS" w:cs="Khmer OS"/>
          <w:sz w:val="24"/>
        </w:rPr>
        <w:t>….</w:t>
      </w:r>
      <w:r w:rsidR="00C36955" w:rsidRPr="003E3ED0">
        <w:rPr>
          <w:rFonts w:ascii="Khmer OS" w:hAnsi="Khmer OS" w:cs="Khmer OS"/>
          <w:sz w:val="24"/>
          <w:cs/>
          <w:lang w:bidi="km-KH"/>
        </w:rPr>
        <w:t>ស្រីពីរនាក់</w:t>
      </w:r>
      <w:r w:rsidR="0073553B" w:rsidRPr="003E3ED0">
        <w:rPr>
          <w:rFonts w:ascii="Khmer OS" w:hAnsi="Khmer OS" w:cs="Khmer OS"/>
          <w:sz w:val="24"/>
        </w:rPr>
        <w:t xml:space="preserve"> </w:t>
      </w:r>
      <w:r w:rsidR="0073553B" w:rsidRPr="003E3ED0">
        <w:rPr>
          <w:rFonts w:ascii="Khmer OS" w:hAnsi="Khmer OS" w:cs="Khmer OS"/>
          <w:sz w:val="24"/>
          <w:cs/>
          <w:lang w:bidi="km-KH"/>
        </w:rPr>
        <w:t>ជ្រិន</w:t>
      </w:r>
      <w:r w:rsidR="0073553B" w:rsidRPr="003E3ED0">
        <w:rPr>
          <w:rFonts w:ascii="Khmer OS" w:hAnsi="Khmer OS" w:cs="Khmer OS"/>
          <w:sz w:val="24"/>
        </w:rPr>
        <w:t>,</w:t>
      </w:r>
      <w:r w:rsidR="0073553B" w:rsidRPr="003E3ED0">
        <w:rPr>
          <w:rFonts w:ascii="Khmer OS" w:hAnsi="Khmer OS" w:cs="Khmer OS"/>
          <w:sz w:val="24"/>
          <w:cs/>
          <w:lang w:bidi="km-KH"/>
        </w:rPr>
        <w:t>ជ្រេង</w:t>
      </w:r>
      <w:r w:rsidR="00A274BC" w:rsidRPr="003E3ED0">
        <w:rPr>
          <w:rFonts w:ascii="Khmer OS" w:hAnsi="Khmer OS" w:cs="Khmer OS"/>
          <w:sz w:val="24"/>
        </w:rPr>
        <w:t xml:space="preserve"> </w:t>
      </w:r>
      <w:r w:rsidR="00C36955" w:rsidRPr="003E3ED0">
        <w:rPr>
          <w:rFonts w:ascii="Khmer OS" w:hAnsi="Khmer OS" w:cs="Khmer OS"/>
          <w:sz w:val="24"/>
          <w:cs/>
          <w:lang w:bidi="km-KH"/>
        </w:rPr>
        <w:t>ហើយខ្ញុំនឹ</w:t>
      </w:r>
      <w:r w:rsidR="008A5F9B" w:rsidRPr="003E3ED0">
        <w:rPr>
          <w:rFonts w:ascii="Khmer OS" w:hAnsi="Khmer OS" w:cs="Khmer OS"/>
          <w:sz w:val="24"/>
          <w:cs/>
          <w:lang w:bidi="km-KH"/>
        </w:rPr>
        <w:t>ង</w:t>
      </w:r>
    </w:p>
    <w:p w14:paraId="2CC68B09" w14:textId="77777777" w:rsidR="008A5F9B" w:rsidRPr="003E3ED0" w:rsidRDefault="008A5F9B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នៅណា</w:t>
      </w:r>
      <w:r w:rsidRPr="003E3ED0">
        <w:rPr>
          <w:rFonts w:ascii="Khmer OS" w:hAnsi="Khmer OS" w:cs="Khmer OS"/>
          <w:sz w:val="24"/>
        </w:rPr>
        <w:t xml:space="preserve">? </w:t>
      </w:r>
      <w:r w:rsidRPr="003E3ED0">
        <w:rPr>
          <w:rFonts w:ascii="Khmer OS" w:hAnsi="Khmer OS" w:cs="Khmer OS"/>
          <w:sz w:val="24"/>
          <w:cs/>
          <w:lang w:bidi="km-KH"/>
        </w:rPr>
        <w:t>នៅខេត្តតាកែវនឹង</w:t>
      </w:r>
      <w:r w:rsidRPr="003E3ED0">
        <w:rPr>
          <w:rFonts w:ascii="Khmer OS" w:hAnsi="Khmer OS" w:cs="Khmer OS"/>
          <w:sz w:val="24"/>
        </w:rPr>
        <w:t xml:space="preserve">? </w:t>
      </w:r>
      <w:r w:rsidRPr="003E3ED0">
        <w:rPr>
          <w:rFonts w:ascii="Khmer OS" w:hAnsi="Khmer OS" w:cs="Khmer OS"/>
          <w:sz w:val="24"/>
          <w:cs/>
          <w:lang w:bidi="km-KH"/>
        </w:rPr>
        <w:t>ភូមិជិតគ្នាចឹងហ្អអុំ</w:t>
      </w:r>
      <w:r w:rsidRPr="003E3ED0">
        <w:rPr>
          <w:rFonts w:ascii="Khmer OS" w:hAnsi="Khmer OS" w:cs="Khmer OS"/>
          <w:sz w:val="24"/>
        </w:rPr>
        <w:t>?</w:t>
      </w:r>
    </w:p>
    <w:p w14:paraId="57D0B627" w14:textId="77777777" w:rsidR="00FE06A7" w:rsidRPr="003E3ED0" w:rsidRDefault="008A5F9B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ហើយប្អូនពៅនៅកំពង់ចាម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ហើយបងគេបង្អស់នៅអង្គបក្សី</w:t>
      </w:r>
      <w:r w:rsidR="00FE06A7" w:rsidRPr="003E3ED0">
        <w:rPr>
          <w:rFonts w:ascii="Khmer OS" w:hAnsi="Khmer OS" w:cs="Khmer OS"/>
          <w:sz w:val="24"/>
        </w:rPr>
        <w:t xml:space="preserve"> </w:t>
      </w:r>
      <w:r w:rsidR="00FE06A7" w:rsidRPr="003E3ED0">
        <w:rPr>
          <w:rFonts w:ascii="Khmer OS" w:hAnsi="Khmer OS" w:cs="Khmer OS"/>
          <w:sz w:val="24"/>
          <w:cs/>
          <w:lang w:bidi="km-KH"/>
        </w:rPr>
        <w:t>នៅភូមិអង្គបក្សី</w:t>
      </w:r>
    </w:p>
    <w:p w14:paraId="7CE8E6DB" w14:textId="77777777" w:rsidR="008A5F9B" w:rsidRPr="003E3ED0" w:rsidRDefault="008A5F9B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ក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ច៎ា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ហីចុះម្តាយអុំឈ្មោះអីដែរអុំ</w:t>
      </w:r>
      <w:r w:rsidRPr="003E3ED0">
        <w:rPr>
          <w:rFonts w:ascii="Khmer OS" w:hAnsi="Khmer OS" w:cs="Khmer OS"/>
          <w:sz w:val="24"/>
        </w:rPr>
        <w:t>?</w:t>
      </w:r>
    </w:p>
    <w:p w14:paraId="0DED66F5" w14:textId="77777777" w:rsidR="00FE06A7" w:rsidRPr="003E3ED0" w:rsidRDefault="00FE06A7" w:rsidP="008E2570">
      <w:pPr>
        <w:jc w:val="left"/>
        <w:rPr>
          <w:rFonts w:ascii="Khmer OS" w:hAnsi="Khmer OS" w:cs="Khmer OS"/>
          <w:sz w:val="24"/>
        </w:rPr>
      </w:pPr>
      <w:r w:rsidRPr="003E3ED0">
        <w:rPr>
          <w:rFonts w:ascii="Khmer OS" w:hAnsi="Khmer OS" w:cs="Khmer OS"/>
          <w:sz w:val="24"/>
          <w:cs/>
          <w:lang w:bidi="km-KH"/>
        </w:rPr>
        <w:t>ខ៖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ឈ្មោះ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រាម</w:t>
      </w:r>
      <w:r w:rsidRPr="003E3ED0">
        <w:rPr>
          <w:rFonts w:ascii="Khmer OS" w:hAnsi="Khmer OS" w:cs="Khmer OS"/>
          <w:sz w:val="24"/>
        </w:rPr>
        <w:t xml:space="preserve"> </w:t>
      </w:r>
      <w:r w:rsidRPr="003E3ED0">
        <w:rPr>
          <w:rFonts w:ascii="Khmer OS" w:hAnsi="Khmer OS" w:cs="Khmer OS"/>
          <w:sz w:val="24"/>
          <w:cs/>
          <w:lang w:bidi="km-KH"/>
        </w:rPr>
        <w:t>ហ៊ីម</w:t>
      </w:r>
      <w:r w:rsidRPr="003E3ED0">
        <w:rPr>
          <w:rFonts w:ascii="Khmer OS" w:hAnsi="Khmer OS" w:cs="Khmer OS"/>
          <w:sz w:val="24"/>
        </w:rPr>
        <w:t xml:space="preserve"> …</w:t>
      </w:r>
      <w:r w:rsidRPr="003E3ED0">
        <w:rPr>
          <w:rFonts w:ascii="Khmer OS" w:hAnsi="Khmer OS" w:cs="Khmer OS"/>
          <w:sz w:val="24"/>
          <w:cs/>
          <w:lang w:bidi="km-KH"/>
        </w:rPr>
        <w:t>រាមហ្អាស</w:t>
      </w:r>
    </w:p>
    <w:p w14:paraId="6793812B" w14:textId="77777777" w:rsidR="00FE06A7" w:rsidRPr="003E3ED0" w:rsidRDefault="00FE06A7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រាម ហ៊ីម?</w:t>
      </w:r>
    </w:p>
    <w:p w14:paraId="20CF495B" w14:textId="77777777" w:rsidR="00FE06A7" w:rsidRPr="003E3ED0" w:rsidRDefault="00FE06A7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ច៎ា</w:t>
      </w:r>
    </w:p>
    <w:p w14:paraId="4B3DEFC4" w14:textId="77777777" w:rsidR="00FE06A7" w:rsidRPr="003E3ED0" w:rsidRDefault="00FE06A7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ឪពុកអុំ?</w:t>
      </w:r>
    </w:p>
    <w:p w14:paraId="22240587" w14:textId="77777777" w:rsidR="00FE530D" w:rsidRPr="003E3ED0" w:rsidRDefault="00FE530D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អឺ ឪពុកខ្ញុំឈ្មោះ ឆាយ ព្រឹម</w:t>
      </w:r>
    </w:p>
    <w:p w14:paraId="5AF4BEEB" w14:textId="77777777" w:rsidR="00FE530D" w:rsidRPr="003E3ED0" w:rsidRDefault="00FE530D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អុំចាំហ្អេសបើមកដល់ឥឡូវពួកគាត់មានអាយុម៉ានដែរអុំ?</w:t>
      </w:r>
    </w:p>
    <w:p w14:paraId="7A4D2405" w14:textId="53C87E5A" w:rsidR="00FE530D" w:rsidRPr="003E3ED0" w:rsidRDefault="00FE530D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ខ៖ </w:t>
      </w:r>
      <w:r w:rsidR="00260F6E" w:rsidRPr="003E3ED0">
        <w:rPr>
          <w:rFonts w:ascii="Khmer OS" w:hAnsi="Khmer OS" w:cs="Khmer OS"/>
          <w:sz w:val="24"/>
          <w:cs/>
          <w:lang w:val="km-KH" w:bidi="km-KH"/>
        </w:rPr>
        <w:t>រាប់ពីកាល់....ខ្ញុំចាំកាល</w:t>
      </w:r>
      <w:r w:rsidRPr="003E3ED0">
        <w:rPr>
          <w:rFonts w:ascii="Khmer OS" w:hAnsi="Khmer OS" w:cs="Khmer OS"/>
          <w:sz w:val="24"/>
          <w:cs/>
          <w:lang w:val="km-KH" w:bidi="km-KH"/>
        </w:rPr>
        <w:t>គាត់ស</w:t>
      </w:r>
      <w:r w:rsidR="00260F6E" w:rsidRPr="003E3ED0">
        <w:rPr>
          <w:rFonts w:ascii="Khmer OS" w:hAnsi="Khmer OS" w:cs="Khmer OS"/>
          <w:sz w:val="24"/>
          <w:cs/>
          <w:lang w:val="km-KH" w:bidi="km-KH"/>
        </w:rPr>
        <w:t>្លាប់អឺ ឪ៦៩...កុរ ជូត...ឈប់សិន</w:t>
      </w:r>
      <w:r w:rsidR="00520628" w:rsidRPr="003E3ED0">
        <w:rPr>
          <w:rFonts w:ascii="Khmer OS" w:hAnsi="Khmer OS" w:cs="Khmer OS"/>
          <w:sz w:val="24"/>
          <w:cs/>
          <w:lang w:val="km-KH" w:bidi="km-KH"/>
        </w:rPr>
        <w:t>ម៉ែ</w:t>
      </w:r>
      <w:r w:rsidR="00396534" w:rsidRPr="003E3ED0">
        <w:rPr>
          <w:rFonts w:ascii="Khmer OS" w:hAnsi="Khmer OS" w:cs="Khmer OS"/>
          <w:sz w:val="24"/>
          <w:cs/>
          <w:lang w:val="km-KH" w:bidi="km-KH"/>
        </w:rPr>
        <w:t>អាយុ</w:t>
      </w:r>
      <w:r w:rsidR="00520628" w:rsidRPr="003E3ED0">
        <w:rPr>
          <w:rFonts w:ascii="Khmer OS" w:hAnsi="Khmer OS" w:cs="Khmer OS"/>
          <w:sz w:val="24"/>
          <w:cs/>
          <w:lang w:val="km-KH" w:bidi="km-KH"/>
        </w:rPr>
        <w:t>បងឪ១ឆ្នាំ មួយ៧០ មួយ៦៩។ ម៉ែខ្ញុំ៧០ ឪខ្ញុំ៦៩</w:t>
      </w:r>
    </w:p>
    <w:p w14:paraId="7C6BCE2C" w14:textId="77777777" w:rsidR="00520628" w:rsidRPr="003E3ED0" w:rsidRDefault="00520628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lastRenderedPageBreak/>
        <w:t>ក៖ ច៎ា</w:t>
      </w:r>
    </w:p>
    <w:p w14:paraId="4ED15FA6" w14:textId="77777777" w:rsidR="00520628" w:rsidRPr="003E3ED0" w:rsidRDefault="00520628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និងនិយាយពីត្រឹមអាយុគាត់ស្លាប់ហ្អាណា ហីស្លាប់ទៅចូលសាមសិបឆ្នាំជាងហ្អាយ</w:t>
      </w:r>
      <w:r w:rsidR="00DA5B77" w:rsidRPr="003E3ED0">
        <w:rPr>
          <w:rFonts w:ascii="Khmer OS" w:hAnsi="Khmer OS" w:cs="Khmer OS"/>
          <w:sz w:val="24"/>
          <w:cs/>
          <w:lang w:val="km-KH" w:bidi="km-KH"/>
        </w:rPr>
        <w:t xml:space="preserve"> សាមសែសិបឆ្នាំហ្អាយ</w:t>
      </w:r>
    </w:p>
    <w:p w14:paraId="514F5246" w14:textId="77777777" w:rsidR="00DA5B77" w:rsidRPr="003E3ED0" w:rsidRDefault="00DA5B77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អុំនៅមាននៅចាំថាគាត់កើតឆ្នាំណាហ្អេអុំ?</w:t>
      </w:r>
    </w:p>
    <w:p w14:paraId="6B1421A4" w14:textId="77777777" w:rsidR="00DA5B77" w:rsidRPr="003E3ED0" w:rsidRDefault="00DA5B77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គាត់ហ្អេស?</w:t>
      </w:r>
    </w:p>
    <w:p w14:paraId="7E5B8517" w14:textId="77777777" w:rsidR="00DA5B77" w:rsidRPr="003E3ED0" w:rsidRDefault="00DA5B77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</w:t>
      </w:r>
    </w:p>
    <w:p w14:paraId="180DAE95" w14:textId="77777777" w:rsidR="00D06C01" w:rsidRPr="003E3ED0" w:rsidRDefault="00DA5B77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គាត់កើតឆ្នាំជូត ប៉ុន្តែមិនដឹងជារឿងខែ</w:t>
      </w:r>
      <w:r w:rsidR="00BD6062" w:rsidRPr="003E3ED0">
        <w:rPr>
          <w:rFonts w:ascii="Khmer OS" w:hAnsi="Khmer OS" w:cs="Khmer OS"/>
          <w:sz w:val="24"/>
          <w:cs/>
          <w:lang w:val="km-KH" w:bidi="km-KH"/>
        </w:rPr>
        <w:t>យើងខែនិងមិនដឹងខែអី ខ្ញុំអត់ដឹង ខ្ញុំអត់បានសួរព្រោះកាលនិងគាត់និយាយតំណាលរឿងគាត់ហ្អាស អឺ​ ពួកឥ</w:t>
      </w:r>
      <w:r w:rsidR="005C3A48" w:rsidRPr="003E3ED0">
        <w:rPr>
          <w:rFonts w:ascii="Khmer OS" w:hAnsi="Khmer OS" w:cs="Khmer OS"/>
          <w:sz w:val="24"/>
          <w:cs/>
          <w:lang w:val="km-KH" w:bidi="km-KH"/>
        </w:rPr>
        <w:t>ស្សរ</w:t>
      </w:r>
      <w:r w:rsidR="002A107F" w:rsidRPr="003E3ED0">
        <w:rPr>
          <w:rFonts w:ascii="Khmer OS" w:hAnsi="Khmer OS" w:cs="Khmer OS"/>
          <w:sz w:val="24"/>
          <w:cs/>
          <w:lang w:val="km-KH" w:bidi="km-KH"/>
        </w:rPr>
        <w:t>ៗ</w:t>
      </w:r>
      <w:r w:rsidR="00334C2C" w:rsidRPr="003E3ED0">
        <w:rPr>
          <w:rFonts w:ascii="Khmer OS" w:hAnsi="Khmer OS" w:cs="Khmer OS"/>
          <w:sz w:val="24"/>
          <w:cs/>
          <w:lang w:val="km-KH" w:bidi="km-KH"/>
        </w:rPr>
        <w:t>និងណា គាត់រត់ពួកឥស្សរ</w:t>
      </w:r>
      <w:r w:rsidR="002A107F" w:rsidRPr="003E3ED0">
        <w:rPr>
          <w:rFonts w:ascii="Khmer OS" w:hAnsi="Khmer OS" w:cs="Khmer OS"/>
          <w:sz w:val="24"/>
          <w:cs/>
          <w:lang w:val="km-KH" w:bidi="km-KH"/>
        </w:rPr>
        <w:t>ៗ និងខាងបារាំង ហ្អីខាងស្អីគេទេពួកឥស្សរនិងហ្អាស</w:t>
      </w:r>
    </w:p>
    <w:p w14:paraId="5FEF3AE8" w14:textId="77777777" w:rsidR="002A107F" w:rsidRPr="003E3ED0" w:rsidRDefault="00A43AC0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</w:t>
      </w:r>
      <w:r w:rsidR="002A107F" w:rsidRPr="003E3ED0">
        <w:rPr>
          <w:rFonts w:ascii="Khmer OS" w:hAnsi="Khmer OS" w:cs="Khmer OS"/>
          <w:sz w:val="24"/>
          <w:cs/>
          <w:lang w:val="km-KH" w:bidi="km-KH"/>
        </w:rPr>
        <w:t>៖ ច៎ា</w:t>
      </w:r>
    </w:p>
    <w:p w14:paraId="77B3B9A2" w14:textId="77777777" w:rsidR="002A107F" w:rsidRPr="003E3ED0" w:rsidRDefault="00A43AC0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</w:t>
      </w:r>
      <w:r w:rsidR="002A107F" w:rsidRPr="003E3ED0">
        <w:rPr>
          <w:rFonts w:ascii="Khmer OS" w:hAnsi="Khmer OS" w:cs="Khmer OS"/>
          <w:sz w:val="24"/>
          <w:cs/>
          <w:lang w:val="km-KH" w:bidi="km-KH"/>
        </w:rPr>
        <w:t>៖ និងហ្អាយ លឺសូរគាត់និយាយ</w:t>
      </w:r>
      <w:r w:rsidR="005E015A" w:rsidRPr="003E3ED0">
        <w:rPr>
          <w:rFonts w:ascii="Khmer OS" w:hAnsi="Khmer OS" w:cs="Khmer OS"/>
          <w:sz w:val="24"/>
          <w:cs/>
          <w:lang w:val="km-KH" w:bidi="km-KH"/>
        </w:rPr>
        <w:t xml:space="preserve"> ហើយខ្ញុំវានៅតូចៗអត់សូវចាប់អារម្មណ៍រឿងសួរដេញនាំអត់មានបាន ដំណាលសួរគាត់រឿងចឹងចឹងហ្អាស</w:t>
      </w:r>
    </w:p>
    <w:p w14:paraId="44E57682" w14:textId="77777777" w:rsidR="005E015A" w:rsidRPr="003E3ED0" w:rsidRDefault="00A43AC0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</w:t>
      </w:r>
      <w:r w:rsidR="005E015A" w:rsidRPr="003E3ED0">
        <w:rPr>
          <w:rFonts w:ascii="Khmer OS" w:hAnsi="Khmer OS" w:cs="Khmer OS"/>
          <w:sz w:val="24"/>
          <w:cs/>
          <w:lang w:val="km-KH" w:bidi="km-KH"/>
        </w:rPr>
        <w:t>៖ ចឹងដឹងតែគាត់កើតឆ្នាំជូត</w:t>
      </w:r>
    </w:p>
    <w:p w14:paraId="32004067" w14:textId="77777777" w:rsidR="005E015A" w:rsidRPr="003E3ED0" w:rsidRDefault="00A43AC0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ច៎ាដឹងតែគាត់កើតឆ្នាំជូត</w:t>
      </w:r>
    </w:p>
    <w:p w14:paraId="4EB38DD4" w14:textId="77777777" w:rsidR="00A43AC0" w:rsidRPr="003E3ED0" w:rsidRDefault="00A43AC0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ម្តាយ?</w:t>
      </w:r>
    </w:p>
    <w:p w14:paraId="5954D2C2" w14:textId="77777777" w:rsidR="00A43AC0" w:rsidRPr="003E3ED0" w:rsidRDefault="00A43AC0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ម្តាយ ឆ្នាំកុរ</w:t>
      </w:r>
    </w:p>
    <w:p w14:paraId="26264707" w14:textId="77777777" w:rsidR="00A43AC0" w:rsidRPr="003E3ED0" w:rsidRDefault="00A43AC0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ក៖ </w:t>
      </w:r>
      <w:r w:rsidR="00B11965" w:rsidRPr="003E3ED0">
        <w:rPr>
          <w:rFonts w:ascii="Khmer OS" w:hAnsi="Khmer OS" w:cs="Khmer OS"/>
          <w:sz w:val="24"/>
          <w:cs/>
          <w:lang w:val="km-KH" w:bidi="km-KH"/>
        </w:rPr>
        <w:t>ចុះ របៀបខែចេត្រ ខែអីហ្អអុំ មានដឹងគាត់កើតរបៀប...អានិងគេហៅឆ្នាំចន្ទ័គតិហ្អាស ខែចេត្ររឺក៏...</w:t>
      </w:r>
    </w:p>
    <w:p w14:paraId="257F9643" w14:textId="5E09C5BD" w:rsidR="00B11965" w:rsidRPr="003E3ED0" w:rsidRDefault="00BB4B09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>
        <w:rPr>
          <w:rFonts w:ascii="Khmer OS" w:hAnsi="Khmer OS" w:cs="Khmer OS"/>
          <w:sz w:val="24"/>
          <w:cs/>
          <w:lang w:val="km-KH" w:bidi="km-KH"/>
        </w:rPr>
        <w:t>ខ៖ អានឺ</w:t>
      </w:r>
      <w:r w:rsidR="00B11965" w:rsidRPr="003E3ED0">
        <w:rPr>
          <w:rFonts w:ascii="Khmer OS" w:hAnsi="Khmer OS" w:cs="Khmer OS"/>
          <w:sz w:val="24"/>
          <w:cs/>
          <w:lang w:val="km-KH" w:bidi="km-KH"/>
        </w:rPr>
        <w:t xml:space="preserve">ង </w:t>
      </w:r>
      <w:r w:rsidR="005845A7" w:rsidRPr="003E3ED0">
        <w:rPr>
          <w:rFonts w:ascii="Khmer OS" w:hAnsi="Khmer OS" w:cs="Khmer OS"/>
          <w:sz w:val="24"/>
          <w:cs/>
          <w:lang w:val="km-KH" w:bidi="km-KH"/>
        </w:rPr>
        <w:t>អាខែនេះនិងអត់ដឹងគាត់កើតខែអីព្រោះដឹងថាឆ្នាំជូត</w:t>
      </w:r>
      <w:r w:rsidR="00EA237E" w:rsidRPr="003E3ED0">
        <w:rPr>
          <w:rFonts w:ascii="Khmer OS" w:hAnsi="Khmer OS" w:cs="Khmer OS"/>
          <w:sz w:val="24"/>
          <w:cs/>
          <w:lang w:val="km-KH" w:bidi="km-KH"/>
        </w:rPr>
        <w:t xml:space="preserve"> ដឹងថាអាយុគាត់ពេលស្លាប់នឹងសួរចាស់ៗហ្អេ ណា ខ្ញុំសួរចាស់ៗជិតខាងថា ឪខ្ញុំឆ្នាំអីគេ? ម៉ែឆ្នាំអីគេ?</w:t>
      </w:r>
      <w:r w:rsidR="003F5FE7" w:rsidRPr="003E3ED0">
        <w:rPr>
          <w:rFonts w:ascii="Khmer OS" w:hAnsi="Khmer OS" w:cs="Khmer OS"/>
          <w:sz w:val="24"/>
          <w:cs/>
          <w:lang w:val="km-KH" w:bidi="km-KH"/>
        </w:rPr>
        <w:t xml:space="preserve"> ដល់ខ្ញុំចាស់ចឹងហ្អាស់បានខ្ញុំសួរគាត់ហ្អាស</w:t>
      </w:r>
    </w:p>
    <w:p w14:paraId="2AB43D17" w14:textId="77777777" w:rsidR="003F5FE7" w:rsidRPr="003E3ED0" w:rsidRDefault="003F5FE7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ក៖ ច៎ា </w:t>
      </w:r>
    </w:p>
    <w:p w14:paraId="5F987066" w14:textId="7F8BF1E3" w:rsidR="003F5FE7" w:rsidRPr="003E3ED0" w:rsidRDefault="003F5FE7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អត់បានចាប់អារម្មណ៍រឿងសួរ</w:t>
      </w:r>
      <w:r w:rsidR="009A49C4" w:rsidRPr="003E3ED0">
        <w:rPr>
          <w:rFonts w:ascii="Khmer OS" w:hAnsi="Khmer OS" w:cs="Khmer OS"/>
          <w:sz w:val="24"/>
          <w:cs/>
          <w:lang w:val="km-KH" w:bidi="km-KH"/>
        </w:rPr>
        <w:t>គាត់តំណាលព្រេងពីដើម</w:t>
      </w:r>
      <w:r w:rsidRPr="003E3ED0">
        <w:rPr>
          <w:rFonts w:ascii="Khmer OS" w:hAnsi="Khmer OS" w:cs="Khmer OS"/>
          <w:sz w:val="24"/>
          <w:cs/>
          <w:lang w:val="km-KH" w:bidi="km-KH"/>
        </w:rPr>
        <w:t xml:space="preserve"> អត់បានសួរទេ</w:t>
      </w:r>
      <w:r w:rsidR="009C20D8" w:rsidRPr="003E3ED0">
        <w:rPr>
          <w:rFonts w:ascii="Khmer OS" w:hAnsi="Khmer OS" w:cs="Khmer OS"/>
          <w:sz w:val="24"/>
          <w:cs/>
          <w:lang w:val="km-KH" w:bidi="km-KH"/>
        </w:rPr>
        <w:t xml:space="preserve">  ទាល់តែគាត់ស្លាប់បាត់បាន នឹកឃើញសួរគាត់ ថាគាត់ពីរនាក់និងកើតឆ្នាំអី?</w:t>
      </w:r>
      <w:r w:rsidR="00A32CC4" w:rsidRPr="003E3ED0">
        <w:rPr>
          <w:rFonts w:ascii="Khmer OS" w:hAnsi="Khmer OS" w:cs="Khmer OS"/>
          <w:sz w:val="24"/>
          <w:cs/>
          <w:lang w:val="km-KH" w:bidi="km-KH"/>
        </w:rPr>
        <w:t xml:space="preserve"> បានស្លាប់និងគាត់ស្លាប់កន្លះខែម្នាក់ គាត់ស្លាប់អត់បានមើលថែគ្នាទេម៉ែខ្ញុំហើយឪខ្ញុំនិង</w:t>
      </w:r>
    </w:p>
    <w:p w14:paraId="3B54C6CD" w14:textId="5A57092E" w:rsidR="00AF0EFD" w:rsidRPr="003E3ED0" w:rsidRDefault="005B5938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ក៖ </w:t>
      </w:r>
      <w:r w:rsidR="00BB4B09">
        <w:rPr>
          <w:rFonts w:ascii="Khmer OS" w:hAnsi="Khmer OS" w:cs="Khmer OS"/>
          <w:sz w:val="24"/>
          <w:cs/>
          <w:lang w:val="km-KH" w:bidi="km-KH"/>
        </w:rPr>
        <w:t>គាត់កើតនៅតាកែវនឺ</w:t>
      </w:r>
      <w:r w:rsidR="00CB381E" w:rsidRPr="003E3ED0">
        <w:rPr>
          <w:rFonts w:ascii="Khmer OS" w:hAnsi="Khmer OS" w:cs="Khmer OS"/>
          <w:sz w:val="24"/>
          <w:cs/>
          <w:lang w:val="km-KH" w:bidi="km-KH"/>
        </w:rPr>
        <w:t>ងដែរមែនអុំ?</w:t>
      </w:r>
    </w:p>
    <w:p w14:paraId="006F43BC" w14:textId="42281D40" w:rsidR="00F026D2" w:rsidRPr="003E3ED0" w:rsidRDefault="00BB4B09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>
        <w:rPr>
          <w:rFonts w:ascii="Khmer OS" w:hAnsi="Khmer OS" w:cs="Khmer OS"/>
          <w:sz w:val="24"/>
          <w:cs/>
          <w:lang w:val="km-KH" w:bidi="km-KH"/>
        </w:rPr>
        <w:t>ខ៖ គាត់កើតនៅតាកែវនឺ</w:t>
      </w:r>
      <w:r w:rsidR="00CB381E" w:rsidRPr="003E3ED0">
        <w:rPr>
          <w:rFonts w:ascii="Khmer OS" w:hAnsi="Khmer OS" w:cs="Khmer OS"/>
          <w:sz w:val="24"/>
          <w:cs/>
          <w:lang w:val="km-KH" w:bidi="km-KH"/>
        </w:rPr>
        <w:t>ង ពីដើមនៅស្រុកនេះគឺភូមិដូងគេហៅភូមិដូង កាលពីសម័យគាត់ហ្អាស</w:t>
      </w:r>
    </w:p>
    <w:p w14:paraId="47863BCB" w14:textId="1DDC438A" w:rsidR="00F026D2" w:rsidRPr="003E3ED0" w:rsidRDefault="00F026D2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</w:t>
      </w:r>
    </w:p>
    <w:p w14:paraId="2F57D2C7" w14:textId="77777777" w:rsidR="00C315AB" w:rsidRPr="003E3ED0" w:rsidRDefault="00F026D2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អានិងលឺគាត់ថាកើតនៅភូមិដូងនិងណា ភូមិដូងភូមិខាងត្បូងនេះ</w:t>
      </w:r>
      <w:r w:rsidR="00C315AB" w:rsidRPr="003E3ED0">
        <w:rPr>
          <w:rFonts w:ascii="Khmer OS" w:hAnsi="Khmer OS" w:cs="Khmer OS"/>
          <w:sz w:val="24"/>
          <w:cs/>
          <w:lang w:val="km-KH" w:bidi="km-KH"/>
        </w:rPr>
        <w:t xml:space="preserve"> ជួរភូមិនមោនៅនេះមួយក្រវ៉ល់ភូមិ </w:t>
      </w:r>
    </w:p>
    <w:p w14:paraId="10C98411" w14:textId="573DE44C" w:rsidR="00F026D2" w:rsidRPr="003E3ED0" w:rsidRDefault="00C315AB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យើងនេះ</w:t>
      </w:r>
    </w:p>
    <w:p w14:paraId="5C197597" w14:textId="23AC9482" w:rsidR="00C315AB" w:rsidRPr="003E3ED0" w:rsidRDefault="00C315AB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lastRenderedPageBreak/>
        <w:t>ក៖ ច៎ា គាត់ទាំងពីរនាក់កើតនៅភូមិដូងទាំងពីររឺ?</w:t>
      </w:r>
    </w:p>
    <w:p w14:paraId="16875D03" w14:textId="054346FF" w:rsidR="00C315AB" w:rsidRPr="003E3ED0" w:rsidRDefault="00C315AB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ខ៖ </w:t>
      </w:r>
      <w:r w:rsidR="00314755" w:rsidRPr="003E3ED0">
        <w:rPr>
          <w:rFonts w:ascii="Khmer OS" w:hAnsi="Khmer OS" w:cs="Khmer OS"/>
          <w:sz w:val="24"/>
          <w:cs/>
          <w:lang w:val="km-KH" w:bidi="km-KH"/>
        </w:rPr>
        <w:t>ច៎ា ភូមិដូង</w:t>
      </w:r>
    </w:p>
    <w:p w14:paraId="1FE73E07" w14:textId="1C309456" w:rsidR="00314755" w:rsidRPr="003E3ED0" w:rsidRDefault="00314755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ម្តាយឪពុកអុំគាត់រកស៊ីអីដែរអុំ?</w:t>
      </w:r>
    </w:p>
    <w:p w14:paraId="0FFBFD67" w14:textId="276EFFA0" w:rsidR="009D2953" w:rsidRPr="003E3ED0" w:rsidRDefault="00314755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គាត់ខាងអ្នកធ្វើស្រែ</w:t>
      </w:r>
      <w:r w:rsidR="009D2953" w:rsidRPr="003E3ED0">
        <w:rPr>
          <w:rFonts w:ascii="Khmer OS" w:hAnsi="Khmer OS" w:cs="Khmer OS"/>
          <w:sz w:val="24"/>
          <w:cs/>
          <w:lang w:val="km-KH" w:bidi="km-KH"/>
        </w:rPr>
        <w:t xml:space="preserve"> អត់មានរកស៊ីអីផង គាត់ខាងអ្នកស្រែ</w:t>
      </w:r>
    </w:p>
    <w:p w14:paraId="649446DA" w14:textId="68515C36" w:rsidR="009D2953" w:rsidRPr="003E3ED0" w:rsidRDefault="009D2953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 ហីអុំនៅចងចាំរឿងអីខ្លះពីម្តាយឪពុកអុំដែរ?</w:t>
      </w:r>
    </w:p>
    <w:p w14:paraId="55C7789E" w14:textId="3690355A" w:rsidR="004B2FB6" w:rsidRPr="003E3ED0" w:rsidRDefault="004B2FB6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អត់ចាំ ព្រោះញ៉ុមនៅតូចៗ</w:t>
      </w:r>
      <w:r w:rsidR="00F94FE0" w:rsidRPr="003E3ED0">
        <w:rPr>
          <w:rFonts w:ascii="Khmer OS" w:hAnsi="Khmer OS" w:cs="Khmer OS"/>
          <w:sz w:val="24"/>
          <w:cs/>
          <w:lang w:val="km-KH" w:bidi="km-KH"/>
        </w:rPr>
        <w:t>ហើយក៏អត់បានសួរគាត់ អើយ</w:t>
      </w:r>
      <w:r w:rsidR="00BB4B09">
        <w:rPr>
          <w:rFonts w:ascii="Khmer OS" w:hAnsi="Khmer OS" w:cs="Khmer OS" w:hint="cs"/>
          <w:sz w:val="24"/>
          <w:cs/>
          <w:lang w:val="km-KH" w:bidi="km-KH"/>
        </w:rPr>
        <w:t>...</w:t>
      </w:r>
      <w:r w:rsidR="00F94FE0" w:rsidRPr="003E3ED0">
        <w:rPr>
          <w:rFonts w:ascii="Khmer OS" w:hAnsi="Khmer OS" w:cs="Khmer OS"/>
          <w:sz w:val="24"/>
          <w:cs/>
          <w:lang w:val="km-KH" w:bidi="km-KH"/>
        </w:rPr>
        <w:t>កាលនៅតូចៗនិងក្មេងវានៅដើរលេង ដូចនៅស្រាតដដែលនឹងរត់លេងទឹកភ្លៀង</w:t>
      </w:r>
      <w:r w:rsidR="00322B50" w:rsidRPr="003E3ED0">
        <w:rPr>
          <w:rFonts w:ascii="Khmer OS" w:hAnsi="Khmer OS" w:cs="Khmer OS"/>
          <w:sz w:val="24"/>
          <w:cs/>
          <w:lang w:val="km-KH" w:bidi="km-KH"/>
        </w:rPr>
        <w:t>និងហ្អា មានបានចាប់អារម្មណ៍</w:t>
      </w:r>
    </w:p>
    <w:p w14:paraId="44914B63" w14:textId="1E767438" w:rsidR="00322B50" w:rsidRPr="003E3ED0" w:rsidRDefault="00322B50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 ចុះគាត់មានធ្លាប់ប្រាប់អុំពីជីវិតរបស់គាត់អីដែរអត់អុំ?</w:t>
      </w:r>
    </w:p>
    <w:p w14:paraId="7F67F9C3" w14:textId="17EAE43F" w:rsidR="0054000C" w:rsidRPr="003E3ED0" w:rsidRDefault="0054000C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ជីវិតបស់គាត់អ្នកក្រ គាត់ក្រ ម្តាយគាត់នឹងខ្វាក់ភ្នែកទាំងពីរ ម្តាយខាងឪពុកហ្អាស</w:t>
      </w:r>
      <w:r w:rsidR="00DC3AB1" w:rsidRPr="003E3ED0">
        <w:rPr>
          <w:rFonts w:ascii="Khmer OS" w:hAnsi="Khmer OS" w:cs="Khmer OS"/>
          <w:sz w:val="24"/>
          <w:cs/>
          <w:lang w:val="km-KH" w:bidi="km-KH"/>
        </w:rPr>
        <w:t xml:space="preserve">អាងឹតភ្នែកទាំងពីរ  ហី </w:t>
      </w:r>
      <w:r w:rsidR="0020107D" w:rsidRPr="003E3ED0">
        <w:rPr>
          <w:rFonts w:ascii="Khmer OS" w:hAnsi="Khmer OS" w:cs="Khmer OS"/>
          <w:sz w:val="24"/>
          <w:cs/>
          <w:lang w:val="km-KH" w:bidi="km-KH"/>
        </w:rPr>
        <w:t>ជីតាខ្ញុំ</w:t>
      </w:r>
      <w:r w:rsidR="00DC3AB1" w:rsidRPr="003E3ED0">
        <w:rPr>
          <w:rFonts w:ascii="Khmer OS" w:hAnsi="Khmer OS" w:cs="Khmer OS"/>
          <w:sz w:val="24"/>
          <w:cs/>
          <w:lang w:val="km-KH" w:bidi="km-KH"/>
        </w:rPr>
        <w:t>ឆាយនិង</w:t>
      </w:r>
      <w:r w:rsidR="0020107D" w:rsidRPr="003E3ED0">
        <w:rPr>
          <w:rFonts w:ascii="Khmer OS" w:hAnsi="Khmer OS" w:cs="Khmer OS"/>
          <w:sz w:val="24"/>
          <w:cs/>
          <w:lang w:val="km-KH" w:bidi="km-KH"/>
        </w:rPr>
        <w:t>មិនដឹងថាគាត់ឈឺអីទេគាត់ស្លាប់នឹង</w:t>
      </w:r>
      <w:r w:rsidR="00BB4B09">
        <w:rPr>
          <w:rFonts w:ascii="Khmer OS" w:hAnsi="Khmer OS" w:cs="Khmer OS" w:hint="cs"/>
          <w:sz w:val="24"/>
          <w:cs/>
          <w:lang w:val="km-KH" w:bidi="km-KH"/>
        </w:rPr>
        <w:t xml:space="preserve"> </w:t>
      </w:r>
      <w:r w:rsidR="0020107D" w:rsidRPr="003E3ED0">
        <w:rPr>
          <w:rFonts w:ascii="Khmer OS" w:hAnsi="Khmer OS" w:cs="Khmer OS"/>
          <w:sz w:val="24"/>
          <w:cs/>
          <w:lang w:val="km-KH" w:bidi="km-KH"/>
        </w:rPr>
        <w:t xml:space="preserve">ខ្ញុំអត់ដឹងហ្អេ ព្រោះអត់...អត់បានសួរគាត់ </w:t>
      </w:r>
      <w:r w:rsidR="00BB4B09">
        <w:rPr>
          <w:rFonts w:ascii="Khmer OS" w:hAnsi="Khmer OS" w:cs="Khmer OS"/>
          <w:sz w:val="24"/>
          <w:cs/>
          <w:lang w:val="km-KH" w:bidi="km-KH"/>
        </w:rPr>
        <w:t>គាត់ស្លាប់នឺ</w:t>
      </w:r>
      <w:r w:rsidR="00B132B6" w:rsidRPr="003E3ED0">
        <w:rPr>
          <w:rFonts w:ascii="Khmer OS" w:hAnsi="Khmer OS" w:cs="Khmer OS"/>
          <w:sz w:val="24"/>
          <w:cs/>
          <w:lang w:val="km-KH" w:bidi="km-KH"/>
        </w:rPr>
        <w:t>ង</w:t>
      </w:r>
      <w:r w:rsidR="00B90DB7" w:rsidRPr="003E3ED0">
        <w:rPr>
          <w:rFonts w:ascii="Khmer OS" w:hAnsi="Khmer OS" w:cs="Khmer OS"/>
          <w:sz w:val="24"/>
          <w:cs/>
          <w:lang w:val="km-KH" w:bidi="km-KH"/>
        </w:rPr>
        <w:t>....ឪខ្ញុំនិងហ្អាស អាយុប៉ុន្មានហ្អេ ខ្ញុំអត់ដឹង</w:t>
      </w:r>
    </w:p>
    <w:p w14:paraId="1B01F935" w14:textId="30C85D5B" w:rsidR="00B132B6" w:rsidRPr="003E3ED0" w:rsidRDefault="00B132B6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 ចុះអុំនៅចាំឈ្មោះតា យាយបស់អុំអត់?</w:t>
      </w:r>
    </w:p>
    <w:p w14:paraId="7ADAA3BC" w14:textId="27BD5E38" w:rsidR="00B132B6" w:rsidRPr="003E3ED0" w:rsidRDefault="00B132B6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ខ៖ តាខាង....ខាងឪពុកហ្អ? </w:t>
      </w:r>
    </w:p>
    <w:p w14:paraId="26D45B6B" w14:textId="64708391" w:rsidR="00943A27" w:rsidRPr="003E3ED0" w:rsidRDefault="00943A27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ទាំងសងខាង</w:t>
      </w:r>
    </w:p>
    <w:p w14:paraId="3BC3DFE1" w14:textId="1B77350A" w:rsidR="00943A27" w:rsidRPr="003E3ED0" w:rsidRDefault="00943A27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ត្រកូលខាងឪពុក ឆាយ ហើយយាយឈ្មោះ</w:t>
      </w:r>
      <w:r w:rsidR="00E639C4" w:rsidRPr="003E3ED0">
        <w:rPr>
          <w:rFonts w:ascii="Khmer OS" w:hAnsi="Khmer OS" w:cs="Khmer OS"/>
          <w:sz w:val="24"/>
          <w:cs/>
          <w:lang w:val="km-KH" w:bidi="km-KH"/>
        </w:rPr>
        <w:t>យាយកែវ អើ...ខាងម្តាយឪខ្មោចម៉ែខ្ញុំឈ្មោះ តារាម ហើយ ប្រពន្ធគាត់ឈ្មោះយាយមុំ</w:t>
      </w:r>
      <w:r w:rsidR="001F0F49" w:rsidRPr="003E3ED0">
        <w:rPr>
          <w:rFonts w:ascii="Khmer OS" w:hAnsi="Khmer OS" w:cs="Khmer OS"/>
          <w:sz w:val="24"/>
          <w:cs/>
          <w:lang w:val="km-KH" w:bidi="km-KH"/>
        </w:rPr>
        <w:t xml:space="preserve"> នៅចាំ ប៉ុនមិនដឹងរូបគាត់ម៉េចហ្អេណា អត់ដឹង</w:t>
      </w:r>
    </w:p>
    <w:p w14:paraId="0AC750E6" w14:textId="2E95D4A1" w:rsidR="001F0F49" w:rsidRPr="003E3ED0" w:rsidRDefault="001F0F49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ក៖ </w:t>
      </w:r>
      <w:r w:rsidR="00286191" w:rsidRPr="003E3ED0">
        <w:rPr>
          <w:rFonts w:ascii="Khmer OS" w:hAnsi="Khmer OS" w:cs="Khmer OS"/>
          <w:sz w:val="24"/>
          <w:cs/>
          <w:lang w:val="km-KH" w:bidi="km-KH"/>
        </w:rPr>
        <w:t>ចុះដឹង</w:t>
      </w:r>
      <w:r w:rsidRPr="003E3ED0">
        <w:rPr>
          <w:rFonts w:ascii="Khmer OS" w:hAnsi="Khmer OS" w:cs="Khmer OS"/>
          <w:sz w:val="24"/>
          <w:cs/>
          <w:lang w:val="km-KH" w:bidi="km-KH"/>
        </w:rPr>
        <w:t>គាត់</w:t>
      </w:r>
      <w:r w:rsidR="00286191" w:rsidRPr="003E3ED0">
        <w:rPr>
          <w:rFonts w:ascii="Khmer OS" w:hAnsi="Khmer OS" w:cs="Khmer OS"/>
          <w:sz w:val="24"/>
          <w:cs/>
          <w:lang w:val="km-KH" w:bidi="km-KH"/>
        </w:rPr>
        <w:t>ប្រហែល</w:t>
      </w:r>
      <w:r w:rsidRPr="003E3ED0">
        <w:rPr>
          <w:rFonts w:ascii="Khmer OS" w:hAnsi="Khmer OS" w:cs="Khmer OS"/>
          <w:sz w:val="24"/>
          <w:cs/>
          <w:lang w:val="km-KH" w:bidi="km-KH"/>
        </w:rPr>
        <w:t>កើតឆ្នាំណាហ្អេស?</w:t>
      </w:r>
    </w:p>
    <w:p w14:paraId="473A7DED" w14:textId="410F4A8E" w:rsidR="001F0F49" w:rsidRPr="003E3ED0" w:rsidRDefault="001F0F49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អត់ដឹង</w:t>
      </w:r>
      <w:r w:rsidR="00286191" w:rsidRPr="003E3ED0">
        <w:rPr>
          <w:rFonts w:ascii="Khmer OS" w:hAnsi="Khmer OS" w:cs="Khmer OS"/>
          <w:sz w:val="24"/>
          <w:cs/>
          <w:lang w:val="km-KH" w:bidi="km-KH"/>
        </w:rPr>
        <w:t xml:space="preserve"> ខ្ញុំអត់ដែលឃើញឈ្មោះគាត់ </w:t>
      </w:r>
      <w:r w:rsidR="004613B9" w:rsidRPr="003E3ED0">
        <w:rPr>
          <w:rFonts w:ascii="Khmer OS" w:hAnsi="Khmer OS" w:cs="Khmer OS"/>
          <w:sz w:val="24"/>
          <w:cs/>
          <w:lang w:val="km-KH" w:bidi="km-KH"/>
        </w:rPr>
        <w:t>ហើយគាត់ក៏អត់</w:t>
      </w:r>
      <w:r w:rsidR="00286191" w:rsidRPr="003E3ED0">
        <w:rPr>
          <w:rFonts w:ascii="Khmer OS" w:hAnsi="Khmer OS" w:cs="Khmer OS"/>
          <w:sz w:val="24"/>
          <w:cs/>
          <w:lang w:val="km-KH" w:bidi="km-KH"/>
        </w:rPr>
        <w:t>មានរូបថត</w:t>
      </w:r>
      <w:r w:rsidR="004613B9" w:rsidRPr="003E3ED0">
        <w:rPr>
          <w:rFonts w:ascii="Khmer OS" w:hAnsi="Khmer OS" w:cs="Khmer OS"/>
          <w:sz w:val="24"/>
          <w:cs/>
          <w:lang w:val="km-KH" w:bidi="km-KH"/>
        </w:rPr>
        <w:t>អោយមើលទៀត អើកាលនុងសម័យនិង មិនដែលមានរូបថតផង ទើបតែសម័យឥឡូវទេ អត់ដែលចេះថត ចេះអីនិងគេផង</w:t>
      </w:r>
    </w:p>
    <w:p w14:paraId="5205BC22" w14:textId="02ABFA23" w:rsidR="004613B9" w:rsidRPr="003E3ED0" w:rsidRDefault="004613B9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អុំរស់នៅក្នុងខេត្តតាកែវនេះអស់រយះពេលប៉ុន្មានឆ្នាំហើយអុំ?</w:t>
      </w:r>
    </w:p>
    <w:p w14:paraId="1C16B297" w14:textId="2974342A" w:rsidR="00A732A2" w:rsidRPr="003E3ED0" w:rsidRDefault="00A732A2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តាំងពីខ្ញុំកើតមក មើលតាំងពីខ្ញុំកើតមកឥឡូវអាយុខ្ញុំ ៦៤ ហ្អាយ</w:t>
      </w:r>
      <w:r w:rsidR="007F69E4" w:rsidRPr="003E3ED0">
        <w:rPr>
          <w:rFonts w:ascii="Khmer OS" w:hAnsi="Khmer OS" w:cs="Khmer OS"/>
          <w:sz w:val="24"/>
          <w:cs/>
          <w:lang w:val="km-KH" w:bidi="km-KH"/>
        </w:rPr>
        <w:t xml:space="preserve"> ច៎ា ខ្ញុំកើត</w:t>
      </w:r>
      <w:r w:rsidR="00BB4B09">
        <w:rPr>
          <w:rFonts w:ascii="Khmer OS" w:hAnsi="Khmer OS" w:cs="Khmer OS"/>
          <w:sz w:val="24"/>
          <w:cs/>
          <w:lang w:val="km-KH" w:bidi="km-KH"/>
        </w:rPr>
        <w:t>នៅកន្លែងនិង ចាស់កន្លែងនឺង ទៅវិញប្រហែលនៅកន្លែងនឺ</w:t>
      </w:r>
      <w:r w:rsidR="00FE3715" w:rsidRPr="003E3ED0">
        <w:rPr>
          <w:rFonts w:ascii="Khmer OS" w:hAnsi="Khmer OS" w:cs="Khmer OS"/>
          <w:sz w:val="24"/>
          <w:cs/>
          <w:lang w:val="km-KH" w:bidi="km-KH"/>
        </w:rPr>
        <w:t>ងដែរដឹង</w:t>
      </w:r>
    </w:p>
    <w:p w14:paraId="7240C9B2" w14:textId="3B675A0C" w:rsidR="00FE3715" w:rsidRPr="003E3ED0" w:rsidRDefault="00FE3715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ហើយចុះ អុំ</w:t>
      </w:r>
      <w:r w:rsidR="00105737" w:rsidRPr="003E3ED0">
        <w:rPr>
          <w:rFonts w:ascii="Khmer OS" w:hAnsi="Khmer OS" w:cs="Khmer OS"/>
          <w:sz w:val="24"/>
          <w:cs/>
          <w:lang w:val="km-KH" w:bidi="km-KH"/>
        </w:rPr>
        <w:t>មានបងប្អូនរស់នៅក្រៅប្រទេសហ្អេស? បងប្អូនបង្កើត</w:t>
      </w:r>
    </w:p>
    <w:p w14:paraId="167FAEF3" w14:textId="06E758DB" w:rsidR="00105737" w:rsidRPr="003E3ED0" w:rsidRDefault="00105737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អត់ហ្អេស នៅក្នុងនេះទាំងអស់</w:t>
      </w:r>
      <w:r w:rsidR="00411F0A" w:rsidRPr="003E3ED0">
        <w:rPr>
          <w:rFonts w:ascii="Khmer OS" w:hAnsi="Khmer OS" w:cs="Khmer OS"/>
          <w:sz w:val="24"/>
          <w:cs/>
          <w:lang w:val="km-KH" w:bidi="km-KH"/>
        </w:rPr>
        <w:t>។</w:t>
      </w:r>
      <w:r w:rsidR="00E461BD" w:rsidRPr="003E3ED0">
        <w:rPr>
          <w:rFonts w:ascii="Khmer OS" w:hAnsi="Khmer OS" w:cs="Khmer OS"/>
          <w:sz w:val="24"/>
          <w:cs/>
          <w:lang w:val="km-KH" w:bidi="km-KH"/>
        </w:rPr>
        <w:t xml:space="preserve"> សុទ្ធតែអ្នកធ្វើស្រែទាំងអស់គ្នា</w:t>
      </w:r>
    </w:p>
    <w:p w14:paraId="60425CCA" w14:textId="6CEE9722" w:rsidR="00471EBD" w:rsidRPr="003E3ED0" w:rsidRDefault="00471EBD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 ចុះប្តីអុំគាត់ឈ្មោះអីដែរអុំ?</w:t>
      </w:r>
    </w:p>
    <w:p w14:paraId="4BFE2BD3" w14:textId="78FE9319" w:rsidR="0028742A" w:rsidRPr="003E3ED0" w:rsidRDefault="0028742A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ឈ្មោះ ទូច នី។ នៅភូមិជាមួយគ្នានិង ប៉ុន្តែគាត់នៅចុងខាងលិច</w:t>
      </w:r>
    </w:p>
    <w:p w14:paraId="70E414CB" w14:textId="0B209995" w:rsidR="0028742A" w:rsidRPr="003E3ED0" w:rsidRDefault="0028742A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អុំការបានម៉ានឆ្នាំហើយ?</w:t>
      </w:r>
    </w:p>
    <w:p w14:paraId="595E20E3" w14:textId="1DE7DE52" w:rsidR="0028742A" w:rsidRPr="003E3ED0" w:rsidRDefault="0028742A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ការ?</w:t>
      </w:r>
    </w:p>
    <w:p w14:paraId="7CB098EE" w14:textId="6348AD01" w:rsidR="0028742A" w:rsidRPr="003E3ED0" w:rsidRDefault="0028742A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តាំងពីឆ្នាំណាដែរអុំ?</w:t>
      </w:r>
    </w:p>
    <w:p w14:paraId="73F2465C" w14:textId="706B0923" w:rsidR="00200DE3" w:rsidRPr="003E3ED0" w:rsidRDefault="00200DE3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lastRenderedPageBreak/>
        <w:t xml:space="preserve">ខ៖ ៨០ម៉ាន? ច៎ា ម៉ោពីប៉ុលពតវិញ ម៉ោពីប៉ុលពតបាន បានហឹម........បានប្រហែលមួយឆ្នាំជាង នឹងខ្ញុំការ </w:t>
      </w:r>
      <w:r w:rsidR="00ED68C1" w:rsidRPr="003E3ED0">
        <w:rPr>
          <w:rFonts w:ascii="Khmer OS" w:hAnsi="Khmer OS" w:cs="Khmer OS"/>
          <w:sz w:val="24"/>
          <w:cs/>
          <w:lang w:val="km-KH" w:bidi="km-KH"/>
        </w:rPr>
        <w:t>។ ការនៅអាយុ២៥ គាត់ក៏២៥ដែរ</w:t>
      </w:r>
    </w:p>
    <w:p w14:paraId="58B73343" w14:textId="4D7B583A" w:rsidR="00492266" w:rsidRPr="003E3ED0" w:rsidRDefault="00492266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ឆ្នាំ? ចូល១៩៨០ដឹង? ព្រោះប៉ុលពតចប់ ១៩៧៩</w:t>
      </w:r>
    </w:p>
    <w:p w14:paraId="07366989" w14:textId="5A565C57" w:rsidR="00492266" w:rsidRPr="003E3ED0" w:rsidRDefault="00492266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៧៩? នឹងនឹង៨០ ប៉ុន្តែ១៩៨០ជាងទេ ខ្ទង់៨០ជាង ខ្ទង់</w:t>
      </w:r>
      <w:r w:rsidR="005323CE" w:rsidRPr="003E3ED0">
        <w:rPr>
          <w:rFonts w:ascii="Khmer OS" w:hAnsi="Khmer OS" w:cs="Khmer OS"/>
          <w:sz w:val="24"/>
          <w:cs/>
          <w:lang w:val="km-KH" w:bidi="km-KH"/>
        </w:rPr>
        <w:t>៨២...រឺក៏១៩៨៣</w:t>
      </w:r>
    </w:p>
    <w:p w14:paraId="3E214DDF" w14:textId="29EA67AE" w:rsidR="005323CE" w:rsidRPr="003E3ED0" w:rsidRDefault="005323CE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 នឹងហើយ</w:t>
      </w:r>
    </w:p>
    <w:p w14:paraId="1EB53CCE" w14:textId="4479A4FC" w:rsidR="005323CE" w:rsidRPr="003E3ED0" w:rsidRDefault="005323CE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ខ៖ </w:t>
      </w:r>
      <w:r w:rsidR="00BB4B09">
        <w:rPr>
          <w:rFonts w:ascii="Khmer OS" w:hAnsi="Khmer OS" w:cs="Khmer OS" w:hint="cs"/>
          <w:sz w:val="24"/>
          <w:cs/>
          <w:lang w:val="km-KH" w:bidi="km-KH"/>
        </w:rPr>
        <w:t>ខ្ញុំ</w:t>
      </w:r>
      <w:r w:rsidRPr="003E3ED0">
        <w:rPr>
          <w:rFonts w:ascii="Khmer OS" w:hAnsi="Khmer OS" w:cs="Khmer OS"/>
          <w:sz w:val="24"/>
          <w:cs/>
          <w:lang w:val="km-KH" w:bidi="km-KH"/>
        </w:rPr>
        <w:t>វាអត់នៅចាំ</w:t>
      </w:r>
    </w:p>
    <w:p w14:paraId="5326A722" w14:textId="02AA3E00" w:rsidR="008B59A2" w:rsidRPr="003E3ED0" w:rsidRDefault="008B59A2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ា៎ ចុះអើ....</w:t>
      </w:r>
      <w:r w:rsidR="00083BEB" w:rsidRPr="003E3ED0">
        <w:rPr>
          <w:rFonts w:ascii="Khmer OS" w:hAnsi="Khmer OS" w:cs="Khmer OS"/>
          <w:sz w:val="24"/>
          <w:cs/>
          <w:lang w:val="km-KH" w:bidi="km-KH"/>
        </w:rPr>
        <w:t>ការរៀបការនឹង(ការរៀបអាពាពិពាហិ៍)រៀបច</w:t>
      </w:r>
      <w:r w:rsidR="00451489" w:rsidRPr="003E3ED0">
        <w:rPr>
          <w:rFonts w:ascii="Khmer OS" w:hAnsi="Khmer OS" w:cs="Khmer OS"/>
          <w:sz w:val="24"/>
          <w:cs/>
          <w:lang w:val="km-KH" w:bidi="km-KH"/>
        </w:rPr>
        <w:t>ំឡើងដោយម្តាយឪពុកអុំអ្នករៀបចំ រឺមួយក៏អុំ ស្រលាញ់គ្នាខ្លួនឯង</w:t>
      </w:r>
    </w:p>
    <w:p w14:paraId="404A6FA7" w14:textId="6CA8258C" w:rsidR="00451489" w:rsidRPr="003E3ED0" w:rsidRDefault="00451489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ចាស់ៗគាត់គិតគូរដូចថាយើងសួរចិត្តគ្នា សួរចិត្តហ្អាណា</w:t>
      </w:r>
      <w:r w:rsidR="00FD359F" w:rsidRPr="003E3ED0">
        <w:rPr>
          <w:rFonts w:ascii="Khmer OS" w:hAnsi="Khmer OS" w:cs="Khmer OS"/>
          <w:sz w:val="24"/>
          <w:cs/>
          <w:lang w:val="km-KH" w:bidi="km-KH"/>
        </w:rPr>
        <w:t xml:space="preserve"> ចាស់ៗដូចថាស្រលាញ់កូនអ្នកនេះហើយ ហើយគាត់អឺ.....ចូលសួរ សួរកូនប្រុសព្រមទទួលនាងនេះ មិនមែនស្រលាញ់គ្នា</w:t>
      </w:r>
      <w:r w:rsidR="00667DA4" w:rsidRPr="003E3ED0">
        <w:rPr>
          <w:rFonts w:ascii="Khmer OS" w:hAnsi="Khmer OS" w:cs="Khmer OS"/>
          <w:sz w:val="24"/>
          <w:cs/>
          <w:lang w:val="km-KH" w:bidi="km-KH"/>
        </w:rPr>
        <w:t>ដូចអឺ...ក្មេងៗអាឡូវហ្អេណា តែចាស់ៗអឺ....គាត់ចូលសួរ</w:t>
      </w:r>
      <w:r w:rsidR="00A831C9" w:rsidRPr="003E3ED0">
        <w:rPr>
          <w:rFonts w:ascii="Khmer OS" w:hAnsi="Khmer OS" w:cs="Khmer OS"/>
          <w:sz w:val="24"/>
          <w:cs/>
          <w:lang w:val="km-KH" w:bidi="km-KH"/>
        </w:rPr>
        <w:t xml:space="preserve">ហើយយើងមើលទៅវាអាចពឹងគ្នាទៅទៅវិញទៅមកបាន អានិងយើងព្រមរាងខ្លួន </w:t>
      </w:r>
      <w:r w:rsidR="00BF222B" w:rsidRPr="003E3ED0">
        <w:rPr>
          <w:rFonts w:ascii="Khmer OS" w:hAnsi="Khmer OS" w:cs="Khmer OS"/>
          <w:sz w:val="24"/>
          <w:cs/>
          <w:lang w:val="km-KH" w:bidi="km-KH"/>
        </w:rPr>
        <w:t>ហើយម៉ែឪការអោយទៅ</w:t>
      </w:r>
    </w:p>
    <w:p w14:paraId="50411AA6" w14:textId="72E1C802" w:rsidR="00BF222B" w:rsidRPr="003E3ED0" w:rsidRDefault="00BF222B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 ចុះជំនូនគេគិតម៉េចដែរអុំជំនាន់នឹង?</w:t>
      </w:r>
      <w:r w:rsidR="002705A0" w:rsidRPr="003E3ED0">
        <w:rPr>
          <w:rFonts w:ascii="Khmer OS" w:hAnsi="Khmer OS" w:cs="Khmer OS"/>
          <w:sz w:val="24"/>
          <w:cs/>
          <w:lang w:val="km-KH" w:bidi="km-KH"/>
        </w:rPr>
        <w:t xml:space="preserve"> </w:t>
      </w:r>
      <w:r w:rsidRPr="003E3ED0">
        <w:rPr>
          <w:rFonts w:ascii="Khmer OS" w:hAnsi="Khmer OS" w:cs="Khmer OS"/>
          <w:sz w:val="24"/>
          <w:cs/>
          <w:lang w:val="km-KH" w:bidi="km-KH"/>
        </w:rPr>
        <w:t xml:space="preserve"> </w:t>
      </w:r>
    </w:p>
    <w:p w14:paraId="0884AC06" w14:textId="1E2A25E9" w:rsidR="0099354A" w:rsidRPr="003E3ED0" w:rsidRDefault="00BF222B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</w:t>
      </w:r>
      <w:r w:rsidR="002705A0" w:rsidRPr="003E3ED0">
        <w:rPr>
          <w:rFonts w:ascii="Khmer OS" w:hAnsi="Khmer OS" w:cs="Khmer OS"/>
          <w:sz w:val="24"/>
          <w:cs/>
          <w:lang w:val="km-KH" w:bidi="km-KH"/>
        </w:rPr>
        <w:t>៖ អត់មានទេស អត់មានជំនូនទេ គ្រាន់តែមកពីរត់វ</w:t>
      </w:r>
      <w:r w:rsidR="00BB4B09">
        <w:rPr>
          <w:rFonts w:ascii="Khmer OS" w:hAnsi="Khmer OS" w:cs="Khmer OS"/>
          <w:sz w:val="24"/>
          <w:cs/>
          <w:lang w:val="km-KH" w:bidi="km-KH"/>
        </w:rPr>
        <w:t>ិញការអង្ករនិ</w:t>
      </w:r>
      <w:r w:rsidR="0099354A" w:rsidRPr="003E3ED0">
        <w:rPr>
          <w:rFonts w:ascii="Khmer OS" w:hAnsi="Khmer OS" w:cs="Khmer OS"/>
          <w:sz w:val="24"/>
          <w:cs/>
          <w:lang w:val="km-KH" w:bidi="km-KH"/>
        </w:rPr>
        <w:t>ង   ការអង្ករ ការ...ម្ហូប....ម្ហូបត្រីនឹង ត្រីគេ ទៅចាប់នៅបឹងតាកែវហ្អ</w:t>
      </w:r>
    </w:p>
    <w:p w14:paraId="0A2B46DB" w14:textId="3C2828FC" w:rsidR="001B00F9" w:rsidRPr="003E3ED0" w:rsidRDefault="001B00F9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ក៖ ចុះកាលតំបូងអុំជួបគ្នាម៉េចដែរ? </w:t>
      </w:r>
      <w:r w:rsidR="0075401C" w:rsidRPr="003E3ED0">
        <w:rPr>
          <w:rFonts w:ascii="Khmer OS" w:hAnsi="Khmer OS" w:cs="Khmer OS"/>
          <w:sz w:val="24"/>
          <w:cs/>
          <w:lang w:val="km-KH" w:bidi="km-KH"/>
        </w:rPr>
        <w:t>ពេល</w:t>
      </w:r>
      <w:r w:rsidRPr="003E3ED0">
        <w:rPr>
          <w:rFonts w:ascii="Khmer OS" w:hAnsi="Khmer OS" w:cs="Khmer OS"/>
          <w:sz w:val="24"/>
          <w:cs/>
          <w:lang w:val="km-KH" w:bidi="km-KH"/>
        </w:rPr>
        <w:t>មុនការហ្អាស?</w:t>
      </w:r>
    </w:p>
    <w:p w14:paraId="3CA98275" w14:textId="2B2C9555" w:rsidR="0075401C" w:rsidRPr="003E3ED0" w:rsidRDefault="0075401C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នឹងហើយជួបមុនការនឹងបងប្អូនផ្គូរផ្គងចឹង ជួយគ្នា</w:t>
      </w:r>
      <w:r w:rsidR="00B75714" w:rsidRPr="003E3ED0">
        <w:rPr>
          <w:rFonts w:ascii="Khmer OS" w:hAnsi="Khmer OS" w:cs="Khmer OS"/>
          <w:sz w:val="24"/>
          <w:cs/>
          <w:lang w:val="km-KH" w:bidi="km-KH"/>
        </w:rPr>
        <w:t>ផ្គូរផ្គងដូចថាអាយុច្រើននាំគ្នាផ្គូរផ្គងហ្អាស ដូចថា ឃើញនេះនៅទំនេរនឹងបងប្អូនគេផ្គូរផ្គង ម៉ែឪគាត់នេះរាងខ្លួន ប៉ុន្តែយើងអត់ដែលបាននេះចិត្តគ្នាទេ អានឹង ដូចថាម៉ែឪ</w:t>
      </w:r>
      <w:r w:rsidR="00F01574" w:rsidRPr="003E3ED0">
        <w:rPr>
          <w:rFonts w:ascii="Khmer OS" w:hAnsi="Khmer OS" w:cs="Khmer OS"/>
          <w:sz w:val="24"/>
          <w:cs/>
          <w:lang w:val="km-KH" w:bidi="km-KH"/>
        </w:rPr>
        <w:t>ទុកដាក់អានឹងហ្អាស យើងថាចឹងហ្អាយណា ម៉ែឪយើងទុក ឪពុកដាក់អានឹង</w:t>
      </w:r>
    </w:p>
    <w:p w14:paraId="404827D3" w14:textId="379AC378" w:rsidR="00F01574" w:rsidRPr="003E3ED0" w:rsidRDefault="00F01574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 ចឹងអុំចេះអានអក្សរហើយសរសេរអក្សរបានច្រើនហ្អេសអុំ?</w:t>
      </w:r>
    </w:p>
    <w:p w14:paraId="47E47356" w14:textId="5800D0DC" w:rsidR="00496F8D" w:rsidRPr="003E3ED0" w:rsidRDefault="00496F8D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អានរួច ហើយមើល</w:t>
      </w:r>
      <w:r w:rsidR="00857A85">
        <w:rPr>
          <w:rFonts w:ascii="Khmer OS" w:hAnsi="Khmer OS" w:cs="Khmer OS" w:hint="cs"/>
          <w:sz w:val="24"/>
          <w:cs/>
          <w:lang w:val="km-KH" w:bidi="km-KH"/>
        </w:rPr>
        <w:t>ក៏</w:t>
      </w:r>
      <w:r w:rsidRPr="003E3ED0">
        <w:rPr>
          <w:rFonts w:ascii="Khmer OS" w:hAnsi="Khmer OS" w:cs="Khmer OS"/>
          <w:sz w:val="24"/>
          <w:cs/>
          <w:lang w:val="km-KH" w:bidi="km-KH"/>
        </w:rPr>
        <w:t>រួចដែរ ហើយសរសេរក៏សរសេរបានខ្លះដែរព្រោះខ្ញុំរៀន</w:t>
      </w:r>
      <w:r w:rsidR="007D498E" w:rsidRPr="003E3ED0">
        <w:rPr>
          <w:rFonts w:ascii="Khmer OS" w:hAnsi="Khmer OS" w:cs="Khmer OS"/>
          <w:sz w:val="24"/>
          <w:cs/>
          <w:lang w:val="km-KH" w:bidi="km-KH"/>
        </w:rPr>
        <w:t>កាលជំនាន់នឹង ជំនាន់សម្តេច សីហនុ អឺ...ឆ្នាំ...ឆ្នាំ១៩៦០....៦០រឺ៥០ទេស..? អាសៀវភៅនេះខ្ញុំរៀនថ្នាក់ទី</w:t>
      </w:r>
      <w:r w:rsidR="00FA6F22" w:rsidRPr="003E3ED0">
        <w:rPr>
          <w:rFonts w:ascii="Khmer OS" w:hAnsi="Khmer OS" w:cs="Khmer OS"/>
          <w:sz w:val="24"/>
          <w:cs/>
          <w:lang w:val="km-KH" w:bidi="km-KH"/>
        </w:rPr>
        <w:t>៩ ទី៩សម័យនុងគេរាប់ពីថ្នាក់... ថ្នាក់ទី១២ គឺថ្នាក់មត្តេយ្យ គេរាប់ទី១២មក ១២ក ១២ខ</w:t>
      </w:r>
      <w:r w:rsidR="00810317" w:rsidRPr="003E3ED0">
        <w:rPr>
          <w:rFonts w:ascii="Khmer OS" w:hAnsi="Khmer OS" w:cs="Khmer OS"/>
          <w:sz w:val="24"/>
          <w:cs/>
          <w:lang w:val="km-KH" w:bidi="km-KH"/>
        </w:rPr>
        <w:t xml:space="preserve"> ហី១១ ,១០, ៩ អានឹងគេរាប់ចឹងវិញហ្អាសមិនដូច សម័យឥឡូវហ្អេណា។ សម័យមុនគេរាប់ពីខ្ពស់មកទាប</w:t>
      </w:r>
      <w:r w:rsidR="00420268" w:rsidRPr="003E3ED0">
        <w:rPr>
          <w:rFonts w:ascii="Khmer OS" w:hAnsi="Khmer OS" w:cs="Khmer OS"/>
          <w:sz w:val="24"/>
          <w:cs/>
          <w:lang w:val="km-KH" w:bidi="km-KH"/>
        </w:rPr>
        <w:t xml:space="preserve"> ថ្នាក់ទី១សុទ្ធត</w:t>
      </w:r>
      <w:r w:rsidR="00857A85">
        <w:rPr>
          <w:rFonts w:ascii="Khmer OS" w:hAnsi="Khmer OS" w:cs="Khmer OS"/>
          <w:sz w:val="24"/>
          <w:cs/>
          <w:lang w:val="km-KH" w:bidi="km-KH"/>
        </w:rPr>
        <w:t>ែពួកបណ្ឌិតអីហើយអានឹង សុទ្ធតែពួក</w:t>
      </w:r>
      <w:r w:rsidR="00420268" w:rsidRPr="003E3ED0">
        <w:rPr>
          <w:rFonts w:ascii="Khmer OS" w:hAnsi="Khmer OS" w:cs="Khmer OS"/>
          <w:sz w:val="24"/>
          <w:cs/>
          <w:lang w:val="km-KH" w:bidi="km-KH"/>
        </w:rPr>
        <w:t>គេរៀនខ្ពស់ៗជំនាន់សីហនុនឹង</w:t>
      </w:r>
    </w:p>
    <w:p w14:paraId="3F46E350" w14:textId="01194C8C" w:rsidR="00441D61" w:rsidRPr="003E3ED0" w:rsidRDefault="00441D61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អុំមានចេះភាសាអីផ្សេងក្រៅពីភាសាខ្មែរនឹងហ្អេស?</w:t>
      </w:r>
    </w:p>
    <w:p w14:paraId="1D8B3913" w14:textId="2CBD0858" w:rsidR="00441D61" w:rsidRPr="003E3ED0" w:rsidRDefault="00441D61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អត់ កាលនឹងវា.....បើចេះរៀនតែបារាំងបន្តិចៗនឹង ប៉ុន្តែភ្លេចអស់ហើយ</w:t>
      </w:r>
      <w:r w:rsidR="002C6B42" w:rsidRPr="003E3ED0">
        <w:rPr>
          <w:rFonts w:ascii="Khmer OS" w:hAnsi="Khmer OS" w:cs="Khmer OS"/>
          <w:sz w:val="24"/>
          <w:cs/>
          <w:lang w:val="km-KH" w:bidi="km-KH"/>
        </w:rPr>
        <w:t>អត់ដែលយកចិត្តទុកដាក់ផង ប៉ុន្តែចាំខ្មែរគ្រាន់មើលអក្សររួច</w:t>
      </w:r>
    </w:p>
    <w:p w14:paraId="03F1D54E" w14:textId="307E12DC" w:rsidR="002C6B42" w:rsidRPr="003E3ED0" w:rsidRDefault="00A93AC9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ក៖ ច៎ា ចឹងអុំថារៀនបានត្រឹមថ្នាក់ទីម៉ានមិញ? </w:t>
      </w:r>
    </w:p>
    <w:p w14:paraId="02AFE202" w14:textId="5C07116B" w:rsidR="00A93AC9" w:rsidRPr="003E3ED0" w:rsidRDefault="00A93AC9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ទី៩ សម័យសង្គម</w:t>
      </w:r>
    </w:p>
    <w:p w14:paraId="16342332" w14:textId="50421839" w:rsidR="00A93AC9" w:rsidRPr="003E3ED0" w:rsidRDefault="00A93AC9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lastRenderedPageBreak/>
        <w:t>ក៖ ចឹងពីសម័យមុនគេរៀនពីថ្នាក់ទី១២ចុះមកមុនមែន?</w:t>
      </w:r>
    </w:p>
    <w:p w14:paraId="45FB2EE0" w14:textId="6F5732DA" w:rsidR="00A93AC9" w:rsidRPr="003E3ED0" w:rsidRDefault="00A93AC9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នឹងហើយពី១២ចុះមកមុន គេចូលតំបូងថ្នាក់ទី១២ក</w:t>
      </w:r>
      <w:r w:rsidR="004C79F9" w:rsidRPr="003E3ED0">
        <w:rPr>
          <w:rFonts w:ascii="Khmer OS" w:hAnsi="Khmer OS" w:cs="Khmer OS"/>
          <w:sz w:val="24"/>
          <w:cs/>
          <w:lang w:val="km-KH" w:bidi="km-KH"/>
        </w:rPr>
        <w:t xml:space="preserve"> អានឹងដូចជាមត្តេយ្យគេយកបង្ហាត់....បើនិយាយពី ក្មេងឥឡូវ អាដែងកូនក្មេងគេយកទៅបង្ហាត់រៀន....ដូចរៀននេះ</w:t>
      </w:r>
      <w:r w:rsidR="0020010A" w:rsidRPr="003E3ED0">
        <w:rPr>
          <w:rFonts w:ascii="Khmer OS" w:hAnsi="Khmer OS" w:cs="Khmer OS"/>
          <w:sz w:val="24"/>
          <w:cs/>
          <w:lang w:val="km-KH" w:bidi="km-KH"/>
        </w:rPr>
        <w:t>និងហ្អាស ដូចរៀនចូលទៅសាលាតំបូងហ្អាស</w:t>
      </w:r>
    </w:p>
    <w:p w14:paraId="0087A87B" w14:textId="569D0CA4" w:rsidR="0020010A" w:rsidRPr="003E3ED0" w:rsidRDefault="0020010A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</w:t>
      </w:r>
    </w:p>
    <w:p w14:paraId="7F46B50F" w14:textId="2634A851" w:rsidR="0020010A" w:rsidRPr="003E3ED0" w:rsidRDefault="0020010A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បន្ទាប់មកបានគេអោយរៀនសរសេរអក្សរ ប៉ុន្តែពីមុនហើយឥឡូវ</w:t>
      </w:r>
      <w:r w:rsidR="00320B5E" w:rsidRPr="003E3ED0">
        <w:rPr>
          <w:rFonts w:ascii="Khmer OS" w:hAnsi="Khmer OS" w:cs="Khmer OS"/>
          <w:sz w:val="24"/>
          <w:cs/>
          <w:lang w:val="km-KH" w:bidi="km-KH"/>
        </w:rPr>
        <w:t>ខុសគ្នាកាលពីសង្គម កាលពីសង្គមគេ សុទ្ធតែវាស់ដៃ</w:t>
      </w:r>
      <w:r w:rsidR="00261D00" w:rsidRPr="003E3ED0">
        <w:rPr>
          <w:rFonts w:ascii="Khmer OS" w:hAnsi="Khmer OS" w:cs="Khmer OS"/>
          <w:sz w:val="24"/>
          <w:cs/>
          <w:lang w:val="km-KH" w:bidi="km-KH"/>
        </w:rPr>
        <w:t xml:space="preserve"> នេះវាស់ដាក់ដៃអោយដល់ស្លឹកត្រចៀកនេះ</w:t>
      </w:r>
      <w:r w:rsidR="00320B5E" w:rsidRPr="003E3ED0">
        <w:rPr>
          <w:rFonts w:ascii="Khmer OS" w:hAnsi="Khmer OS" w:cs="Khmer OS"/>
          <w:sz w:val="24"/>
          <w:cs/>
          <w:lang w:val="km-KH" w:bidi="km-KH"/>
        </w:rPr>
        <w:t>បាន...បាន</w:t>
      </w:r>
      <w:r w:rsidR="00A91678" w:rsidRPr="003E3ED0">
        <w:rPr>
          <w:rFonts w:ascii="Khmer OS" w:hAnsi="Khmer OS" w:cs="Khmer OS"/>
          <w:sz w:val="24"/>
          <w:cs/>
          <w:lang w:val="km-KH" w:bidi="km-KH"/>
        </w:rPr>
        <w:t>អោយ</w:t>
      </w:r>
      <w:r w:rsidR="00320B5E" w:rsidRPr="003E3ED0">
        <w:rPr>
          <w:rFonts w:ascii="Khmer OS" w:hAnsi="Khmer OS" w:cs="Khmer OS"/>
          <w:sz w:val="24"/>
          <w:cs/>
          <w:lang w:val="km-KH" w:bidi="km-KH"/>
        </w:rPr>
        <w:t>ចូលរៀន</w:t>
      </w:r>
      <w:r w:rsidR="00A91678" w:rsidRPr="003E3ED0">
        <w:rPr>
          <w:rFonts w:ascii="Khmer OS" w:hAnsi="Khmer OS" w:cs="Khmer OS"/>
          <w:sz w:val="24"/>
          <w:cs/>
          <w:lang w:val="km-KH" w:bidi="km-KH"/>
        </w:rPr>
        <w:t xml:space="preserve"> មិនដូចក្មេងៗឥឡូវ ៤ទៅ៥ឆ្នាំអីគេអោយចូលរៀនទេ កាលមុនដល់៧ឆ្នាំទៅ៨ឆ្នាំនុស</w:t>
      </w:r>
    </w:p>
    <w:p w14:paraId="1D24C20A" w14:textId="4D29E51F" w:rsidR="00A91678" w:rsidRPr="003E3ED0" w:rsidRDefault="00A91678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អុំនៅចាំសាលាអុំឈ្មោះអី? ហើយនៅណាដែរអុំ?</w:t>
      </w:r>
    </w:p>
    <w:p w14:paraId="2C460EF1" w14:textId="16B80DEB" w:rsidR="00466771" w:rsidRPr="003E3ED0" w:rsidRDefault="00466771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សាលាកាល់ខ្ញុំរៀនហ្អេស? សាលាមឿងចា នុះនៅខាងជើង នៅតាមផ្លូវក្បែរស្ទឹងខាងជើងហ្អ</w:t>
      </w:r>
    </w:p>
    <w:p w14:paraId="2DFAA619" w14:textId="7132D817" w:rsidR="00466771" w:rsidRPr="003E3ED0" w:rsidRDefault="00466771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ច៎ា...ហីអុំ</w:t>
      </w:r>
      <w:r w:rsidR="00BD26E0" w:rsidRPr="003E3ED0">
        <w:rPr>
          <w:rFonts w:ascii="Khmer OS" w:hAnsi="Khmer OS" w:cs="Khmer OS"/>
          <w:sz w:val="24"/>
          <w:cs/>
          <w:lang w:val="km-KH" w:bidi="km-KH"/>
        </w:rPr>
        <w:t>មានមិត្តភក្តិស្និតស្នាលតាំងពីតូចរហូតដល់ឥឡូវអត់?</w:t>
      </w:r>
    </w:p>
    <w:p w14:paraId="08599EEE" w14:textId="770849F8" w:rsidR="00BD26E0" w:rsidRPr="003E3ED0" w:rsidRDefault="00BD26E0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អត់ហ្អេស អត់ដែលមានមិត្តភក្តិផង អត់ដែលមានមិត្តភក្តិដល់ឥឡូវនិង</w:t>
      </w:r>
      <w:r w:rsidR="00646B40" w:rsidRPr="003E3ED0">
        <w:rPr>
          <w:rFonts w:ascii="Khmer OS" w:hAnsi="Khmer OS" w:cs="Khmer OS"/>
          <w:sz w:val="24"/>
          <w:cs/>
          <w:lang w:val="km-KH" w:bidi="km-KH"/>
        </w:rPr>
        <w:t xml:space="preserve"> ប៉ុន្តែឥឡូវយើងចាស់ៗហើយ​ពេលយើងទៅបុណ្យទានអី</w:t>
      </w:r>
      <w:r w:rsidR="00253CA9" w:rsidRPr="003E3ED0">
        <w:rPr>
          <w:rFonts w:ascii="Khmer OS" w:hAnsi="Khmer OS" w:cs="Khmer OS"/>
          <w:sz w:val="24"/>
          <w:cs/>
          <w:lang w:val="km-KH" w:bidi="km-KH"/>
        </w:rPr>
        <w:t>ដូចថាញាតិព្រះធម៌</w:t>
      </w:r>
      <w:r w:rsidR="00FA7800" w:rsidRPr="003E3ED0">
        <w:rPr>
          <w:rFonts w:ascii="Khmer OS" w:hAnsi="Khmer OS" w:cs="Khmer OS"/>
          <w:sz w:val="24"/>
          <w:cs/>
          <w:lang w:val="km-KH" w:bidi="km-KH"/>
        </w:rPr>
        <w:t>យើងធ្វើបុណ្យជាមួយគ្នាហ្អាស់ ស្គាល់គ្នាពេលយើងធ្វើបុណ្យ ទានជាមួយគ្នា ប៉ុន្តែអ</w:t>
      </w:r>
      <w:r w:rsidR="00DE66F9" w:rsidRPr="003E3ED0">
        <w:rPr>
          <w:rFonts w:ascii="Khmer OS" w:hAnsi="Khmer OS" w:cs="Khmer OS"/>
          <w:sz w:val="24"/>
          <w:cs/>
          <w:lang w:val="km-KH" w:bidi="km-KH"/>
        </w:rPr>
        <w:t>ត់មានរាប់អានគ្នាធ្វើមិត្តភក្តិចិត្តមួយថ្លើមមួយអីអត់ទេ</w:t>
      </w:r>
    </w:p>
    <w:p w14:paraId="52BB5066" w14:textId="7769FA25" w:rsidR="00DE66F9" w:rsidRPr="003E3ED0" w:rsidRDefault="00DE66F9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 ក្រៅពីធ្វើស្រែអុំមានរកស៊ីអីផ្សេងអត់?</w:t>
      </w:r>
    </w:p>
    <w:p w14:paraId="140AA509" w14:textId="6E9B7443" w:rsidR="00DE66F9" w:rsidRPr="003E3ED0" w:rsidRDefault="00DE66F9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អត់...អត់មានរកស៊ីអីផងធ្វើតែស្រែ</w:t>
      </w:r>
      <w:r w:rsidR="00AF739F" w:rsidRPr="003E3ED0">
        <w:rPr>
          <w:rFonts w:ascii="Khmer OS" w:hAnsi="Khmer OS" w:cs="Khmer OS"/>
          <w:sz w:val="24"/>
          <w:cs/>
          <w:lang w:val="km-KH" w:bidi="km-KH"/>
        </w:rPr>
        <w:t>មួយជីវិតអុំពីកើតពីម៉ែមកទល់ឥឡូវធ្វើតែស្រែនឹង ធ្វើស្រែនឹងក៏មិនបាន ផលអីអោយច្រើនដែរព្រោះអឺ...យើងនិយាយទៅពីសម</w:t>
      </w:r>
      <w:r w:rsidR="00857A85">
        <w:rPr>
          <w:rFonts w:ascii="Khmer OS" w:hAnsi="Khmer OS" w:cs="Khmer OS"/>
          <w:sz w:val="24"/>
          <w:cs/>
          <w:lang w:val="km-KH" w:bidi="km-KH"/>
        </w:rPr>
        <w:t>័យនឹងយើងអ្នកទុនទាប អត់មានខ្សែរយ</w:t>
      </w:r>
      <w:r w:rsidR="00857A85">
        <w:rPr>
          <w:rFonts w:ascii="Khmer OS" w:hAnsi="Khmer OS" w:cs="Khmer OS" w:hint="cs"/>
          <w:sz w:val="24"/>
          <w:cs/>
          <w:lang w:val="km-KH" w:bidi="km-KH"/>
        </w:rPr>
        <w:t>ះ</w:t>
      </w:r>
      <w:r w:rsidR="00AF739F" w:rsidRPr="003E3ED0">
        <w:rPr>
          <w:rFonts w:ascii="Khmer OS" w:hAnsi="Khmer OS" w:cs="Khmer OS"/>
          <w:sz w:val="24"/>
          <w:cs/>
          <w:lang w:val="km-KH" w:bidi="km-KH"/>
        </w:rPr>
        <w:t>អីយើង</w:t>
      </w:r>
      <w:r w:rsidR="001174F2" w:rsidRPr="003E3ED0">
        <w:rPr>
          <w:rFonts w:ascii="Khmer OS" w:hAnsi="Khmer OS" w:cs="Khmer OS"/>
          <w:sz w:val="24"/>
          <w:cs/>
          <w:lang w:val="km-KH" w:bidi="km-KH"/>
        </w:rPr>
        <w:t>ធំដុំអី អោយដូចគ្នា ហើយគ្មានបងប្អូនណាគេចេះដឹងអីរកផ្ចុងផ្តើមយើងហ្អាស់</w:t>
      </w:r>
      <w:r w:rsidR="00266520" w:rsidRPr="003E3ED0">
        <w:rPr>
          <w:rFonts w:ascii="Khmer OS" w:hAnsi="Khmer OS" w:cs="Khmer OS"/>
          <w:sz w:val="24"/>
          <w:cs/>
          <w:lang w:val="km-KH" w:bidi="km-KH"/>
        </w:rPr>
        <w:t>...អ្នកស្រែធ្វើតែស្រែ</w:t>
      </w:r>
    </w:p>
    <w:p w14:paraId="43E35F9B" w14:textId="6AFBDF21" w:rsidR="00266520" w:rsidRPr="003E3ED0" w:rsidRDefault="00266520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ធ្វើស្រែហើយអុំនៅតែផ្ទះហ្អេស?</w:t>
      </w:r>
    </w:p>
    <w:p w14:paraId="7DE23AEF" w14:textId="6B245600" w:rsidR="00266520" w:rsidRPr="003E3ED0" w:rsidRDefault="00266520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និងហើយធ្វើស្រែហើយនៅតែផ្ទះ</w:t>
      </w:r>
    </w:p>
    <w:p w14:paraId="5BABDC03" w14:textId="7756C334" w:rsidR="00266520" w:rsidRPr="003E3ED0" w:rsidRDefault="00266520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 ចុះតាំងពីក្មេងដល់ឥឡូវ</w:t>
      </w:r>
      <w:r w:rsidR="00964E34" w:rsidRPr="003E3ED0">
        <w:rPr>
          <w:rFonts w:ascii="Khmer OS" w:hAnsi="Khmer OS" w:cs="Khmer OS"/>
          <w:sz w:val="24"/>
          <w:cs/>
          <w:lang w:val="km-KH" w:bidi="km-KH"/>
        </w:rPr>
        <w:t>អុំបានមើលឃើញថា តើជីវិតអុំមានការផ្លាស់ប្តូរអីខ្លះហ្អេស?</w:t>
      </w:r>
    </w:p>
    <w:p w14:paraId="78E4A9E6" w14:textId="1117AC74" w:rsidR="00964E34" w:rsidRPr="003E3ED0" w:rsidRDefault="00964E34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តាំងពីក្មេងដល់ឥឡូវញ៉ុម....និយាយចាប់ពីត្រឹមខ្ញុំមានគ្រួសារហ្អាណា</w:t>
      </w:r>
    </w:p>
    <w:p w14:paraId="4AF0C08D" w14:textId="27DE93C2" w:rsidR="00964E34" w:rsidRPr="003E3ED0" w:rsidRDefault="00964E34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</w:t>
      </w:r>
    </w:p>
    <w:p w14:paraId="543F9FB4" w14:textId="10A58A3D" w:rsidR="00964E34" w:rsidRPr="003E3ED0" w:rsidRDefault="00964E34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កាលមានគ្រួសារកូននៅតូចៗ</w:t>
      </w:r>
      <w:r w:rsidR="00722CAE" w:rsidRPr="003E3ED0">
        <w:rPr>
          <w:rFonts w:ascii="Khmer OS" w:hAnsi="Khmer OS" w:cs="Khmer OS"/>
          <w:sz w:val="24"/>
          <w:cs/>
          <w:lang w:val="km-KH" w:bidi="km-KH"/>
        </w:rPr>
        <w:t>អានឹងយើងលំបាកដែរ ប៉ុន្តែកាលនុងផ្ទះយើងវាតូចមានគ្រែតែ១ រោងតូច ប៉ុន្តែឥឡូវកូនធំៗហើយកូនចេះរកលុយរកអីហើយ បានដូចជារាងធូធារគ្រាន់បើ វា</w:t>
      </w:r>
      <w:r w:rsidR="008F65EA" w:rsidRPr="003E3ED0">
        <w:rPr>
          <w:rFonts w:ascii="Khmer OS" w:hAnsi="Khmer OS" w:cs="Khmer OS"/>
          <w:sz w:val="24"/>
          <w:cs/>
          <w:lang w:val="km-KH" w:bidi="km-KH"/>
        </w:rPr>
        <w:t>មិនធូរធារអីណាស់ណា គឺថាហូបគ្រាន់ ចាយក៏វាមិនខ្វះ</w:t>
      </w:r>
      <w:r w:rsidR="00135898" w:rsidRPr="003E3ED0">
        <w:rPr>
          <w:rFonts w:ascii="Khmer OS" w:hAnsi="Khmer OS" w:cs="Khmer OS"/>
          <w:sz w:val="24"/>
          <w:cs/>
          <w:lang w:val="km-KH" w:bidi="km-KH"/>
        </w:rPr>
        <w:t>អីដល់រហេមរហាមអីហ្អេណា គឺថាបានចាយមួយត្រឹមត្រូវ</w:t>
      </w:r>
    </w:p>
    <w:p w14:paraId="5E48F9D2" w14:textId="56ED6873" w:rsidR="00B46DED" w:rsidRPr="003E3ED0" w:rsidRDefault="00B46DED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lastRenderedPageBreak/>
        <w:t>ក៖ ចុះតាំងពីក្មេងមកអុំមានចូលចិត្តម្ហូបអី តាំងពីតូចដល់ធំនៅចូលចិត្តដដែលអត់? ហី</w:t>
      </w:r>
      <w:r w:rsidR="00E27E88" w:rsidRPr="003E3ED0">
        <w:rPr>
          <w:rFonts w:ascii="Khmer OS" w:hAnsi="Khmer OS" w:cs="Khmer OS"/>
          <w:sz w:val="24"/>
          <w:cs/>
          <w:lang w:val="km-KH" w:bidi="km-KH"/>
        </w:rPr>
        <w:t>មានល្បែងអីដែល ចូលចិត្តលេងហ្អេស?</w:t>
      </w:r>
    </w:p>
    <w:p w14:paraId="6CCCF36B" w14:textId="69EF7617" w:rsidR="00E27E88" w:rsidRPr="003E3ED0" w:rsidRDefault="00E27E88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ល្បែង...អត់ បើខ្ញុំវិញអត់មានចូលចិត្តរឿងល្បែងអីទេ អត់មានព្រោះ</w:t>
      </w:r>
      <w:r w:rsidR="0037544C" w:rsidRPr="003E3ED0">
        <w:rPr>
          <w:rFonts w:ascii="Khmer OS" w:hAnsi="Khmer OS" w:cs="Khmer OS"/>
          <w:sz w:val="24"/>
          <w:cs/>
          <w:lang w:val="km-KH" w:bidi="km-KH"/>
        </w:rPr>
        <w:t>មនុស្សដូចរាង</w:t>
      </w:r>
      <w:r w:rsidRPr="003E3ED0">
        <w:rPr>
          <w:rFonts w:ascii="Khmer OS" w:hAnsi="Khmer OS" w:cs="Khmer OS"/>
          <w:sz w:val="24"/>
          <w:cs/>
          <w:lang w:val="km-KH" w:bidi="km-KH"/>
        </w:rPr>
        <w:t>អត់សូ</w:t>
      </w:r>
      <w:r w:rsidR="0037544C" w:rsidRPr="003E3ED0">
        <w:rPr>
          <w:rFonts w:ascii="Khmer OS" w:hAnsi="Khmer OS" w:cs="Khmer OS"/>
          <w:sz w:val="24"/>
          <w:cs/>
          <w:lang w:val="km-KH" w:bidi="km-KH"/>
        </w:rPr>
        <w:t>វយកចិត្តទុកដាក់ រឿងល្បែងអស់និងហ្អេស</w:t>
      </w:r>
    </w:p>
    <w:p w14:paraId="107B6C1E" w14:textId="18ECB215" w:rsidR="0037544C" w:rsidRPr="003E3ED0" w:rsidRDefault="0037544C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 ចុះម្ហូបវិញអុំ?</w:t>
      </w:r>
    </w:p>
    <w:p w14:paraId="30F26E5D" w14:textId="62601BB8" w:rsidR="00776B1B" w:rsidRPr="003E3ED0" w:rsidRDefault="0037544C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ខ៖ </w:t>
      </w:r>
      <w:r w:rsidR="00776B1B" w:rsidRPr="003E3ED0">
        <w:rPr>
          <w:rFonts w:ascii="Khmer OS" w:hAnsi="Khmer OS" w:cs="Khmer OS"/>
          <w:sz w:val="24"/>
          <w:cs/>
          <w:lang w:val="km-KH" w:bidi="km-KH"/>
        </w:rPr>
        <w:t>ម្ហូប...ពីដើមហ្អាស ពីដើមយើងហូបអាកូនក្រាញ់នឹង កូនក្រាញ់កូនក្តាមនឹងចូលចិត្តលីងណាស់</w:t>
      </w:r>
      <w:r w:rsidR="00542006" w:rsidRPr="003E3ED0">
        <w:rPr>
          <w:rFonts w:ascii="Khmer OS" w:hAnsi="Khmer OS" w:cs="Khmer OS"/>
          <w:sz w:val="24"/>
          <w:cs/>
          <w:lang w:val="km-KH" w:bidi="km-KH"/>
        </w:rPr>
        <w:t>។ សម័យពីដើមហើយឥឡូវនិងអត់.....ហឹម...ដឹងចូលចិត្តអីទេស ឥឡូវបើថាចូលចិត្តមិនដឹងចូលចិត្តអី</w:t>
      </w:r>
    </w:p>
    <w:p w14:paraId="53ED141B" w14:textId="0935E59D" w:rsidR="0014504D" w:rsidRPr="003E3ED0" w:rsidRDefault="0014504D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អុំ តាំងពីតូចមកមានចាំបទចម្រៀងណាមួយជាងគេ?</w:t>
      </w:r>
      <w:r w:rsidR="00AA0503" w:rsidRPr="003E3ED0">
        <w:rPr>
          <w:rFonts w:ascii="Khmer OS" w:hAnsi="Khmer OS" w:cs="Khmer OS"/>
          <w:sz w:val="24"/>
          <w:cs/>
          <w:lang w:val="km-KH" w:bidi="km-KH"/>
        </w:rPr>
        <w:t xml:space="preserve"> រហូតដល់ឥឡូវហ្អាស?</w:t>
      </w:r>
    </w:p>
    <w:p w14:paraId="06BFDAB4" w14:textId="1E7E9FCA" w:rsidR="00AA0503" w:rsidRPr="003E3ED0" w:rsidRDefault="00AA0503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ខ៖ </w:t>
      </w:r>
      <w:r w:rsidR="000D5C25" w:rsidRPr="003E3ED0">
        <w:rPr>
          <w:rFonts w:ascii="Khmer OS" w:hAnsi="Khmer OS" w:cs="Khmer OS"/>
          <w:sz w:val="24"/>
          <w:cs/>
          <w:lang w:val="km-KH" w:bidi="km-KH"/>
        </w:rPr>
        <w:t>ចំរៀងគោរពទង់ជាតិពីសម័យសង្គមហ្អាស សូម</w:t>
      </w:r>
      <w:r w:rsidR="00035117" w:rsidRPr="003E3ED0">
        <w:rPr>
          <w:rFonts w:ascii="Khmer OS" w:hAnsi="Khmer OS" w:cs="Khmer OS"/>
          <w:sz w:val="24"/>
          <w:cs/>
          <w:lang w:val="km-KH" w:bidi="km-KH"/>
        </w:rPr>
        <w:t>ពួកទេវតានឹង</w:t>
      </w:r>
    </w:p>
    <w:p w14:paraId="6490F24A" w14:textId="08B60894" w:rsidR="00C36D77" w:rsidRPr="003E3ED0" w:rsidRDefault="00C36D77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ា៎</w:t>
      </w:r>
    </w:p>
    <w:p w14:paraId="4A73CDF6" w14:textId="74D94C12" w:rsidR="00991935" w:rsidRPr="003E3ED0" w:rsidRDefault="00C36D77" w:rsidP="008E2570">
      <w:pPr>
        <w:jc w:val="left"/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ច៎ា ប៉ុន្តែខ្ញុំអត់យកចិត្តទុកដាក់ អឺ....សូត្រអីទេប</w:t>
      </w:r>
      <w:r w:rsidR="00E55589" w:rsidRPr="003E3ED0">
        <w:rPr>
          <w:rFonts w:ascii="Khmer OS" w:hAnsi="Khmer OS" w:cs="Khmer OS"/>
          <w:sz w:val="24"/>
          <w:cs/>
          <w:lang w:val="km-KH" w:bidi="km-KH"/>
        </w:rPr>
        <w:t>៉ុន្តែនឹកឃើញចាំចំរៀងនឹង ហើយក្រៅពីនឹងខ្ញុំអត់ដែល ហាត់ អត់ដែលសមអីទេ</w:t>
      </w:r>
      <w:r w:rsidR="00646A12" w:rsidRPr="003E3ED0">
        <w:rPr>
          <w:rFonts w:ascii="Khmer OS" w:hAnsi="Khmer OS" w:cs="Khmer OS"/>
          <w:sz w:val="24"/>
          <w:cs/>
          <w:lang w:val="km-KH" w:bidi="km-KH"/>
        </w:rPr>
        <w:t xml:space="preserve"> បើខ្ញុំអ្នកស្រែសុទ្ធ អត់មានចេះទេ មិនមែនកងកុមារអីទេ អ្នកកងនារីប៉ុន្តែ</w:t>
      </w:r>
      <w:r w:rsidR="00991935" w:rsidRPr="003E3ED0">
        <w:rPr>
          <w:rFonts w:ascii="Khmer OS" w:hAnsi="Khmer OS" w:cs="Khmer OS"/>
          <w:sz w:val="24"/>
          <w:cs/>
          <w:lang w:val="km-KH" w:bidi="km-KH"/>
        </w:rPr>
        <w:t>នារីនឹង នារីដូចមិនសូវនេះដូចគេទេ....ជំនាន់ប៉ុលពតនោះ</w:t>
      </w:r>
    </w:p>
    <w:p w14:paraId="4F483F28" w14:textId="544B7CAA" w:rsidR="00C36D77" w:rsidRPr="003E3ED0" w:rsidRDefault="00991935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អ្នកផ្ទះអុំមានណាគេចេះលេងភ្លេងហ្អេអុំ?</w:t>
      </w:r>
    </w:p>
    <w:p w14:paraId="21ABBBAC" w14:textId="4A83383D" w:rsidR="00991935" w:rsidRPr="003E3ED0" w:rsidRDefault="00991935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អត់....អត់មានផង</w:t>
      </w:r>
      <w:r w:rsidR="006853CE" w:rsidRPr="003E3ED0">
        <w:rPr>
          <w:rFonts w:ascii="Khmer OS" w:hAnsi="Khmer OS" w:cs="Khmer OS"/>
          <w:sz w:val="24"/>
          <w:cs/>
          <w:lang w:val="km-KH" w:bidi="km-KH"/>
        </w:rPr>
        <w:t>ស</w:t>
      </w:r>
      <w:r w:rsidR="00FC7522" w:rsidRPr="003E3ED0">
        <w:rPr>
          <w:rFonts w:ascii="Khmer OS" w:hAnsi="Khmer OS" w:cs="Khmer OS"/>
          <w:sz w:val="24"/>
          <w:cs/>
          <w:lang w:val="km-KH" w:bidi="km-KH"/>
        </w:rPr>
        <w:t>ុទ្ធតែបងប្អូន</w:t>
      </w:r>
      <w:r w:rsidR="006853CE" w:rsidRPr="003E3ED0">
        <w:rPr>
          <w:rFonts w:ascii="Khmer OS" w:hAnsi="Khmer OS" w:cs="Khmer OS"/>
          <w:sz w:val="24"/>
          <w:cs/>
          <w:lang w:val="km-KH" w:bidi="km-KH"/>
        </w:rPr>
        <w:t xml:space="preserve">ស្រីៗបើប្អូនប្រុស ពីមុនប្រុសពីរ </w:t>
      </w:r>
      <w:r w:rsidR="00822E97" w:rsidRPr="003E3ED0">
        <w:rPr>
          <w:rFonts w:ascii="Khmer OS" w:hAnsi="Khmer OS" w:cs="Khmer OS"/>
          <w:sz w:val="24"/>
          <w:cs/>
          <w:lang w:val="km-KH" w:bidi="km-KH"/>
        </w:rPr>
        <w:t>ឥឡូវនៅប្រុសពៅមួយ អាប្រុសមួយមុន ស្លាប់បាត់ហើយ</w:t>
      </w:r>
      <w:r w:rsidR="00FC7522" w:rsidRPr="003E3ED0">
        <w:rPr>
          <w:rFonts w:ascii="Khmer OS" w:hAnsi="Khmer OS" w:cs="Khmer OS"/>
          <w:sz w:val="24"/>
          <w:cs/>
          <w:lang w:val="km-KH" w:bidi="km-KH"/>
        </w:rPr>
        <w:t>វាស្លាប់កំលោះអាយុម៉ាន...ម៉ានដណ្តប់និងទៅធ្វើទាហានប៉ុលពត</w:t>
      </w:r>
      <w:r w:rsidR="00A74E79" w:rsidRPr="003E3ED0">
        <w:rPr>
          <w:rFonts w:ascii="Khmer OS" w:hAnsi="Khmer OS" w:cs="Khmer OS"/>
          <w:sz w:val="24"/>
          <w:cs/>
          <w:lang w:val="km-KH" w:bidi="km-KH"/>
        </w:rPr>
        <w:t>ស្លាប់នៅសមរភូមិ</w:t>
      </w:r>
    </w:p>
    <w:p w14:paraId="3BBFDCB7" w14:textId="5C75EDEA" w:rsidR="00A74E79" w:rsidRPr="003E3ED0" w:rsidRDefault="00A74E79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 ចុះផ្ទះអុំតាំងពីក្មេងដល់ឥឡូវ</w:t>
      </w:r>
      <w:r w:rsidR="00E5202F" w:rsidRPr="003E3ED0">
        <w:rPr>
          <w:rFonts w:ascii="Khmer OS" w:hAnsi="Khmer OS" w:cs="Khmer OS"/>
          <w:sz w:val="24"/>
          <w:cs/>
          <w:lang w:val="km-KH" w:bidi="km-KH"/>
        </w:rPr>
        <w:t>វាមានការប្រែប្រួលម៉េចដែរអុំ? ផ្ទះនៅពីតូចម៉េច ហើយឥឡូវវាមានការ ប្រែប្រួលម៉េច?</w:t>
      </w:r>
    </w:p>
    <w:p w14:paraId="3335007A" w14:textId="456DDD91" w:rsidR="00E5202F" w:rsidRPr="003E3ED0" w:rsidRDefault="00E5202F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</w:t>
      </w:r>
      <w:r w:rsidR="00D104A8" w:rsidRPr="003E3ED0">
        <w:rPr>
          <w:rFonts w:ascii="Khmer OS" w:hAnsi="Khmer OS" w:cs="Khmer OS"/>
          <w:sz w:val="24"/>
          <w:cs/>
          <w:lang w:val="km-KH" w:bidi="km-KH"/>
        </w:rPr>
        <w:t xml:space="preserve"> វាមានការប្រែប្រួលច្រើនដែរកាលពីតូច ខ្ញុំនៅជាមួយឪខ្ញុំផ្ទះវាមិនតូចអីពេកទេ តែខ្ញុំចង់និយាយថាពីពេលខ្ញុំ ចេញពីឪពុកខ្ញុំមកមានគ្រួសារមានអីនឹងខ្ញុំប្រែប្រួលតិចដែរ</w:t>
      </w:r>
      <w:r w:rsidR="003732BD" w:rsidRPr="003E3ED0">
        <w:rPr>
          <w:rFonts w:ascii="Khmer OS" w:hAnsi="Khmer OS" w:cs="Khmer OS"/>
          <w:sz w:val="24"/>
          <w:cs/>
          <w:lang w:val="km-KH" w:bidi="km-KH"/>
        </w:rPr>
        <w:t xml:space="preserve"> ប្រែប្រួលអញ្ចេគ ប្រែប្រួលរឿងកូនខ្ញុំធំៗហើយរក លុយអោយបានចាយរាងស្រួលបន្តិចហើយណា ថាយើងធ្វើស្រែវាហត់ហើយតែលុយកាក់វាបានមួយចាយវា អត់ខ្វះ</w:t>
      </w:r>
      <w:r w:rsidR="00EC017F" w:rsidRPr="003E3ED0">
        <w:rPr>
          <w:rFonts w:ascii="Khmer OS" w:hAnsi="Khmer OS" w:cs="Khmer OS"/>
          <w:sz w:val="24"/>
          <w:cs/>
          <w:lang w:val="km-KH" w:bidi="km-KH"/>
        </w:rPr>
        <w:t>....អត់សូវខ្វះ</w:t>
      </w:r>
    </w:p>
    <w:p w14:paraId="1AAEF807" w14:textId="185DB1D3" w:rsidR="00EC017F" w:rsidRPr="003E3ED0" w:rsidRDefault="00EC017F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</w:t>
      </w:r>
    </w:p>
    <w:p w14:paraId="22D9CB6C" w14:textId="79AA066A" w:rsidR="00EC017F" w:rsidRPr="003E3ED0" w:rsidRDefault="00EC017F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ខ៖ </w:t>
      </w:r>
      <w:r w:rsidR="00620A56" w:rsidRPr="003E3ED0">
        <w:rPr>
          <w:rFonts w:ascii="Khmer OS" w:hAnsi="Khmer OS" w:cs="Khmer OS"/>
          <w:sz w:val="24"/>
          <w:cs/>
          <w:lang w:val="km-KH" w:bidi="km-KH"/>
        </w:rPr>
        <w:t>យើងអ្នកស្រែ</w:t>
      </w:r>
      <w:r w:rsidRPr="003E3ED0">
        <w:rPr>
          <w:rFonts w:ascii="Khmer OS" w:hAnsi="Khmer OS" w:cs="Khmer OS"/>
          <w:sz w:val="24"/>
          <w:cs/>
          <w:lang w:val="km-KH" w:bidi="km-KH"/>
        </w:rPr>
        <w:t>យើងចាយត្បិតត្បៀតដែរ ចាយរិះចាយថាំ</w:t>
      </w:r>
    </w:p>
    <w:p w14:paraId="0AC514C3" w14:textId="108C3FBE" w:rsidR="00620A56" w:rsidRPr="003E3ED0" w:rsidRDefault="00620A56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ឹងកាលមុនអុំផ្ទះរាងតូច ដល់ពេលឥឡូវផ្ទះធូរធារយើងបានផ្ទះរាងធំ</w:t>
      </w:r>
    </w:p>
    <w:p w14:paraId="45BA20E1" w14:textId="6F7613FE" w:rsidR="00620A56" w:rsidRPr="003E3ED0" w:rsidRDefault="00620A56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ច៎ា ផ្ទះរាងធំជាងមុន</w:t>
      </w:r>
    </w:p>
    <w:p w14:paraId="4C001502" w14:textId="48A05D0A" w:rsidR="00E96BF8" w:rsidRPr="003E3ED0" w:rsidRDefault="00E96BF8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អុំមានបានចូលរួមជួយធ្វើផ្ទះនឹងហ្អេស? រឺក៏ជួលគេធ្វើហ្មងអុំ?</w:t>
      </w:r>
    </w:p>
    <w:p w14:paraId="3A32C445" w14:textId="2FB24E9C" w:rsidR="00E96BF8" w:rsidRPr="003E3ED0" w:rsidRDefault="00E96BF8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ផ្ទះនេះខ្ញុំជួលគេ</w:t>
      </w:r>
      <w:r w:rsidR="0078410F" w:rsidRPr="003E3ED0">
        <w:rPr>
          <w:rFonts w:ascii="Khmer OS" w:hAnsi="Khmer OS" w:cs="Khmer OS"/>
          <w:sz w:val="24"/>
          <w:cs/>
          <w:lang w:val="km-KH" w:bidi="km-KH"/>
        </w:rPr>
        <w:t xml:space="preserve"> លុយ...លុយកូន បើផ្ទះខ្ញុំមុនដុតបាត់ហើយ រូសដុតហ្មង</w:t>
      </w:r>
    </w:p>
    <w:p w14:paraId="0CE7B25D" w14:textId="20CE1F83" w:rsidR="0078410F" w:rsidRPr="003E3ED0" w:rsidRDefault="0078410F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ម៉េចចឹងអុំ?</w:t>
      </w:r>
    </w:p>
    <w:p w14:paraId="667E92AF" w14:textId="6D025984" w:rsidR="0078410F" w:rsidRPr="003E3ED0" w:rsidRDefault="0078410F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lastRenderedPageBreak/>
        <w:t>ខ៖ ពុក</w:t>
      </w:r>
      <w:r w:rsidR="002913E5" w:rsidRPr="003E3ED0">
        <w:rPr>
          <w:rFonts w:ascii="Khmer OS" w:hAnsi="Khmer OS" w:cs="Khmer OS"/>
          <w:sz w:val="24"/>
          <w:cs/>
          <w:lang w:val="km-KH" w:bidi="km-KH"/>
        </w:rPr>
        <w:t>ហ្អឹស (ផ្ទះពុកផុយ)</w:t>
      </w:r>
    </w:p>
    <w:p w14:paraId="0E310BED" w14:textId="3282B64D" w:rsidR="002913E5" w:rsidRPr="003E3ED0" w:rsidRDefault="002913E5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ក៖ អ៎ </w:t>
      </w:r>
    </w:p>
    <w:p w14:paraId="0AA33707" w14:textId="00F305B1" w:rsidR="002913E5" w:rsidRPr="003E3ED0" w:rsidRDefault="002913E5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ហេស ហេស លុយកូនធ្វើអោយបាននៅទៅ</w:t>
      </w:r>
    </w:p>
    <w:p w14:paraId="5B9868A2" w14:textId="45580F49" w:rsidR="002913E5" w:rsidRPr="003E3ED0" w:rsidRDefault="002913E5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</w:t>
      </w:r>
      <w:r w:rsidR="00D832F5" w:rsidRPr="003E3ED0">
        <w:rPr>
          <w:rFonts w:ascii="Khmer OS" w:hAnsi="Khmer OS" w:cs="Khmer OS"/>
          <w:sz w:val="24"/>
          <w:cs/>
          <w:lang w:val="km-KH" w:bidi="km-KH"/>
        </w:rPr>
        <w:t xml:space="preserve"> ចុះអុំមានជំនាញអីសម្រាប់បន្តវេនក្នុងគ្រួសារហ្អេស? របៀបថាអុំមានអីអោយកូនអុំបន្តវេនពីអុំហ្អេស?</w:t>
      </w:r>
    </w:p>
    <w:p w14:paraId="2FC22026" w14:textId="1637440B" w:rsidR="00D832F5" w:rsidRPr="003E3ED0" w:rsidRDefault="00D832F5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ជំនាញ...កាល់ពីខ្ញុំនៅក្រមុំអានឹងខ្ញុំត្បាញ ប៉ុន្តែឥឡូវ</w:t>
      </w:r>
      <w:r w:rsidR="004627A7" w:rsidRPr="003E3ED0">
        <w:rPr>
          <w:rFonts w:ascii="Khmer OS" w:hAnsi="Khmer OS" w:cs="Khmer OS"/>
          <w:sz w:val="24"/>
          <w:cs/>
          <w:lang w:val="km-KH" w:bidi="km-KH"/>
        </w:rPr>
        <w:t>ខ្ញុំភ្លេចបាត់អស់ហើយ ខ្ញុំអត់ដែលយកចិត្តទុកដាក់ ហ្អាណា ជំនាញដែល..ប្រចាំជីវិតខ្ញុំគឺស្ទូងដកនិងហើយ</w:t>
      </w:r>
    </w:p>
    <w:p w14:paraId="4210B688" w14:textId="608B8872" w:rsidR="004627A7" w:rsidRPr="003E3ED0" w:rsidRDefault="004627A7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ដកស្ទូងហ្អេស?</w:t>
      </w:r>
    </w:p>
    <w:p w14:paraId="0D571349" w14:textId="60DF03F4" w:rsidR="004627A7" w:rsidRPr="003E3ED0" w:rsidRDefault="00857A85" w:rsidP="00991935">
      <w:pPr>
        <w:rPr>
          <w:rFonts w:ascii="Khmer OS" w:hAnsi="Khmer OS" w:cs="Khmer OS"/>
          <w:sz w:val="24"/>
          <w:cs/>
          <w:lang w:val="km-KH" w:bidi="km-KH"/>
        </w:rPr>
      </w:pPr>
      <w:r>
        <w:rPr>
          <w:rFonts w:ascii="Khmer OS" w:hAnsi="Khmer OS" w:cs="Khmer OS"/>
          <w:sz w:val="24"/>
          <w:cs/>
          <w:lang w:val="km-KH" w:bidi="km-KH"/>
        </w:rPr>
        <w:t>ខ៖ នឺ</w:t>
      </w:r>
      <w:r w:rsidR="004627A7" w:rsidRPr="003E3ED0">
        <w:rPr>
          <w:rFonts w:ascii="Khmer OS" w:hAnsi="Khmer OS" w:cs="Khmer OS"/>
          <w:sz w:val="24"/>
          <w:cs/>
          <w:lang w:val="km-KH" w:bidi="km-KH"/>
        </w:rPr>
        <w:t>ងហើយ អត់មានប្រែប្រួលពីដកស្ទូង</w:t>
      </w:r>
      <w:r w:rsidR="00E95187" w:rsidRPr="003E3ED0">
        <w:rPr>
          <w:rFonts w:ascii="Khmer OS" w:hAnsi="Khmer OS" w:cs="Khmer OS"/>
          <w:sz w:val="24"/>
          <w:cs/>
          <w:lang w:val="km-KH" w:bidi="km-KH"/>
        </w:rPr>
        <w:t xml:space="preserve"> </w:t>
      </w:r>
      <w:r w:rsidR="004627A7" w:rsidRPr="003E3ED0">
        <w:rPr>
          <w:rFonts w:ascii="Khmer OS" w:hAnsi="Khmer OS" w:cs="Khmer OS"/>
          <w:sz w:val="24"/>
          <w:cs/>
          <w:lang w:val="km-KH" w:bidi="km-KH"/>
        </w:rPr>
        <w:t>ព្រោះ</w:t>
      </w:r>
      <w:r w:rsidR="00E95187" w:rsidRPr="003E3ED0">
        <w:rPr>
          <w:rFonts w:ascii="Khmer OS" w:hAnsi="Khmer OS" w:cs="Khmer OS"/>
          <w:sz w:val="24"/>
          <w:cs/>
          <w:lang w:val="km-KH" w:bidi="km-KH"/>
        </w:rPr>
        <w:t>បើនិយាយពីជំនាញនឹងសឹងតែស្បថហ្អាស ហត់ហ្អាស ធ្វើស្រែហត់ហ្អាស</w:t>
      </w:r>
    </w:p>
    <w:p w14:paraId="33B24DF0" w14:textId="06658839" w:rsidR="00E95187" w:rsidRPr="003E3ED0" w:rsidRDefault="00E95187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ឹងអុំកាន់សាសនាអីដែរអុំ?</w:t>
      </w:r>
    </w:p>
    <w:p w14:paraId="68CC7305" w14:textId="5FFA1F81" w:rsidR="00E95187" w:rsidRPr="003E3ED0" w:rsidRDefault="00E95187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ព្រះពុទ្ធ សាសនាព្រះពុទ្ធ តាំងពីខ្មោចម៉ែខ្ញុំមកហើយ</w:t>
      </w:r>
      <w:r w:rsidR="00B76B72" w:rsidRPr="003E3ED0">
        <w:rPr>
          <w:rFonts w:ascii="Khmer OS" w:hAnsi="Khmer OS" w:cs="Khmer OS"/>
          <w:sz w:val="24"/>
          <w:cs/>
          <w:lang w:val="km-KH" w:bidi="km-KH"/>
        </w:rPr>
        <w:t>ឪខ្ញុំហ្អាសសាសនាព្រះពុទ្ធ</w:t>
      </w:r>
    </w:p>
    <w:p w14:paraId="435CF399" w14:textId="6319EABD" w:rsidR="00B76B72" w:rsidRPr="003E3ED0" w:rsidRDefault="00B76B72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អ៎ ចុះគ្រួសារអុំ?</w:t>
      </w:r>
    </w:p>
    <w:p w14:paraId="0C4C599B" w14:textId="01DD33CD" w:rsidR="00CD0C25" w:rsidRPr="003E3ED0" w:rsidRDefault="00B76B72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ដូចគ្នា នឹងហើយតាមព្រះពុទ្ធដូចគ្នា អត់មាន...អត់ដែលដឹងសាសនាក្រៅពីព្រះពុទ្ធ</w:t>
      </w:r>
      <w:r w:rsidR="00070EEE" w:rsidRPr="003E3ED0">
        <w:rPr>
          <w:rFonts w:ascii="Khmer OS" w:hAnsi="Khmer OS" w:cs="Khmer OS"/>
          <w:sz w:val="24"/>
          <w:cs/>
          <w:lang w:val="km-KH" w:bidi="km-KH"/>
        </w:rPr>
        <w:t>នឹងអត់ដែលដឹងទេ ទើបតែសម័យយើងនេះនឹងណាបានដឹងថាមានសាសនាច្រើនណាស់ ពីដើម</w:t>
      </w:r>
      <w:r w:rsidR="00857A85">
        <w:rPr>
          <w:rFonts w:ascii="Khmer OS" w:hAnsi="Khmer OS" w:cs="Khmer OS"/>
          <w:sz w:val="24"/>
          <w:cs/>
          <w:lang w:val="km-KH" w:bidi="km-KH"/>
        </w:rPr>
        <w:t>ខ្ញុំកាន់តែសាសនាព្រះពុទ្ធ ដឹងលឺ</w:t>
      </w:r>
      <w:r w:rsidR="00070EEE" w:rsidRPr="003E3ED0">
        <w:rPr>
          <w:rFonts w:ascii="Khmer OS" w:hAnsi="Khmer OS" w:cs="Khmer OS"/>
          <w:sz w:val="24"/>
          <w:cs/>
          <w:lang w:val="km-KH" w:bidi="km-KH"/>
        </w:rPr>
        <w:t>តែសាសនាព្រះពុទ្ធមួយ សាសនាផ្សេងខ្ញុំអត់ដែលដឹងព្រោះម៉ែឪខ្ញុំអត់ដែលតំណាលប្រាប់</w:t>
      </w:r>
    </w:p>
    <w:p w14:paraId="4B2B7C58" w14:textId="3FC3C8AC" w:rsidR="00CF22E8" w:rsidRPr="003E3ED0" w:rsidRDefault="00CF22E8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</w:t>
      </w:r>
      <w:r w:rsidR="00CD0C25" w:rsidRPr="003E3ED0">
        <w:rPr>
          <w:rFonts w:ascii="Khmer OS" w:hAnsi="Khmer OS" w:cs="Khmer OS"/>
          <w:sz w:val="24"/>
          <w:cs/>
          <w:lang w:val="km-KH" w:bidi="km-KH"/>
        </w:rPr>
        <w:t>៖ ច៎ា ចុះជំនាន់ប៉ុលពតហ្អអុំ?</w:t>
      </w:r>
      <w:r w:rsidR="005E383A" w:rsidRPr="003E3ED0">
        <w:rPr>
          <w:rFonts w:ascii="Khmer OS" w:hAnsi="Khmer OS" w:cs="Khmer OS"/>
          <w:sz w:val="24"/>
          <w:cs/>
          <w:lang w:val="km-KH" w:bidi="km-KH"/>
        </w:rPr>
        <w:t xml:space="preserve"> សាសនាយើងម៉េចដែរ? យើងអាចទៅវត្តអី</w:t>
      </w:r>
      <w:r w:rsidRPr="003E3ED0">
        <w:rPr>
          <w:rFonts w:ascii="Khmer OS" w:hAnsi="Khmer OS" w:cs="Khmer OS"/>
          <w:sz w:val="24"/>
          <w:cs/>
          <w:lang w:val="km-KH" w:bidi="km-KH"/>
        </w:rPr>
        <w:t>បានដូចឥឡូវនឹងហ្អេស?</w:t>
      </w:r>
    </w:p>
    <w:p w14:paraId="1997796C" w14:textId="0F0F722B" w:rsidR="00B76B72" w:rsidRPr="003E3ED0" w:rsidRDefault="00CF22E8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ខ៖ កាលប៉ុលពតម៉េចបានទៅវត្តបើវត្តគេយកធ្វើរោងបាយអស់ហើយនិង </w:t>
      </w:r>
      <w:r w:rsidR="00491C4C">
        <w:rPr>
          <w:rFonts w:ascii="Khmer OS" w:hAnsi="Khmer OS" w:cs="Khmer OS"/>
          <w:sz w:val="24"/>
          <w:cs/>
          <w:lang w:val="km-KH" w:bidi="km-KH"/>
        </w:rPr>
        <w:t>បានអីទៅវត្តបើលោកគេនេះអស់ ហើយនឹង</w:t>
      </w:r>
      <w:r w:rsidR="000631B5" w:rsidRPr="003E3ED0">
        <w:rPr>
          <w:rFonts w:ascii="Khmer OS" w:hAnsi="Khmer OS" w:cs="Khmer OS"/>
          <w:sz w:val="24"/>
          <w:cs/>
          <w:lang w:val="km-KH" w:bidi="km-KH"/>
        </w:rPr>
        <w:t>វត្តគេយកធ្វើរោងសហករណ៍នុស ដាំបាយ...រោងបាយហ្អ គេ....កាលនឹងបំបិតលោកបំបិតអីអស់ ហើយ</w:t>
      </w:r>
    </w:p>
    <w:p w14:paraId="19154587" w14:textId="3BFDCCBF" w:rsidR="000631B5" w:rsidRPr="003E3ED0" w:rsidRDefault="000631B5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អុំកាន់សាសនាព្រះពុទ្ធនិងធ្វើអោយចិត្តអុំជ្រះថ្លាម៉េចខ្លះ? អុំបានទទួលឥទ្ធិពលអីខ្លះពីសាសនានេះ?</w:t>
      </w:r>
    </w:p>
    <w:p w14:paraId="60190C68" w14:textId="4BEA26CD" w:rsidR="000631B5" w:rsidRPr="003E3ED0" w:rsidRDefault="000631B5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ខ្មោចម៉ែខ្ញុំនាំខ្ញុំធ្វើបុណ្យតាំងពីតូច</w:t>
      </w:r>
      <w:r w:rsidR="002E42BB" w:rsidRPr="003E3ED0">
        <w:rPr>
          <w:rFonts w:ascii="Khmer OS" w:hAnsi="Khmer OS" w:cs="Khmer OS"/>
          <w:sz w:val="24"/>
          <w:cs/>
          <w:lang w:val="km-KH" w:bidi="km-KH"/>
        </w:rPr>
        <w:t xml:space="preserve"> ដូចថាអោយចេះទៅវត្តហ្អាស</w:t>
      </w:r>
    </w:p>
    <w:p w14:paraId="4641230B" w14:textId="4403144C" w:rsidR="002E42BB" w:rsidRPr="003E3ED0" w:rsidRDefault="002E42BB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</w:t>
      </w:r>
    </w:p>
    <w:p w14:paraId="70DF5D16" w14:textId="40AE291D" w:rsidR="002E42BB" w:rsidRPr="003E3ED0" w:rsidRDefault="002E42BB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កាលខ្ញុំនៅជំទង់ប្រហែលអាយុ១០ឆ្នាំកាលពីសម័យសង្គមហ្អាសនៅរឡិករឡក់មិនឆ្លាតដូចក្មេងឥឡូវទេ កាលយើងនៅពីសង្គមព្រះសីហនុហ្អាស</w:t>
      </w:r>
      <w:r w:rsidR="00615398" w:rsidRPr="003E3ED0">
        <w:rPr>
          <w:rFonts w:ascii="Khmer OS" w:hAnsi="Khmer OS" w:cs="Khmer OS"/>
          <w:sz w:val="24"/>
          <w:cs/>
          <w:lang w:val="km-KH" w:bidi="km-KH"/>
        </w:rPr>
        <w:t>ឆ្នាំ១៩៥០ជាងហ្អាសកាល</w:t>
      </w:r>
      <w:r w:rsidR="00857A85">
        <w:rPr>
          <w:rFonts w:ascii="Khmer OS" w:hAnsi="Khmer OS" w:cs="Khmer OS"/>
          <w:sz w:val="24"/>
          <w:cs/>
          <w:lang w:val="km-KH" w:bidi="km-KH"/>
        </w:rPr>
        <w:t>និង១៩៥៤ទៅ១៩៥៥និង កាលនុងខ្ញុំចាំ</w:t>
      </w:r>
      <w:r w:rsidR="00615398" w:rsidRPr="003E3ED0">
        <w:rPr>
          <w:rFonts w:ascii="Khmer OS" w:hAnsi="Khmer OS" w:cs="Khmer OS"/>
          <w:sz w:val="24"/>
          <w:cs/>
          <w:lang w:val="km-KH" w:bidi="km-KH"/>
        </w:rPr>
        <w:t>រឿង...ប៉ុន្តែភ្លេចហើយបើសួរប្រវត្តិអោយលំអិតខ្ញុំអត់ចាំទេ ខ្ញុំនឹកឃើញចោះៗហ្អេណា</w:t>
      </w:r>
    </w:p>
    <w:p w14:paraId="60F43038" w14:textId="502912BF" w:rsidR="00615398" w:rsidRPr="003E3ED0" w:rsidRDefault="00615398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</w:t>
      </w:r>
    </w:p>
    <w:p w14:paraId="43616C12" w14:textId="7C65E5CA" w:rsidR="00C05193" w:rsidRPr="003E3ED0" w:rsidRDefault="00C05193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lastRenderedPageBreak/>
        <w:t>ខ៖ នឹងហើយគាត់នាំខ្ញុំទៅវត្តធ្វើអោយខ្ញុំសប្បាយចិត្តដែរទៅឃើញព្រះឃើញអីនឹង ហើយដល់ឥឡូវនិងក៏ខ្ញុំ កាន់តែសាសនាព្រះពុទ្ធ ខ្ញុំចង់ធ្វើបុណ្យធ្វើកុសល្យដែរ ប៉ុន្តែយើងធ្វើតាមសមត្ថភាពយើងដែលមាននិងហ្អាស</w:t>
      </w:r>
      <w:r w:rsidR="00656725" w:rsidRPr="003E3ED0">
        <w:rPr>
          <w:rFonts w:ascii="Khmer OS" w:hAnsi="Khmer OS" w:cs="Khmer OS"/>
          <w:sz w:val="24"/>
          <w:cs/>
          <w:lang w:val="km-KH" w:bidi="km-KH"/>
        </w:rPr>
        <w:t xml:space="preserve"> </w:t>
      </w:r>
    </w:p>
    <w:p w14:paraId="4064F709" w14:textId="25034312" w:rsidR="00656725" w:rsidRPr="003E3ED0" w:rsidRDefault="00656725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</w:t>
      </w:r>
    </w:p>
    <w:p w14:paraId="6C2D6832" w14:textId="7669020E" w:rsidR="00656725" w:rsidRPr="003E3ED0" w:rsidRDefault="009D2F8F" w:rsidP="00991935">
      <w:pPr>
        <w:rPr>
          <w:rFonts w:ascii="Khmer OS" w:hAnsi="Khmer OS" w:cs="Khmer OS"/>
          <w:sz w:val="24"/>
          <w:cs/>
          <w:lang w:val="km-KH" w:bidi="km-KH"/>
        </w:rPr>
      </w:pPr>
      <w:r>
        <w:rPr>
          <w:rFonts w:ascii="Khmer OS" w:hAnsi="Khmer OS" w:cs="Khmer OS"/>
          <w:sz w:val="24"/>
          <w:cs/>
          <w:lang w:val="km-KH" w:bidi="km-KH"/>
        </w:rPr>
        <w:t>ខ៖ នឹ</w:t>
      </w:r>
      <w:r w:rsidR="00656725" w:rsidRPr="003E3ED0">
        <w:rPr>
          <w:rFonts w:ascii="Khmer OS" w:hAnsi="Khmer OS" w:cs="Khmer OS"/>
          <w:sz w:val="24"/>
          <w:cs/>
          <w:lang w:val="km-KH" w:bidi="km-KH"/>
        </w:rPr>
        <w:t>ងហើយ</w:t>
      </w:r>
    </w:p>
    <w:p w14:paraId="0930DB97" w14:textId="53B7DF68" w:rsidR="00656725" w:rsidRPr="003E3ED0" w:rsidRDefault="00656725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អុំធ្លាប់បានឆ្លងកាត់បញ្ហាលំបាកអីខ្លះនៅក្នុងជីវិត? អ្វីដែលអុំចងចាំនៅពេលលំបាកជាងគេ?</w:t>
      </w:r>
    </w:p>
    <w:p w14:paraId="62D9AC67" w14:textId="48E8061E" w:rsidR="00656725" w:rsidRPr="003E3ED0" w:rsidRDefault="00656725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លំបាក...លំបាកហ្មង លំបាកតាំងពីនៅជាមួយ....</w:t>
      </w:r>
      <w:r w:rsidR="00FC374E" w:rsidRPr="003E3ED0">
        <w:rPr>
          <w:rFonts w:ascii="Khmer OS" w:hAnsi="Khmer OS" w:cs="Khmer OS"/>
          <w:sz w:val="24"/>
          <w:cs/>
          <w:lang w:val="km-KH" w:bidi="km-KH"/>
        </w:rPr>
        <w:t>ដូចខ្ញុំថានិងហ្អាស កាលពីខ្ញុំនៅជាមួយឪគាត់អោយខ្ញុំ ឃ្វាលតែគោទេចង់ដើរលេងជាមួយគេគឺអត់បានហ្មង ឃ្វាលតែគោពីរនាក់ប្អូនខ្ញុំអាមួយដែលស្លាប់និងហ្អាស</w:t>
      </w:r>
      <w:r w:rsidR="004359EA" w:rsidRPr="003E3ED0">
        <w:rPr>
          <w:rFonts w:ascii="Khmer OS" w:hAnsi="Khmer OS" w:cs="Khmer OS"/>
          <w:sz w:val="24"/>
          <w:cs/>
          <w:lang w:val="km-KH" w:bidi="km-KH"/>
        </w:rPr>
        <w:t xml:space="preserve"> គោមួយនឹមនិងគឺមួយម្នាក់ម៉ោង២ត្រូវចេញ ម៉ោង៥ត្រូវដឹកចូលផ្ទះមួយម្នាក់ បើគោឆ្អែតអានឹងគ្រាន់បើ បើអត់​ឆ្អែតទេជួនកាលគាត់ស្តីអោយ ជួនកាលគាត់.....យើងជាកូនគាត់</w:t>
      </w:r>
      <w:r w:rsidR="009D2F8F">
        <w:rPr>
          <w:rFonts w:ascii="Khmer OS" w:hAnsi="Khmer OS" w:cs="Khmer OS"/>
          <w:sz w:val="24"/>
          <w:cs/>
          <w:lang w:val="km-KH" w:bidi="km-KH"/>
        </w:rPr>
        <w:t>​ គាត់រាងកាចដែរនឹ</w:t>
      </w:r>
      <w:r w:rsidR="00F901BC" w:rsidRPr="003E3ED0">
        <w:rPr>
          <w:rFonts w:ascii="Khmer OS" w:hAnsi="Khmer OS" w:cs="Khmer OS"/>
          <w:sz w:val="24"/>
          <w:cs/>
          <w:lang w:val="km-KH" w:bidi="km-KH"/>
        </w:rPr>
        <w:t>ងណា</w:t>
      </w:r>
    </w:p>
    <w:p w14:paraId="3928A172" w14:textId="188F04B9" w:rsidR="00F901BC" w:rsidRPr="003E3ED0" w:rsidRDefault="00F901BC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</w:t>
      </w:r>
    </w:p>
    <w:p w14:paraId="6439CD8A" w14:textId="2FA821E5" w:rsidR="00F901BC" w:rsidRPr="003E3ED0" w:rsidRDefault="009D2F8F" w:rsidP="00991935">
      <w:pPr>
        <w:rPr>
          <w:rFonts w:ascii="Khmer OS" w:hAnsi="Khmer OS" w:cs="Khmer OS"/>
          <w:sz w:val="24"/>
          <w:cs/>
          <w:lang w:val="km-KH" w:bidi="km-KH"/>
        </w:rPr>
      </w:pPr>
      <w:r>
        <w:rPr>
          <w:rFonts w:ascii="Khmer OS" w:hAnsi="Khmer OS" w:cs="Khmer OS"/>
          <w:sz w:val="24"/>
          <w:cs/>
          <w:lang w:val="km-KH" w:bidi="km-KH"/>
        </w:rPr>
        <w:t>ខ៖ នឹងហើយ តែពីរនាក់នឹ</w:t>
      </w:r>
      <w:r w:rsidR="00F901BC" w:rsidRPr="003E3ED0">
        <w:rPr>
          <w:rFonts w:ascii="Khmer OS" w:hAnsi="Khmer OS" w:cs="Khmer OS"/>
          <w:sz w:val="24"/>
          <w:cs/>
          <w:lang w:val="km-KH" w:bidi="km-KH"/>
        </w:rPr>
        <w:t>ងទេ ហើយគេប្អូន២</w:t>
      </w:r>
      <w:r>
        <w:rPr>
          <w:rFonts w:ascii="Khmer OS" w:hAnsi="Khmer OS" w:cs="Khmer OS" w:hint="cs"/>
          <w:sz w:val="24"/>
          <w:cs/>
          <w:lang w:val="km-KH" w:bidi="km-KH"/>
        </w:rPr>
        <w:t>នាក់ទៀត</w:t>
      </w:r>
      <w:r w:rsidR="00F901BC" w:rsidRPr="003E3ED0">
        <w:rPr>
          <w:rFonts w:ascii="Khmer OS" w:hAnsi="Khmer OS" w:cs="Khmer OS"/>
          <w:sz w:val="24"/>
          <w:cs/>
          <w:lang w:val="km-KH" w:bidi="km-KH"/>
        </w:rPr>
        <w:t xml:space="preserve"> </w:t>
      </w:r>
      <w:r>
        <w:rPr>
          <w:rFonts w:ascii="Khmer OS" w:hAnsi="Khmer OS" w:cs="Khmer OS"/>
          <w:sz w:val="24"/>
          <w:cs/>
          <w:lang w:val="km-KH" w:bidi="km-KH"/>
        </w:rPr>
        <w:t>បងៗ</w:t>
      </w:r>
      <w:r w:rsidR="00F901BC" w:rsidRPr="003E3ED0">
        <w:rPr>
          <w:rFonts w:ascii="Khmer OS" w:hAnsi="Khmer OS" w:cs="Khmer OS"/>
          <w:sz w:val="24"/>
          <w:cs/>
          <w:lang w:val="km-KH" w:bidi="km-KH"/>
        </w:rPr>
        <w:t>និងគេអ</w:t>
      </w:r>
      <w:r>
        <w:rPr>
          <w:rFonts w:ascii="Khmer OS" w:hAnsi="Khmer OS" w:cs="Khmer OS"/>
          <w:sz w:val="24"/>
          <w:cs/>
          <w:lang w:val="km-KH" w:bidi="km-KH"/>
        </w:rPr>
        <w:t>ត់ទៅទេ ព្រោះខ្ញុំចាំបានថាខ្ញុំនឺ</w:t>
      </w:r>
      <w:r w:rsidR="00F901BC" w:rsidRPr="003E3ED0">
        <w:rPr>
          <w:rFonts w:ascii="Khmer OS" w:hAnsi="Khmer OS" w:cs="Khmer OS"/>
          <w:sz w:val="24"/>
          <w:cs/>
          <w:lang w:val="km-KH" w:bidi="km-KH"/>
        </w:rPr>
        <w:t>ងលំបាករឿង គោពីរនាក់ប្អូនខ្ញុ</w:t>
      </w:r>
      <w:r>
        <w:rPr>
          <w:rFonts w:ascii="Khmer OS" w:hAnsi="Khmer OS" w:cs="Khmer OS"/>
          <w:sz w:val="24"/>
          <w:cs/>
          <w:lang w:val="km-KH" w:bidi="km-KH"/>
        </w:rPr>
        <w:t>ំដែលស្លាប់នឹង ប្អូនពីរនាក់ស្រីនឺ</w:t>
      </w:r>
      <w:r w:rsidR="00F901BC" w:rsidRPr="003E3ED0">
        <w:rPr>
          <w:rFonts w:ascii="Khmer OS" w:hAnsi="Khmer OS" w:cs="Khmer OS"/>
          <w:sz w:val="24"/>
          <w:cs/>
          <w:lang w:val="km-KH" w:bidi="km-KH"/>
        </w:rPr>
        <w:t>ងក៏គេអត់មានលំបាក ហើយបងខ្ញុំ</w:t>
      </w:r>
      <w:r w:rsidR="008124AD" w:rsidRPr="003E3ED0">
        <w:rPr>
          <w:rFonts w:ascii="Khmer OS" w:hAnsi="Khmer OS" w:cs="Khmer OS"/>
          <w:sz w:val="24"/>
          <w:cs/>
          <w:lang w:val="km-KH" w:bidi="km-KH"/>
        </w:rPr>
        <w:t>នឹងក៏អត់មានលំបាកអីដែរ</w:t>
      </w:r>
    </w:p>
    <w:p w14:paraId="39FEF849" w14:textId="4BE69607" w:rsidR="008124AD" w:rsidRPr="003E3ED0" w:rsidRDefault="008124AD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 ចុះជំនាន់ប៉ុលពតហ្អអុំ?</w:t>
      </w:r>
    </w:p>
    <w:p w14:paraId="38007709" w14:textId="08DA178A" w:rsidR="00CC40DF" w:rsidRPr="003E3ED0" w:rsidRDefault="008124AD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</w:t>
      </w:r>
      <w:r w:rsidR="00DA7956" w:rsidRPr="003E3ED0">
        <w:rPr>
          <w:rFonts w:ascii="Khmer OS" w:hAnsi="Khmer OS" w:cs="Khmer OS"/>
          <w:sz w:val="24"/>
          <w:cs/>
          <w:lang w:val="km-KH" w:bidi="km-KH"/>
        </w:rPr>
        <w:t xml:space="preserve"> </w:t>
      </w:r>
      <w:r w:rsidRPr="003E3ED0">
        <w:rPr>
          <w:rFonts w:ascii="Khmer OS" w:hAnsi="Khmer OS" w:cs="Khmer OS"/>
          <w:sz w:val="24"/>
          <w:cs/>
          <w:lang w:val="km-KH" w:bidi="km-KH"/>
        </w:rPr>
        <w:t>ប៉ុលពតខ្ញុំលំបាកណាស់</w:t>
      </w:r>
      <w:r w:rsidR="009042F1" w:rsidRPr="003E3ED0">
        <w:rPr>
          <w:rFonts w:ascii="Khmer OS" w:hAnsi="Khmer OS" w:cs="Khmer OS"/>
          <w:sz w:val="24"/>
          <w:cs/>
          <w:lang w:val="km-KH" w:bidi="km-KH"/>
        </w:rPr>
        <w:t xml:space="preserve"> ខ្ញុំទៅនៅកងនារីគេនៅកោះអណ្តែត ទៅស្មានថា...ដូចថាជឿឃោសនាគេនោះ កាលនុងចង់ធ្វើពេទ្យ</w:t>
      </w:r>
      <w:r w:rsidR="002D1D25" w:rsidRPr="003E3ED0">
        <w:rPr>
          <w:rFonts w:ascii="Khmer OS" w:hAnsi="Khmer OS" w:cs="Khmer OS"/>
          <w:sz w:val="24"/>
          <w:cs/>
          <w:lang w:val="km-KH" w:bidi="km-KH"/>
        </w:rPr>
        <w:t xml:space="preserve"> ប៉ុន្តែមានបានធ្វើពេទ្យឯណា ទៅជីកបន្លានៅក</w:t>
      </w:r>
      <w:r w:rsidR="009D2F8F">
        <w:rPr>
          <w:rFonts w:ascii="Khmer OS" w:hAnsi="Khmer OS" w:cs="Khmer OS"/>
          <w:sz w:val="24"/>
          <w:cs/>
          <w:lang w:val="km-KH" w:bidi="km-KH"/>
        </w:rPr>
        <w:t>ន្លែង០៨នៅអើ...នៅបន្ទាយធ្លាយនេះនឹ</w:t>
      </w:r>
      <w:r w:rsidR="002D1D25" w:rsidRPr="003E3ED0">
        <w:rPr>
          <w:rFonts w:ascii="Khmer OS" w:hAnsi="Khmer OS" w:cs="Khmer OS"/>
          <w:sz w:val="24"/>
          <w:cs/>
          <w:lang w:val="km-KH" w:bidi="km-KH"/>
        </w:rPr>
        <w:t>ង នៅកោះអណ្តែតនិង</w:t>
      </w:r>
      <w:r w:rsidR="00DA7956" w:rsidRPr="003E3ED0">
        <w:rPr>
          <w:rFonts w:ascii="Khmer OS" w:hAnsi="Khmer OS" w:cs="Khmer OS"/>
          <w:sz w:val="24"/>
          <w:cs/>
          <w:lang w:val="km-KH" w:bidi="km-KH"/>
        </w:rPr>
        <w:t xml:space="preserve"> ទៅជីកអាប៉ែលបំពង់នឹងគ្រវាត់ហ្អែង ហើយបាយមានស្អី</w:t>
      </w:r>
      <w:r w:rsidR="009D2F8F">
        <w:rPr>
          <w:rFonts w:ascii="Khmer OS" w:hAnsi="Khmer OS" w:cs="Khmer OS"/>
          <w:sz w:val="24"/>
          <w:cs/>
          <w:lang w:val="km-KH" w:bidi="km-KH"/>
        </w:rPr>
        <w:t xml:space="preserve"> បាយបបរមួយខ្ទះប៉ុន្មានកំប៉ុងរាវ</w:t>
      </w:r>
      <w:r w:rsidR="00DA7956" w:rsidRPr="003E3ED0">
        <w:rPr>
          <w:rFonts w:ascii="Khmer OS" w:hAnsi="Khmer OS" w:cs="Khmer OS"/>
          <w:sz w:val="24"/>
          <w:cs/>
          <w:lang w:val="km-KH" w:bidi="km-KH"/>
        </w:rPr>
        <w:t>រាវ ហូបឡើងហើមឈឺជំនាន់ប៉ុលពតខ្ញុំវេទនាហ្អាស</w:t>
      </w:r>
      <w:r w:rsidR="00CC40DF" w:rsidRPr="003E3ED0">
        <w:rPr>
          <w:rFonts w:ascii="Khmer OS" w:hAnsi="Khmer OS" w:cs="Khmer OS"/>
          <w:sz w:val="24"/>
          <w:cs/>
          <w:lang w:val="km-KH" w:bidi="km-KH"/>
        </w:rPr>
        <w:t xml:space="preserve"> ខ្ញុំវេទនាជាងគេមួយជីវិត មួយជីវិតបងប្អូនខ្ញុំគឺខ្ញុំកំសត់ជាង គេវេទនាជាងគេព្រោះអីខ្ញុំឆ្លងកាត់ការលំបាកច្រើន</w:t>
      </w:r>
    </w:p>
    <w:p w14:paraId="4F303D1D" w14:textId="32641EA1" w:rsidR="00CC40DF" w:rsidRPr="003E3ED0" w:rsidRDefault="00CC40DF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 តែឥឡូវអុំបានតស៊ូបានផ្ទះធំ លែងលំបាកដូចមុន</w:t>
      </w:r>
    </w:p>
    <w:p w14:paraId="4B479CB1" w14:textId="0FA7A500" w:rsidR="00CC40DF" w:rsidRPr="003E3ED0" w:rsidRDefault="009D2F8F" w:rsidP="00991935">
      <w:pPr>
        <w:rPr>
          <w:rFonts w:ascii="Khmer OS" w:hAnsi="Khmer OS" w:cs="Khmer OS"/>
          <w:sz w:val="24"/>
          <w:cs/>
          <w:lang w:val="km-KH" w:bidi="km-KH"/>
        </w:rPr>
      </w:pPr>
      <w:r>
        <w:rPr>
          <w:rFonts w:ascii="Khmer OS" w:hAnsi="Khmer OS" w:cs="Khmer OS"/>
          <w:sz w:val="24"/>
          <w:cs/>
          <w:lang w:val="km-KH" w:bidi="km-KH"/>
        </w:rPr>
        <w:t>ខ៖ ច៎ា នឹ</w:t>
      </w:r>
      <w:r w:rsidR="00CC40DF" w:rsidRPr="003E3ED0">
        <w:rPr>
          <w:rFonts w:ascii="Khmer OS" w:hAnsi="Khmer OS" w:cs="Khmer OS"/>
          <w:sz w:val="24"/>
          <w:cs/>
          <w:lang w:val="km-KH" w:bidi="km-KH"/>
        </w:rPr>
        <w:t>ងហើយ</w:t>
      </w:r>
      <w:r w:rsidR="00F75262" w:rsidRPr="003E3ED0">
        <w:rPr>
          <w:rFonts w:ascii="Khmer OS" w:hAnsi="Khmer OS" w:cs="Khmer OS"/>
          <w:sz w:val="24"/>
          <w:cs/>
          <w:lang w:val="km-KH" w:bidi="km-KH"/>
        </w:rPr>
        <w:t xml:space="preserve"> លែងលំបាកដូចមុនតែដោយសារ</w:t>
      </w:r>
      <w:r>
        <w:rPr>
          <w:rFonts w:ascii="Khmer OS" w:hAnsi="Khmer OS" w:cs="Khmer OS"/>
          <w:sz w:val="24"/>
          <w:cs/>
          <w:lang w:val="km-KH" w:bidi="km-KH"/>
        </w:rPr>
        <w:t>កូនទេ បានកូនគេជួយជ្រោមជ្រែងដែរនឹ</w:t>
      </w:r>
      <w:r w:rsidR="00F75262" w:rsidRPr="003E3ED0">
        <w:rPr>
          <w:rFonts w:ascii="Khmer OS" w:hAnsi="Khmer OS" w:cs="Khmer OS"/>
          <w:sz w:val="24"/>
          <w:cs/>
          <w:lang w:val="km-KH" w:bidi="km-KH"/>
        </w:rPr>
        <w:t>ងហ្អាស</w:t>
      </w:r>
    </w:p>
    <w:p w14:paraId="30F21935" w14:textId="56BE47BF" w:rsidR="00F75262" w:rsidRPr="003E3ED0" w:rsidRDefault="00F75262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 តែក៏ដោយសារការព្យាយាមរបស់អុំដែរ ដែលចិញ្ចឹមកូនយ៉ាងល្អ</w:t>
      </w:r>
    </w:p>
    <w:p w14:paraId="1D58B777" w14:textId="24B0A1C8" w:rsidR="00D23211" w:rsidRPr="003E3ED0" w:rsidRDefault="00D23211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ខ៖ ច៎ា និងហើយមានការឈឺចាប់ច្រើន ព្រោះយើងកាលជំនាន់ប៉ុលពតយើងនៅជាមួយឪពុក ហើយកាល ជំនាន់ប៉ុលពតយើងមានការឈឺចាប់ច្រើនហ្អាណា ម្ល៉ោះហើយយើងមានកិច្ចការអីយើងជួយប្រាប់កូនហ្អាពេល </w:t>
      </w:r>
      <w:r w:rsidR="00FD2487" w:rsidRPr="003E3ED0">
        <w:rPr>
          <w:rFonts w:ascii="Khmer OS" w:hAnsi="Khmer OS" w:cs="Khmer OS"/>
          <w:sz w:val="24"/>
          <w:cs/>
          <w:lang w:val="km-KH" w:bidi="km-KH"/>
        </w:rPr>
        <w:t>ពិបាកម៉ែធ្លាប់ឆ្លងកាត់យ៉ាងម៉េចខ្លះ ហើយខំរកលុយសន្សំទុកទៅកូនយើងអ្នកអត់ ហើយខ្ញុំនេះក៏ល្ងង់ទៀតទៅ ណាមកណាដើរអត់ចេះជិះកង់ជិះម៉ូតូហ្អេ</w:t>
      </w:r>
    </w:p>
    <w:p w14:paraId="0D8439F8" w14:textId="27716350" w:rsidR="00FD2487" w:rsidRPr="003E3ED0" w:rsidRDefault="00FD2487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</w:t>
      </w:r>
    </w:p>
    <w:p w14:paraId="273B4276" w14:textId="196A0BC3" w:rsidR="00FD2487" w:rsidRPr="003E3ED0" w:rsidRDefault="00FD2487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lastRenderedPageBreak/>
        <w:t>ខ៖ ហឹម និយាយអោយអស់ចឹងហ្មង</w:t>
      </w:r>
      <w:r w:rsidR="003F1AC9" w:rsidRPr="003E3ED0">
        <w:rPr>
          <w:rFonts w:ascii="Khmer OS" w:hAnsi="Khmer OS" w:cs="Khmer OS"/>
          <w:sz w:val="24"/>
          <w:cs/>
          <w:lang w:val="km-KH" w:bidi="km-KH"/>
        </w:rPr>
        <w:t>(អុំស្រីគាត់អស់់សំណើច) ទៅណាមកណាអត់ចេះជិះហ្អេ សម័យគេចេះ​ជិះកង់ជិះម៉ូតូតែខ្ញុំដើរ ដាំខ្ទឹមដាំស្ពៃទៅលក់រហូតដល់ផ្សារអង់តាសោមហ្អ ឡើងទៅតាំងពីម៉ោង៤</w:t>
      </w:r>
      <w:r w:rsidR="00F70BEC" w:rsidRPr="003E3ED0">
        <w:rPr>
          <w:rFonts w:ascii="Khmer OS" w:hAnsi="Khmer OS" w:cs="Khmer OS"/>
          <w:sz w:val="24"/>
          <w:cs/>
          <w:lang w:val="km-KH" w:bidi="km-KH"/>
        </w:rPr>
        <w:t>ពីរនាក់នប្តី ប្រពន្ធ អានិងការហើយហ្អាសពីរនាក់ប្តីប្រពន្ធតស៊ូហ្អាសចិញ្ចឹមកូន</w:t>
      </w:r>
    </w:p>
    <w:p w14:paraId="0E7E2BFC" w14:textId="252D9A91" w:rsidR="00F70BEC" w:rsidRPr="003E3ED0" w:rsidRDefault="00F70BEC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</w:t>
      </w:r>
    </w:p>
    <w:p w14:paraId="1451E792" w14:textId="5679720B" w:rsidR="00F70BEC" w:rsidRPr="003E3ED0" w:rsidRDefault="00F70BEC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គេ គេចេះជិះកង់គេជិះទៅវ៉េវៗ កាលនុងអត់ទាន់មានម៉ូតូអីច្រើនទេ</w:t>
      </w:r>
    </w:p>
    <w:p w14:paraId="0C18F261" w14:textId="48382389" w:rsidR="00F70BEC" w:rsidRPr="003E3ED0" w:rsidRDefault="00F70BEC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កូនអុំអីរៀបការអស</w:t>
      </w:r>
      <w:r w:rsidR="00B6301F" w:rsidRPr="003E3ED0">
        <w:rPr>
          <w:rFonts w:ascii="Khmer OS" w:hAnsi="Khmer OS" w:cs="Khmer OS"/>
          <w:sz w:val="24"/>
          <w:cs/>
          <w:lang w:val="km-KH" w:bidi="km-KH"/>
        </w:rPr>
        <w:t>់ហើយតាសហ្អីអុំ?</w:t>
      </w:r>
    </w:p>
    <w:p w14:paraId="5F292332" w14:textId="2B0867B4" w:rsidR="00B6301F" w:rsidRPr="003E3ED0" w:rsidRDefault="00B6301F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នៅពីរនាក់ ការហើយពីរហើយ អាមួយបងគេបង្អស់ស្លាប់ហើយ</w:t>
      </w:r>
    </w:p>
    <w:p w14:paraId="2CB8079A" w14:textId="34E8789F" w:rsidR="00B6301F" w:rsidRPr="003E3ED0" w:rsidRDefault="00B6301F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</w:t>
      </w:r>
    </w:p>
    <w:p w14:paraId="7C7F262D" w14:textId="775C5E5C" w:rsidR="00B6301F" w:rsidRPr="003E3ED0" w:rsidRDefault="009D2F8F" w:rsidP="00991935">
      <w:pPr>
        <w:rPr>
          <w:rFonts w:ascii="Khmer OS" w:hAnsi="Khmer OS" w:cs="Khmer OS"/>
          <w:sz w:val="24"/>
          <w:cs/>
          <w:lang w:val="km-KH" w:bidi="km-KH"/>
        </w:rPr>
      </w:pPr>
      <w:r>
        <w:rPr>
          <w:rFonts w:ascii="Khmer OS" w:hAnsi="Khmer OS" w:cs="Khmer OS"/>
          <w:sz w:val="24"/>
          <w:cs/>
          <w:lang w:val="km-KH" w:bidi="km-KH"/>
        </w:rPr>
        <w:t>ខ៖ នឹ</w:t>
      </w:r>
      <w:r w:rsidR="00B6301F" w:rsidRPr="003E3ED0">
        <w:rPr>
          <w:rFonts w:ascii="Khmer OS" w:hAnsi="Khmer OS" w:cs="Khmer OS"/>
          <w:sz w:val="24"/>
          <w:cs/>
          <w:lang w:val="km-KH" w:bidi="km-KH"/>
        </w:rPr>
        <w:t>ងហើយកូន៥នាក់</w:t>
      </w:r>
    </w:p>
    <w:p w14:paraId="5568315E" w14:textId="130850DD" w:rsidR="00B6301F" w:rsidRPr="003E3ED0" w:rsidRDefault="00B6301F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ុះកាលពីតូចអុំថាធំឡើងចង់ធ្វើអីគេអុំ?</w:t>
      </w:r>
    </w:p>
    <w:p w14:paraId="01B83650" w14:textId="428C0CED" w:rsidR="00B6301F" w:rsidRPr="003E3ED0" w:rsidRDefault="009D2F8F" w:rsidP="00991935">
      <w:pPr>
        <w:rPr>
          <w:rFonts w:ascii="Khmer OS" w:hAnsi="Khmer OS" w:cs="Khmer OS"/>
          <w:sz w:val="24"/>
          <w:cs/>
          <w:lang w:val="km-KH" w:bidi="km-KH"/>
        </w:rPr>
      </w:pPr>
      <w:r>
        <w:rPr>
          <w:rFonts w:ascii="Khmer OS" w:hAnsi="Khmer OS" w:cs="Khmer OS"/>
          <w:sz w:val="24"/>
          <w:cs/>
          <w:lang w:val="km-KH" w:bidi="km-KH"/>
        </w:rPr>
        <w:t>ខ៖ ធ្វើពេទ្យនឺ</w:t>
      </w:r>
      <w:r w:rsidR="00B6301F" w:rsidRPr="003E3ED0">
        <w:rPr>
          <w:rFonts w:ascii="Khmer OS" w:hAnsi="Khmer OS" w:cs="Khmer OS"/>
          <w:sz w:val="24"/>
          <w:cs/>
          <w:lang w:val="km-KH" w:bidi="km-KH"/>
        </w:rPr>
        <w:t xml:space="preserve">ង </w:t>
      </w:r>
      <w:r w:rsidR="00D25020" w:rsidRPr="003E3ED0">
        <w:rPr>
          <w:rFonts w:ascii="Khmer OS" w:hAnsi="Khmer OS" w:cs="Khmer OS"/>
          <w:sz w:val="24"/>
          <w:cs/>
          <w:lang w:val="km-KH" w:bidi="km-KH"/>
        </w:rPr>
        <w:t>រៀនចង់ធ្វើពេទ្យកាលជំនាន់ប៉ុលពតមានបានធ្វើពេទ</w:t>
      </w:r>
      <w:r>
        <w:rPr>
          <w:rFonts w:ascii="Khmer OS" w:hAnsi="Khmer OS" w:cs="Khmer OS"/>
          <w:sz w:val="24"/>
          <w:cs/>
          <w:lang w:val="km-KH" w:bidi="km-KH"/>
        </w:rPr>
        <w:t>្យណាទៅអូសថ្នែល....(អុំស្រីអស់សំ</w:t>
      </w:r>
      <w:r w:rsidR="00D25020" w:rsidRPr="003E3ED0">
        <w:rPr>
          <w:rFonts w:ascii="Khmer OS" w:hAnsi="Khmer OS" w:cs="Khmer OS"/>
          <w:sz w:val="24"/>
          <w:cs/>
          <w:lang w:val="km-KH" w:bidi="km-KH"/>
        </w:rPr>
        <w:t>ណើច) ទៅគ</w:t>
      </w:r>
      <w:r>
        <w:rPr>
          <w:rFonts w:ascii="Khmer OS" w:hAnsi="Khmer OS" w:cs="Khmer OS"/>
          <w:sz w:val="24"/>
          <w:cs/>
          <w:lang w:val="km-KH" w:bidi="km-KH"/>
        </w:rPr>
        <w:t>េមានអោយធ្វើពេទ្យណា យើង......អានឹ</w:t>
      </w:r>
      <w:r w:rsidR="00D25020" w:rsidRPr="003E3ED0">
        <w:rPr>
          <w:rFonts w:ascii="Khmer OS" w:hAnsi="Khmer OS" w:cs="Khmer OS"/>
          <w:sz w:val="24"/>
          <w:cs/>
          <w:lang w:val="km-KH" w:bidi="km-KH"/>
        </w:rPr>
        <w:t>ងជំនាន់ប៉ុលព</w:t>
      </w:r>
      <w:r>
        <w:rPr>
          <w:rFonts w:ascii="Khmer OS" w:hAnsi="Khmer OS" w:cs="Khmer OS"/>
          <w:sz w:val="24"/>
          <w:cs/>
          <w:lang w:val="km-KH" w:bidi="km-KH"/>
        </w:rPr>
        <w:t>តគេរកប្រភេទហ្អាស មិនដឹងប្រភេទទី</w:t>
      </w:r>
      <w:r w:rsidR="00D25020" w:rsidRPr="003E3ED0">
        <w:rPr>
          <w:rFonts w:ascii="Khmer OS" w:hAnsi="Khmer OS" w:cs="Khmer OS"/>
          <w:sz w:val="24"/>
          <w:cs/>
          <w:lang w:val="km-KH" w:bidi="km-KH"/>
        </w:rPr>
        <w:t>ប៉ុន្មានទេកាលនុង</w:t>
      </w:r>
      <w:r w:rsidR="00F86F3B" w:rsidRPr="003E3ED0">
        <w:rPr>
          <w:rFonts w:ascii="Khmer OS" w:hAnsi="Khmer OS" w:cs="Khmer OS"/>
          <w:sz w:val="24"/>
          <w:cs/>
          <w:lang w:val="km-KH" w:bidi="km-KH"/>
        </w:rPr>
        <w:t xml:space="preserve"> ប្រភេទី....ភ្លេចប្រភេទបាត់</w:t>
      </w:r>
    </w:p>
    <w:p w14:paraId="6A189559" w14:textId="63C60A75" w:rsidR="00F86F3B" w:rsidRPr="003E3ED0" w:rsidRDefault="00F86F3B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ក៖ ច៎ា </w:t>
      </w:r>
      <w:r w:rsidR="004E7FF8" w:rsidRPr="003E3ED0">
        <w:rPr>
          <w:rFonts w:ascii="Khmer OS" w:hAnsi="Khmer OS" w:cs="Khmer OS"/>
          <w:sz w:val="24"/>
          <w:cs/>
          <w:lang w:val="km-KH" w:bidi="km-KH"/>
        </w:rPr>
        <w:t>ប្រភេទនឹ</w:t>
      </w:r>
      <w:r w:rsidRPr="003E3ED0">
        <w:rPr>
          <w:rFonts w:ascii="Khmer OS" w:hAnsi="Khmer OS" w:cs="Khmer OS"/>
          <w:sz w:val="24"/>
          <w:cs/>
          <w:lang w:val="km-KH" w:bidi="km-KH"/>
        </w:rPr>
        <w:t>ងគេរើសរបៀបម៉េចអុំ?</w:t>
      </w:r>
      <w:r w:rsidR="00B91CEE" w:rsidRPr="003E3ED0">
        <w:rPr>
          <w:rFonts w:ascii="Khmer OS" w:hAnsi="Khmer OS" w:cs="Khmer OS"/>
          <w:sz w:val="24"/>
          <w:cs/>
          <w:lang w:val="km-KH" w:bidi="km-KH"/>
        </w:rPr>
        <w:t xml:space="preserve"> គេធ្វើម៉េចដឹងប្រភេទណាទៅអុំ?</w:t>
      </w:r>
    </w:p>
    <w:p w14:paraId="7C40FA0F" w14:textId="18CA0235" w:rsidR="00B91CEE" w:rsidRPr="003E3ED0" w:rsidRDefault="00B91CEE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គេដឹងតាស ប្រភេទអឺ...ប្រភេទល្អគេយកអ្</w:t>
      </w:r>
      <w:r w:rsidR="009D2F8F">
        <w:rPr>
          <w:rFonts w:ascii="Khmer OS" w:hAnsi="Khmer OS" w:cs="Khmer OS"/>
          <w:sz w:val="24"/>
          <w:cs/>
          <w:lang w:val="km-KH" w:bidi="km-KH"/>
        </w:rPr>
        <w:t>នកក្របំផុត បើយើងរាងមានស៊ីមានអីនឹ</w:t>
      </w:r>
      <w:r w:rsidRPr="003E3ED0">
        <w:rPr>
          <w:rFonts w:ascii="Khmer OS" w:hAnsi="Khmer OS" w:cs="Khmer OS"/>
          <w:sz w:val="24"/>
          <w:cs/>
          <w:lang w:val="km-KH" w:bidi="km-KH"/>
        </w:rPr>
        <w:t>ងប្រភេទទី</w:t>
      </w:r>
      <w:r w:rsidR="009D2F8F">
        <w:rPr>
          <w:rFonts w:ascii="Khmer OS" w:hAnsi="Khmer OS" w:cs="Khmer OS"/>
          <w:sz w:val="24"/>
          <w:cs/>
          <w:lang w:val="km-KH" w:bidi="km-KH"/>
        </w:rPr>
        <w:t>៣ហ្អេទី២ ហ្អេសអានឹ</w:t>
      </w:r>
      <w:r w:rsidR="00931923" w:rsidRPr="003E3ED0">
        <w:rPr>
          <w:rFonts w:ascii="Khmer OS" w:hAnsi="Khmer OS" w:cs="Khmer OS"/>
          <w:sz w:val="24"/>
          <w:cs/>
          <w:lang w:val="km-KH" w:bidi="km-KH"/>
        </w:rPr>
        <w:t>ងប្រភេទអន់អានិងហើយគេអោយចេញពីភូមិ ប្រភេទដែលល្អប្រភេទក្របំផុតហើយ</w:t>
      </w:r>
      <w:r w:rsidR="002913A2" w:rsidRPr="003E3ED0">
        <w:rPr>
          <w:rFonts w:ascii="Khmer OS" w:hAnsi="Khmer OS" w:cs="Khmer OS"/>
          <w:sz w:val="24"/>
          <w:cs/>
          <w:lang w:val="km-KH" w:bidi="km-KH"/>
        </w:rPr>
        <w:t>...សម័យ ប៉ុលពតគេរកអ្នកល្ងង់ធ្វើអ្នកដឹកនាំហ្អាស កាលនុងខ្ញុំភ្លេចដែរនិងព្រោះខ្ញុំឈឺម្តងចង់ខូចសតិ</w:t>
      </w:r>
      <w:r w:rsidR="003B1481" w:rsidRPr="003E3ED0">
        <w:rPr>
          <w:rFonts w:ascii="Khmer OS" w:hAnsi="Khmer OS" w:cs="Khmer OS"/>
          <w:sz w:val="24"/>
          <w:cs/>
          <w:lang w:val="km-KH" w:bidi="km-KH"/>
        </w:rPr>
        <w:t>យើងហ្អាស ចឹង ប្រពន្ធ័សតិរាងភ្លេចៗអត់សូវចាំ ភ្លេចច្រើន</w:t>
      </w:r>
    </w:p>
    <w:p w14:paraId="535D9CFF" w14:textId="00E786D1" w:rsidR="003B1481" w:rsidRPr="003E3ED0" w:rsidRDefault="003B1481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ឥឡូវលែងពិបាកដូចមុនហើយអុំ</w:t>
      </w:r>
    </w:p>
    <w:p w14:paraId="08C822B1" w14:textId="22A4F00A" w:rsidR="003B1481" w:rsidRPr="003E3ED0" w:rsidRDefault="003B1481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បានកូនៗគេយោងគេជួយ</w:t>
      </w:r>
    </w:p>
    <w:p w14:paraId="4D2BC156" w14:textId="2042784A" w:rsidR="003B1481" w:rsidRPr="003E3ED0" w:rsidRDefault="003B1481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 xml:space="preserve">ក៖ </w:t>
      </w:r>
      <w:r w:rsidR="0033511C" w:rsidRPr="003E3ED0">
        <w:rPr>
          <w:rFonts w:ascii="Khmer OS" w:hAnsi="Khmer OS" w:cs="Khmer OS"/>
          <w:sz w:val="24"/>
          <w:cs/>
          <w:lang w:val="km-KH" w:bidi="km-KH"/>
        </w:rPr>
        <w:t>អុំមានអីចង់ផ្តាំផ្ញើរទៅក្មេងៗជំនាន់ក្រោយហ្អេសអុំ? ចៅចៅអុំអីនឹង</w:t>
      </w:r>
    </w:p>
    <w:p w14:paraId="7564902F" w14:textId="4BFD060A" w:rsidR="0086354E" w:rsidRPr="003E3ED0" w:rsidRDefault="009D2F8F" w:rsidP="00991935">
      <w:pPr>
        <w:rPr>
          <w:rFonts w:ascii="Khmer OS" w:hAnsi="Khmer OS" w:cs="Khmer OS"/>
          <w:sz w:val="24"/>
          <w:cs/>
          <w:lang w:val="km-KH" w:bidi="km-KH"/>
        </w:rPr>
      </w:pPr>
      <w:r>
        <w:rPr>
          <w:rFonts w:ascii="Khmer OS" w:hAnsi="Khmer OS" w:cs="Khmer OS"/>
          <w:sz w:val="24"/>
          <w:cs/>
          <w:lang w:val="km-KH" w:bidi="km-KH"/>
        </w:rPr>
        <w:t>ខ៖ នឹ</w:t>
      </w:r>
      <w:r w:rsidR="0033511C" w:rsidRPr="003E3ED0">
        <w:rPr>
          <w:rFonts w:ascii="Khmer OS" w:hAnsi="Khmer OS" w:cs="Khmer OS"/>
          <w:sz w:val="24"/>
          <w:cs/>
          <w:lang w:val="km-KH" w:bidi="km-KH"/>
        </w:rPr>
        <w:t>ងហើយចង់ផ្តាំដែរចៅៗក្មេងៗជំនាន់ក្រោយខំប្រឹងរៀនអោយចេះ អោយប្រឹងរៀនប្រឹងធ្វើការសន្សំលុយ សន្សំកាក់ ប្រឹងរៀនអោយបានចេះកុំអោយល្ងង់ខំធ្វើជាកូនល្អ អោយ</w:t>
      </w:r>
      <w:r w:rsidR="0086354E" w:rsidRPr="003E3ED0">
        <w:rPr>
          <w:rFonts w:ascii="Khmer OS" w:hAnsi="Khmer OS" w:cs="Khmer OS"/>
          <w:sz w:val="24"/>
          <w:cs/>
          <w:lang w:val="km-KH" w:bidi="km-KH"/>
        </w:rPr>
        <w:t>ម៉</w:t>
      </w:r>
      <w:r>
        <w:rPr>
          <w:rFonts w:ascii="Khmer OS" w:hAnsi="Khmer OS" w:cs="Khmer OS"/>
          <w:sz w:val="24"/>
          <w:cs/>
          <w:lang w:val="km-KH" w:bidi="km-KH"/>
        </w:rPr>
        <w:t>ែឪនិងសង្គមយើង ក្នុងនាមយើងជាអ្នក</w:t>
      </w:r>
      <w:r w:rsidR="0086354E" w:rsidRPr="003E3ED0">
        <w:rPr>
          <w:rFonts w:ascii="Khmer OS" w:hAnsi="Khmer OS" w:cs="Khmer OS"/>
          <w:sz w:val="24"/>
          <w:cs/>
          <w:lang w:val="km-KH" w:bidi="km-KH"/>
        </w:rPr>
        <w:t>កាន់ព្រះពុទ្ធសាសនាយើងធ្វើល្អហ្អាណា ចង់ផ្តាំផ្ញើរតែប៉ុននឹងទេក្មេងៗកូនយើងក៏ដោយ កូនគេក៏ដោយ សូមអោយធ្វើល្អ</w:t>
      </w:r>
    </w:p>
    <w:p w14:paraId="75269509" w14:textId="6A47E467" w:rsidR="0086354E" w:rsidRPr="003E3ED0" w:rsidRDefault="0086354E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ច៎ា ចឹងអរគុណច្រើនណាអុំ</w:t>
      </w:r>
    </w:p>
    <w:p w14:paraId="5747996C" w14:textId="5E3C1B44" w:rsidR="0086354E" w:rsidRPr="003E3ED0" w:rsidRDefault="0086354E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ខ៖ ច៎ាៗៗៗ</w:t>
      </w:r>
    </w:p>
    <w:p w14:paraId="7C381260" w14:textId="61FED340" w:rsidR="00EE6326" w:rsidRPr="003E3ED0" w:rsidRDefault="00EE6326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t>ក៖ ការសម្ភាសន៍បញ្ចប់ត្រឹមនេះ</w:t>
      </w:r>
    </w:p>
    <w:p w14:paraId="0E25FA45" w14:textId="485C0A91" w:rsidR="00EE6326" w:rsidRPr="003E3ED0" w:rsidRDefault="00EE6326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sz w:val="24"/>
          <w:cs/>
          <w:lang w:val="km-KH" w:bidi="km-KH"/>
        </w:rPr>
        <w:lastRenderedPageBreak/>
        <w:t>ខ៖ ច៎ា</w:t>
      </w:r>
    </w:p>
    <w:p w14:paraId="51448198" w14:textId="551D70B9" w:rsidR="00CE4DBB" w:rsidRPr="003E3ED0" w:rsidRDefault="00EE6326" w:rsidP="00991935">
      <w:pPr>
        <w:rPr>
          <w:rFonts w:ascii="Khmer OS" w:hAnsi="Khmer OS" w:cs="Khmer OS"/>
          <w:sz w:val="24"/>
          <w:cs/>
          <w:lang w:val="km-KH" w:bidi="km-KH"/>
        </w:rPr>
      </w:pPr>
      <w:r w:rsidRPr="003E3ED0">
        <w:rPr>
          <w:rFonts w:ascii="Khmer OS" w:hAnsi="Khmer OS" w:cs="Khmer OS"/>
          <w:b/>
          <w:sz w:val="24"/>
        </w:rPr>
        <w:t>Note:</w:t>
      </w:r>
      <w:r w:rsidRPr="003E3ED0">
        <w:rPr>
          <w:rFonts w:ascii="Khmer OS" w:hAnsi="Khmer OS" w:cs="Khmer OS"/>
          <w:sz w:val="24"/>
        </w:rPr>
        <w:t xml:space="preserve"> </w:t>
      </w:r>
      <w:r w:rsidR="00CE4DBB" w:rsidRPr="003E3ED0">
        <w:rPr>
          <w:rFonts w:ascii="Khmer OS" w:hAnsi="Khmer OS" w:cs="Khmer OS"/>
          <w:sz w:val="24"/>
          <w:cs/>
          <w:lang w:bidi="km-KH"/>
        </w:rPr>
        <w:t>អុំស្រីនីគាត់បានអនុញ្ញាតអោយធ្វើការដាក់រូបថត</w:t>
      </w:r>
      <w:r w:rsidR="00CE4DBB" w:rsidRPr="003E3ED0">
        <w:rPr>
          <w:rFonts w:ascii="Khmer OS" w:hAnsi="Khmer OS" w:cs="Khmer OS"/>
          <w:sz w:val="24"/>
        </w:rPr>
        <w:t>​​​​​​​​​​​​ </w:t>
      </w:r>
      <w:r w:rsidR="009D2F8F">
        <w:rPr>
          <w:rFonts w:ascii="Khmer OS" w:hAnsi="Khmer OS" w:cs="Khmer OS"/>
          <w:sz w:val="24"/>
          <w:cs/>
          <w:lang w:bidi="km-KH"/>
        </w:rPr>
        <w:t>និងបទសម្ភាស</w:t>
      </w:r>
      <w:r w:rsidR="00CE4DBB" w:rsidRPr="003E3ED0">
        <w:rPr>
          <w:rFonts w:ascii="Khmer OS" w:hAnsi="Khmer OS" w:cs="Khmer OS"/>
          <w:sz w:val="24"/>
          <w:cs/>
          <w:lang w:bidi="km-KH"/>
        </w:rPr>
        <w:t>នេះនៅលើគេហទំព័ររបស់</w:t>
      </w:r>
      <w:r w:rsidR="00CE4DBB" w:rsidRPr="003E3ED0">
        <w:rPr>
          <w:rFonts w:ascii="Khmer OS" w:hAnsi="Khmer OS" w:cs="Khmer OS"/>
          <w:sz w:val="24"/>
        </w:rPr>
        <w:t>​​​</w:t>
      </w:r>
      <w:r w:rsidR="00CE4DBB" w:rsidRPr="003E3ED0">
        <w:rPr>
          <w:rFonts w:ascii="Khmer OS" w:hAnsi="Khmer OS" w:cs="Khmer OS"/>
          <w:sz w:val="24"/>
          <w:cs/>
          <w:lang w:bidi="km-KH"/>
        </w:rPr>
        <w:t>សកលវិទ្យល័យព្រីហាមយ៉ុងបាន</w:t>
      </w:r>
    </w:p>
    <w:p w14:paraId="5BA9397F" w14:textId="77777777" w:rsidR="00CC40DF" w:rsidRPr="003E3ED0" w:rsidRDefault="00CC40DF" w:rsidP="00991935">
      <w:pPr>
        <w:rPr>
          <w:rFonts w:ascii="Khmer OS" w:hAnsi="Khmer OS" w:cs="Khmer OS"/>
          <w:sz w:val="24"/>
          <w:cs/>
          <w:lang w:val="km-KH" w:bidi="km-KH"/>
        </w:rPr>
      </w:pPr>
    </w:p>
    <w:sectPr w:rsidR="00CC40DF" w:rsidRPr="003E3ED0" w:rsidSect="00AA63A0">
      <w:pgSz w:w="11906" w:h="16838"/>
      <w:pgMar w:top="567" w:right="851" w:bottom="567" w:left="1134" w:header="454" w:footer="28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aunPenh"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NiDA Odor Meanchey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70"/>
    <w:rsid w:val="00021B94"/>
    <w:rsid w:val="00035117"/>
    <w:rsid w:val="000631B5"/>
    <w:rsid w:val="00070EEE"/>
    <w:rsid w:val="00083BEB"/>
    <w:rsid w:val="00086054"/>
    <w:rsid w:val="00094BCB"/>
    <w:rsid w:val="000B4258"/>
    <w:rsid w:val="000D5C25"/>
    <w:rsid w:val="00105737"/>
    <w:rsid w:val="001174F2"/>
    <w:rsid w:val="00135898"/>
    <w:rsid w:val="0014504D"/>
    <w:rsid w:val="001B00F9"/>
    <w:rsid w:val="001F0F49"/>
    <w:rsid w:val="0020010A"/>
    <w:rsid w:val="00200DE3"/>
    <w:rsid w:val="0020107D"/>
    <w:rsid w:val="00236787"/>
    <w:rsid w:val="00253CA9"/>
    <w:rsid w:val="00260F6E"/>
    <w:rsid w:val="00261D00"/>
    <w:rsid w:val="00266520"/>
    <w:rsid w:val="002705A0"/>
    <w:rsid w:val="00274FFF"/>
    <w:rsid w:val="00286191"/>
    <w:rsid w:val="0028742A"/>
    <w:rsid w:val="002913A2"/>
    <w:rsid w:val="002913E5"/>
    <w:rsid w:val="002A107F"/>
    <w:rsid w:val="002C57D7"/>
    <w:rsid w:val="002C6B42"/>
    <w:rsid w:val="002D1D25"/>
    <w:rsid w:val="002E42BB"/>
    <w:rsid w:val="00314755"/>
    <w:rsid w:val="00320B5E"/>
    <w:rsid w:val="00322B50"/>
    <w:rsid w:val="00334C2C"/>
    <w:rsid w:val="0033511C"/>
    <w:rsid w:val="00350B11"/>
    <w:rsid w:val="00364605"/>
    <w:rsid w:val="0037068D"/>
    <w:rsid w:val="00371A1E"/>
    <w:rsid w:val="003732BD"/>
    <w:rsid w:val="0037544C"/>
    <w:rsid w:val="00396534"/>
    <w:rsid w:val="003B1481"/>
    <w:rsid w:val="003C00D8"/>
    <w:rsid w:val="003E16E0"/>
    <w:rsid w:val="003E3ED0"/>
    <w:rsid w:val="003F1AC9"/>
    <w:rsid w:val="003F5FE7"/>
    <w:rsid w:val="00405FC0"/>
    <w:rsid w:val="00411F0A"/>
    <w:rsid w:val="00420268"/>
    <w:rsid w:val="00425A04"/>
    <w:rsid w:val="004359EA"/>
    <w:rsid w:val="0044016B"/>
    <w:rsid w:val="00441D61"/>
    <w:rsid w:val="0044510C"/>
    <w:rsid w:val="00446DD5"/>
    <w:rsid w:val="00451489"/>
    <w:rsid w:val="004613B9"/>
    <w:rsid w:val="004627A7"/>
    <w:rsid w:val="00466771"/>
    <w:rsid w:val="00471EBD"/>
    <w:rsid w:val="004769F5"/>
    <w:rsid w:val="00491C4C"/>
    <w:rsid w:val="00492266"/>
    <w:rsid w:val="00496F8D"/>
    <w:rsid w:val="004B2FB6"/>
    <w:rsid w:val="004C79F9"/>
    <w:rsid w:val="004E7FF8"/>
    <w:rsid w:val="004F5016"/>
    <w:rsid w:val="00520628"/>
    <w:rsid w:val="005323CE"/>
    <w:rsid w:val="0054000C"/>
    <w:rsid w:val="005419A2"/>
    <w:rsid w:val="00542006"/>
    <w:rsid w:val="005845A7"/>
    <w:rsid w:val="005A7275"/>
    <w:rsid w:val="005B5938"/>
    <w:rsid w:val="005C3A48"/>
    <w:rsid w:val="005E015A"/>
    <w:rsid w:val="005E383A"/>
    <w:rsid w:val="00615398"/>
    <w:rsid w:val="00620A56"/>
    <w:rsid w:val="00646A12"/>
    <w:rsid w:val="00646B40"/>
    <w:rsid w:val="006502FD"/>
    <w:rsid w:val="00656725"/>
    <w:rsid w:val="00662E4E"/>
    <w:rsid w:val="006648FC"/>
    <w:rsid w:val="00667DA4"/>
    <w:rsid w:val="0067219A"/>
    <w:rsid w:val="006853CE"/>
    <w:rsid w:val="00694A5B"/>
    <w:rsid w:val="00707314"/>
    <w:rsid w:val="00720AFC"/>
    <w:rsid w:val="00722CAE"/>
    <w:rsid w:val="0073553B"/>
    <w:rsid w:val="00735D20"/>
    <w:rsid w:val="0075401C"/>
    <w:rsid w:val="00776B1B"/>
    <w:rsid w:val="0078410F"/>
    <w:rsid w:val="007A1FE2"/>
    <w:rsid w:val="007D498E"/>
    <w:rsid w:val="007F69E4"/>
    <w:rsid w:val="00810317"/>
    <w:rsid w:val="008124AD"/>
    <w:rsid w:val="00822E97"/>
    <w:rsid w:val="00857A85"/>
    <w:rsid w:val="0086354E"/>
    <w:rsid w:val="0088485B"/>
    <w:rsid w:val="00896716"/>
    <w:rsid w:val="008A5F9B"/>
    <w:rsid w:val="008B59A2"/>
    <w:rsid w:val="008E2570"/>
    <w:rsid w:val="008F42DD"/>
    <w:rsid w:val="008F65EA"/>
    <w:rsid w:val="009042F1"/>
    <w:rsid w:val="00931923"/>
    <w:rsid w:val="00943A27"/>
    <w:rsid w:val="00952FFF"/>
    <w:rsid w:val="00964E34"/>
    <w:rsid w:val="00991935"/>
    <w:rsid w:val="0099354A"/>
    <w:rsid w:val="009A49C4"/>
    <w:rsid w:val="009B61F0"/>
    <w:rsid w:val="009C20D8"/>
    <w:rsid w:val="009D2953"/>
    <w:rsid w:val="009D2F8F"/>
    <w:rsid w:val="00A274BC"/>
    <w:rsid w:val="00A32CC4"/>
    <w:rsid w:val="00A43AC0"/>
    <w:rsid w:val="00A65056"/>
    <w:rsid w:val="00A732A2"/>
    <w:rsid w:val="00A74E79"/>
    <w:rsid w:val="00A831C9"/>
    <w:rsid w:val="00A91678"/>
    <w:rsid w:val="00A93AC9"/>
    <w:rsid w:val="00A96F63"/>
    <w:rsid w:val="00AA0503"/>
    <w:rsid w:val="00AA63A0"/>
    <w:rsid w:val="00AB3E95"/>
    <w:rsid w:val="00AD17F5"/>
    <w:rsid w:val="00AF0EFD"/>
    <w:rsid w:val="00AF739F"/>
    <w:rsid w:val="00B11965"/>
    <w:rsid w:val="00B132B6"/>
    <w:rsid w:val="00B46DED"/>
    <w:rsid w:val="00B6301F"/>
    <w:rsid w:val="00B75714"/>
    <w:rsid w:val="00B76B72"/>
    <w:rsid w:val="00B90DB7"/>
    <w:rsid w:val="00B91CEE"/>
    <w:rsid w:val="00BB4B09"/>
    <w:rsid w:val="00BD26E0"/>
    <w:rsid w:val="00BD6062"/>
    <w:rsid w:val="00BF222B"/>
    <w:rsid w:val="00C05193"/>
    <w:rsid w:val="00C315AB"/>
    <w:rsid w:val="00C36955"/>
    <w:rsid w:val="00C36D77"/>
    <w:rsid w:val="00CA538E"/>
    <w:rsid w:val="00CB381E"/>
    <w:rsid w:val="00CC40DF"/>
    <w:rsid w:val="00CD0C25"/>
    <w:rsid w:val="00CD1798"/>
    <w:rsid w:val="00CD596B"/>
    <w:rsid w:val="00CE4DBB"/>
    <w:rsid w:val="00CF22E8"/>
    <w:rsid w:val="00D06C01"/>
    <w:rsid w:val="00D104A8"/>
    <w:rsid w:val="00D23211"/>
    <w:rsid w:val="00D25020"/>
    <w:rsid w:val="00D822DB"/>
    <w:rsid w:val="00D832F5"/>
    <w:rsid w:val="00D84D4E"/>
    <w:rsid w:val="00DA25D6"/>
    <w:rsid w:val="00DA5B77"/>
    <w:rsid w:val="00DA7956"/>
    <w:rsid w:val="00DC3AB1"/>
    <w:rsid w:val="00DE66F9"/>
    <w:rsid w:val="00E27E88"/>
    <w:rsid w:val="00E461BD"/>
    <w:rsid w:val="00E5202F"/>
    <w:rsid w:val="00E55589"/>
    <w:rsid w:val="00E639C4"/>
    <w:rsid w:val="00E95187"/>
    <w:rsid w:val="00E96BF8"/>
    <w:rsid w:val="00EA237E"/>
    <w:rsid w:val="00EC017F"/>
    <w:rsid w:val="00ED68C1"/>
    <w:rsid w:val="00EE6326"/>
    <w:rsid w:val="00EF5848"/>
    <w:rsid w:val="00EF798E"/>
    <w:rsid w:val="00F01574"/>
    <w:rsid w:val="00F026D2"/>
    <w:rsid w:val="00F31479"/>
    <w:rsid w:val="00F67CF0"/>
    <w:rsid w:val="00F70BEC"/>
    <w:rsid w:val="00F75262"/>
    <w:rsid w:val="00F86F3B"/>
    <w:rsid w:val="00F901BC"/>
    <w:rsid w:val="00F94FE0"/>
    <w:rsid w:val="00FA6F22"/>
    <w:rsid w:val="00FA7800"/>
    <w:rsid w:val="00FB0153"/>
    <w:rsid w:val="00FC374E"/>
    <w:rsid w:val="00FC7522"/>
    <w:rsid w:val="00FD2487"/>
    <w:rsid w:val="00FD359F"/>
    <w:rsid w:val="00FE06A7"/>
    <w:rsid w:val="00FE3715"/>
    <w:rsid w:val="00FE530D"/>
    <w:rsid w:val="00FE62C5"/>
    <w:rsid w:val="00FF3E0D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C202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48"/>
    <w:pPr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6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48"/>
    <w:pPr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6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EDE5345-AD0D-BD43-853F-55474421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07</Words>
  <Characters>14293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 pp</dc:creator>
  <cp:keywords/>
  <dc:description/>
  <cp:lastModifiedBy>pp pp</cp:lastModifiedBy>
  <cp:revision>3</cp:revision>
  <dcterms:created xsi:type="dcterms:W3CDTF">2020-06-08T09:29:00Z</dcterms:created>
  <dcterms:modified xsi:type="dcterms:W3CDTF">2020-06-08T14:32:00Z</dcterms:modified>
</cp:coreProperties>
</file>